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B49F" w14:textId="77777777" w:rsidR="006003EE" w:rsidRPr="00A61D14" w:rsidRDefault="006003EE" w:rsidP="003E4223">
      <w:pPr>
        <w:spacing w:after="0" w:line="288" w:lineRule="auto"/>
        <w:jc w:val="both"/>
        <w:rPr>
          <w:rFonts w:ascii="Arial" w:hAnsi="Arial" w:cs="Arial"/>
          <w:sz w:val="20"/>
          <w:szCs w:val="20"/>
        </w:rPr>
      </w:pPr>
      <w:bookmarkStart w:id="0" w:name="_Hlk67477534"/>
    </w:p>
    <w:p w14:paraId="0C772469" w14:textId="77777777" w:rsidR="006003EE" w:rsidRPr="00A61D14" w:rsidRDefault="006003EE" w:rsidP="003E4223">
      <w:pPr>
        <w:spacing w:after="0" w:line="288" w:lineRule="auto"/>
        <w:jc w:val="both"/>
        <w:rPr>
          <w:rFonts w:ascii="Arial" w:hAnsi="Arial" w:cs="Arial"/>
          <w:sz w:val="20"/>
          <w:szCs w:val="20"/>
        </w:rPr>
      </w:pPr>
    </w:p>
    <w:p w14:paraId="7E28B419" w14:textId="3B75992C" w:rsidR="006003EE" w:rsidRPr="00A61D14" w:rsidRDefault="006003EE" w:rsidP="00FF0414">
      <w:pPr>
        <w:spacing w:after="0" w:line="288" w:lineRule="auto"/>
        <w:jc w:val="both"/>
        <w:rPr>
          <w:rFonts w:ascii="Arial" w:eastAsia="Times New Roman" w:hAnsi="Arial" w:cs="Arial"/>
          <w:sz w:val="20"/>
          <w:szCs w:val="20"/>
        </w:rPr>
      </w:pP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r>
      <w:r w:rsidRPr="00A61D14">
        <w:rPr>
          <w:rFonts w:ascii="Arial" w:hAnsi="Arial" w:cs="Arial"/>
          <w:sz w:val="20"/>
          <w:szCs w:val="20"/>
        </w:rPr>
        <w:tab/>
        <w:t xml:space="preserve">   </w:t>
      </w:r>
    </w:p>
    <w:p w14:paraId="6249354A" w14:textId="77777777"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r w:rsidRPr="00810D36">
        <w:rPr>
          <w:rFonts w:ascii="Arial" w:eastAsia="Times New Roman" w:hAnsi="Arial" w:cs="Arial"/>
          <w:noProof/>
          <w:sz w:val="20"/>
          <w:szCs w:val="20"/>
          <w:lang w:eastAsia="sl-SI"/>
        </w:rPr>
        <w:drawing>
          <wp:anchor distT="0" distB="0" distL="114300" distR="114300" simplePos="0" relativeHeight="251661312" behindDoc="1" locked="0" layoutInCell="1" allowOverlap="1" wp14:anchorId="30F5A8A2" wp14:editId="5B5323AB">
            <wp:simplePos x="0" y="0"/>
            <wp:positionH relativeFrom="page">
              <wp:posOffset>-109855</wp:posOffset>
            </wp:positionH>
            <wp:positionV relativeFrom="page">
              <wp:align>top</wp:align>
            </wp:positionV>
            <wp:extent cx="4103421" cy="11334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421" cy="1133475"/>
                    </a:xfrm>
                    <a:prstGeom prst="rect">
                      <a:avLst/>
                    </a:prstGeom>
                    <a:noFill/>
                  </pic:spPr>
                </pic:pic>
              </a:graphicData>
            </a:graphic>
            <wp14:sizeRelH relativeFrom="page">
              <wp14:pctWidth>0</wp14:pctWidth>
            </wp14:sizeRelH>
            <wp14:sizeRelV relativeFrom="page">
              <wp14:pctHeight>0</wp14:pctHeight>
            </wp14:sizeRelV>
          </wp:anchor>
        </w:drawing>
      </w:r>
    </w:p>
    <w:p w14:paraId="2D8E4607" w14:textId="77777777"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p>
    <w:p w14:paraId="462154D5" w14:textId="65648404" w:rsidR="00810D36" w:rsidRPr="00810D36" w:rsidRDefault="00810D36" w:rsidP="00810D36">
      <w:pPr>
        <w:overflowPunct w:val="0"/>
        <w:autoSpaceDE w:val="0"/>
        <w:autoSpaceDN w:val="0"/>
        <w:adjustRightInd w:val="0"/>
        <w:spacing w:after="0" w:line="240" w:lineRule="auto"/>
        <w:jc w:val="both"/>
        <w:textAlignment w:val="baseline"/>
        <w:rPr>
          <w:rFonts w:ascii="Arial" w:eastAsia="Times New Roman" w:hAnsi="Arial" w:cs="Arial"/>
          <w:sz w:val="16"/>
          <w:szCs w:val="16"/>
          <w:lang w:eastAsia="sl-SI"/>
        </w:rPr>
      </w:pPr>
      <w:r>
        <w:rPr>
          <w:rFonts w:ascii="Arial" w:eastAsia="Times New Roman" w:hAnsi="Arial" w:cs="Arial"/>
          <w:sz w:val="16"/>
          <w:szCs w:val="16"/>
          <w:lang w:eastAsia="sl-SI"/>
        </w:rPr>
        <w:t xml:space="preserve">                                                                                                                              </w:t>
      </w:r>
      <w:r w:rsidRPr="00810D36">
        <w:rPr>
          <w:rFonts w:ascii="Arial" w:eastAsia="Times New Roman" w:hAnsi="Arial" w:cs="Arial"/>
          <w:sz w:val="16"/>
          <w:szCs w:val="16"/>
          <w:lang w:eastAsia="sl-SI"/>
        </w:rPr>
        <w:t>T: 01 369 66 00</w:t>
      </w:r>
    </w:p>
    <w:p w14:paraId="07C04480" w14:textId="77777777" w:rsidR="00810D36" w:rsidRPr="00810D36" w:rsidRDefault="00810D36" w:rsidP="00810D36">
      <w:pPr>
        <w:overflowPunct w:val="0"/>
        <w:autoSpaceDE w:val="0"/>
        <w:autoSpaceDN w:val="0"/>
        <w:adjustRightInd w:val="0"/>
        <w:spacing w:after="0" w:line="240" w:lineRule="auto"/>
        <w:ind w:left="5396" w:firstLine="204"/>
        <w:jc w:val="both"/>
        <w:textAlignment w:val="baseline"/>
        <w:rPr>
          <w:rFonts w:ascii="Arial" w:eastAsia="Times New Roman" w:hAnsi="Arial" w:cs="Arial"/>
          <w:sz w:val="16"/>
          <w:szCs w:val="16"/>
          <w:lang w:eastAsia="sl-SI"/>
        </w:rPr>
      </w:pPr>
      <w:r w:rsidRPr="00810D36">
        <w:rPr>
          <w:rFonts w:ascii="Arial" w:eastAsia="Times New Roman" w:hAnsi="Arial" w:cs="Arial"/>
          <w:sz w:val="16"/>
          <w:szCs w:val="16"/>
          <w:lang w:eastAsia="sl-SI"/>
        </w:rPr>
        <w:t>F: 01 369 66 09</w:t>
      </w:r>
    </w:p>
    <w:p w14:paraId="7610A329" w14:textId="77777777" w:rsidR="00810D36" w:rsidRPr="00810D36" w:rsidRDefault="00810D36" w:rsidP="00810D36">
      <w:pPr>
        <w:overflowPunct w:val="0"/>
        <w:autoSpaceDE w:val="0"/>
        <w:autoSpaceDN w:val="0"/>
        <w:adjustRightInd w:val="0"/>
        <w:spacing w:after="0" w:line="240" w:lineRule="auto"/>
        <w:ind w:left="5245" w:firstLine="355"/>
        <w:jc w:val="both"/>
        <w:textAlignment w:val="baseline"/>
        <w:rPr>
          <w:rFonts w:ascii="Arial" w:eastAsia="Times New Roman" w:hAnsi="Arial" w:cs="Arial"/>
          <w:sz w:val="16"/>
          <w:szCs w:val="16"/>
          <w:lang w:eastAsia="sl-SI"/>
        </w:rPr>
      </w:pPr>
      <w:r w:rsidRPr="00810D36">
        <w:rPr>
          <w:rFonts w:ascii="Arial" w:eastAsia="Times New Roman" w:hAnsi="Arial" w:cs="Arial"/>
          <w:sz w:val="16"/>
          <w:szCs w:val="16"/>
          <w:lang w:eastAsia="sl-SI"/>
        </w:rPr>
        <w:t xml:space="preserve">E: </w:t>
      </w:r>
      <w:hyperlink r:id="rId12" w:history="1">
        <w:r w:rsidRPr="00810D36">
          <w:rPr>
            <w:rFonts w:ascii="Arial" w:eastAsia="Times New Roman" w:hAnsi="Arial" w:cs="Arial"/>
            <w:sz w:val="16"/>
            <w:szCs w:val="16"/>
            <w:lang w:eastAsia="sl-SI"/>
          </w:rPr>
          <w:t>gp.mf@gov.si</w:t>
        </w:r>
      </w:hyperlink>
    </w:p>
    <w:p w14:paraId="511EE333" w14:textId="77777777" w:rsidR="00AF167C" w:rsidRPr="00A61D14" w:rsidRDefault="00AF167C" w:rsidP="00E472E4">
      <w:pPr>
        <w:rPr>
          <w:rFonts w:ascii="Arial" w:eastAsia="Times New Roman" w:hAnsi="Arial" w:cs="Arial"/>
          <w:sz w:val="20"/>
          <w:szCs w:val="20"/>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A61D14" w14:paraId="68B5FA54" w14:textId="77777777" w:rsidTr="00DA58AD">
        <w:trPr>
          <w:gridAfter w:val="5"/>
          <w:wAfter w:w="2824" w:type="dxa"/>
        </w:trPr>
        <w:tc>
          <w:tcPr>
            <w:tcW w:w="6418" w:type="dxa"/>
            <w:gridSpan w:val="7"/>
          </w:tcPr>
          <w:p w14:paraId="47F3A2B6" w14:textId="6AC45A92"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Številka: IPP </w:t>
            </w:r>
            <w:r w:rsidR="00541B35" w:rsidRPr="00A61D14">
              <w:rPr>
                <w:rFonts w:ascii="Arial" w:eastAsia="Times New Roman" w:hAnsi="Arial" w:cs="Arial"/>
                <w:sz w:val="20"/>
                <w:szCs w:val="20"/>
              </w:rPr>
              <w:t>007</w:t>
            </w:r>
            <w:r w:rsidR="00941CE9" w:rsidRPr="00A61D14">
              <w:rPr>
                <w:rFonts w:ascii="Arial" w:eastAsia="Times New Roman" w:hAnsi="Arial" w:cs="Arial"/>
                <w:sz w:val="20"/>
                <w:szCs w:val="20"/>
              </w:rPr>
              <w:t>-</w:t>
            </w:r>
            <w:r w:rsidR="009F2C29">
              <w:rPr>
                <w:rFonts w:ascii="Arial" w:eastAsia="Times New Roman" w:hAnsi="Arial" w:cs="Arial"/>
                <w:sz w:val="20"/>
                <w:szCs w:val="20"/>
              </w:rPr>
              <w:t>477</w:t>
            </w:r>
            <w:r w:rsidR="00941CE9" w:rsidRPr="00A61D14">
              <w:rPr>
                <w:rFonts w:ascii="Arial" w:eastAsia="Times New Roman" w:hAnsi="Arial" w:cs="Arial"/>
                <w:sz w:val="20"/>
                <w:szCs w:val="20"/>
              </w:rPr>
              <w:t>/2022</w:t>
            </w:r>
          </w:p>
        </w:tc>
      </w:tr>
      <w:tr w:rsidR="007B3FB9" w:rsidRPr="00A61D14" w14:paraId="546AC0B1" w14:textId="77777777" w:rsidTr="00DA58AD">
        <w:trPr>
          <w:gridAfter w:val="5"/>
          <w:wAfter w:w="2824" w:type="dxa"/>
        </w:trPr>
        <w:tc>
          <w:tcPr>
            <w:tcW w:w="6418" w:type="dxa"/>
            <w:gridSpan w:val="7"/>
          </w:tcPr>
          <w:p w14:paraId="28515D08" w14:textId="0876C0E4"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Ljubljana, </w:t>
            </w:r>
            <w:r w:rsidR="000604B8">
              <w:rPr>
                <w:rFonts w:ascii="Arial" w:eastAsia="Times New Roman" w:hAnsi="Arial" w:cs="Arial"/>
                <w:sz w:val="20"/>
                <w:szCs w:val="20"/>
              </w:rPr>
              <w:t>1</w:t>
            </w:r>
            <w:r w:rsidR="00321765">
              <w:rPr>
                <w:rFonts w:ascii="Arial" w:eastAsia="Times New Roman" w:hAnsi="Arial" w:cs="Arial"/>
                <w:sz w:val="20"/>
                <w:szCs w:val="20"/>
              </w:rPr>
              <w:t>1</w:t>
            </w:r>
            <w:r w:rsidR="00941CE9" w:rsidRPr="00A61D14">
              <w:rPr>
                <w:rFonts w:ascii="Arial" w:eastAsia="Times New Roman" w:hAnsi="Arial" w:cs="Arial"/>
                <w:sz w:val="20"/>
                <w:szCs w:val="20"/>
              </w:rPr>
              <w:t xml:space="preserve">. </w:t>
            </w:r>
            <w:r w:rsidR="00DD337B" w:rsidRPr="00A61D14">
              <w:rPr>
                <w:rFonts w:ascii="Arial" w:eastAsia="Times New Roman" w:hAnsi="Arial" w:cs="Arial"/>
                <w:sz w:val="20"/>
                <w:szCs w:val="20"/>
              </w:rPr>
              <w:t>1</w:t>
            </w:r>
            <w:r w:rsidR="00941CE9" w:rsidRPr="00A61D14">
              <w:rPr>
                <w:rFonts w:ascii="Arial" w:eastAsia="Times New Roman" w:hAnsi="Arial" w:cs="Arial"/>
                <w:sz w:val="20"/>
                <w:szCs w:val="20"/>
              </w:rPr>
              <w:t>. 202</w:t>
            </w:r>
            <w:r w:rsidR="000604B8">
              <w:rPr>
                <w:rFonts w:ascii="Arial" w:eastAsia="Times New Roman" w:hAnsi="Arial" w:cs="Arial"/>
                <w:sz w:val="20"/>
                <w:szCs w:val="20"/>
              </w:rPr>
              <w:t>3</w:t>
            </w:r>
          </w:p>
        </w:tc>
      </w:tr>
      <w:tr w:rsidR="007B3FB9" w:rsidRPr="00A61D14" w14:paraId="26BB2790" w14:textId="77777777" w:rsidTr="00DA58AD">
        <w:trPr>
          <w:gridAfter w:val="5"/>
          <w:wAfter w:w="2824" w:type="dxa"/>
        </w:trPr>
        <w:tc>
          <w:tcPr>
            <w:tcW w:w="6418" w:type="dxa"/>
            <w:gridSpan w:val="7"/>
          </w:tcPr>
          <w:p w14:paraId="1E6F1667" w14:textId="5A9EE8EA" w:rsidR="007B3FB9" w:rsidRPr="00635841" w:rsidRDefault="007B3FB9" w:rsidP="00941CE9">
            <w:pPr>
              <w:rPr>
                <w:rFonts w:ascii="Arial" w:hAnsi="Arial" w:cs="Arial"/>
                <w:sz w:val="20"/>
                <w:szCs w:val="20"/>
              </w:rPr>
            </w:pPr>
            <w:r w:rsidRPr="00A61D14">
              <w:rPr>
                <w:rFonts w:ascii="Arial" w:eastAsia="Times New Roman" w:hAnsi="Arial" w:cs="Arial"/>
                <w:sz w:val="20"/>
                <w:szCs w:val="20"/>
              </w:rPr>
              <w:t xml:space="preserve">EVA: </w:t>
            </w:r>
            <w:r w:rsidR="00941CE9" w:rsidRPr="00635841">
              <w:rPr>
                <w:rFonts w:ascii="Arial" w:hAnsi="Arial" w:cs="Arial"/>
                <w:sz w:val="20"/>
                <w:szCs w:val="20"/>
              </w:rPr>
              <w:t>2022-1611-</w:t>
            </w:r>
            <w:r w:rsidR="0056045C">
              <w:rPr>
                <w:rFonts w:ascii="Arial" w:hAnsi="Arial" w:cs="Arial"/>
                <w:sz w:val="20"/>
                <w:szCs w:val="20"/>
              </w:rPr>
              <w:t>00</w:t>
            </w:r>
            <w:r w:rsidR="009F2C29">
              <w:rPr>
                <w:rFonts w:ascii="Arial" w:hAnsi="Arial" w:cs="Arial"/>
                <w:sz w:val="20"/>
                <w:szCs w:val="20"/>
              </w:rPr>
              <w:t>64</w:t>
            </w:r>
          </w:p>
        </w:tc>
      </w:tr>
      <w:tr w:rsidR="007B3FB9" w:rsidRPr="00A61D14" w14:paraId="2D81AB77" w14:textId="77777777" w:rsidTr="00DA58AD">
        <w:trPr>
          <w:gridAfter w:val="5"/>
          <w:wAfter w:w="2824" w:type="dxa"/>
        </w:trPr>
        <w:tc>
          <w:tcPr>
            <w:tcW w:w="6418" w:type="dxa"/>
            <w:gridSpan w:val="7"/>
          </w:tcPr>
          <w:p w14:paraId="74E9975A" w14:textId="77777777" w:rsidR="007B3FB9" w:rsidRPr="00A61D14" w:rsidRDefault="007B3FB9" w:rsidP="00DA58AD">
            <w:pPr>
              <w:spacing w:after="0" w:line="260" w:lineRule="exact"/>
              <w:rPr>
                <w:rFonts w:ascii="Arial" w:eastAsia="Times New Roman" w:hAnsi="Arial" w:cs="Arial"/>
                <w:sz w:val="20"/>
                <w:szCs w:val="20"/>
              </w:rPr>
            </w:pPr>
          </w:p>
          <w:p w14:paraId="406041F2" w14:textId="77777777" w:rsidR="007B3FB9" w:rsidRPr="00A61D14" w:rsidRDefault="007B3FB9"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GENERALNI SEKRETARIAT VLADE REPUBLIKE SLOVENIJE</w:t>
            </w:r>
          </w:p>
          <w:p w14:paraId="47CEAA45" w14:textId="77777777" w:rsidR="007B3FB9" w:rsidRPr="00A61D14" w:rsidRDefault="0033262F" w:rsidP="00DA58AD">
            <w:pPr>
              <w:spacing w:after="0" w:line="260" w:lineRule="exact"/>
              <w:rPr>
                <w:rFonts w:ascii="Arial" w:eastAsia="Times New Roman" w:hAnsi="Arial" w:cs="Arial"/>
                <w:sz w:val="20"/>
                <w:szCs w:val="20"/>
              </w:rPr>
            </w:pPr>
            <w:hyperlink r:id="rId13" w:history="1">
              <w:r w:rsidR="007B3FB9" w:rsidRPr="00A61D14">
                <w:rPr>
                  <w:rFonts w:ascii="Arial" w:eastAsia="Times New Roman" w:hAnsi="Arial" w:cs="Arial"/>
                  <w:sz w:val="20"/>
                  <w:szCs w:val="20"/>
                </w:rPr>
                <w:t>Gp.gs@gov.si</w:t>
              </w:r>
            </w:hyperlink>
          </w:p>
          <w:p w14:paraId="5E66EC3C" w14:textId="77777777" w:rsidR="007B3FB9" w:rsidRPr="00A61D14" w:rsidRDefault="007B3FB9" w:rsidP="00DA58AD">
            <w:pPr>
              <w:spacing w:after="0" w:line="260" w:lineRule="exact"/>
              <w:rPr>
                <w:rFonts w:ascii="Arial" w:eastAsia="Times New Roman" w:hAnsi="Arial" w:cs="Arial"/>
                <w:sz w:val="20"/>
                <w:szCs w:val="20"/>
              </w:rPr>
            </w:pPr>
          </w:p>
        </w:tc>
      </w:tr>
      <w:tr w:rsidR="007B3FB9" w:rsidRPr="00A61D14" w14:paraId="0BA55817" w14:textId="77777777" w:rsidTr="00DA58AD">
        <w:tc>
          <w:tcPr>
            <w:tcW w:w="9242" w:type="dxa"/>
            <w:gridSpan w:val="12"/>
          </w:tcPr>
          <w:p w14:paraId="629BBCC2" w14:textId="0CA91D1E" w:rsidR="007B3FB9" w:rsidRPr="00A61D14" w:rsidRDefault="007B3FB9" w:rsidP="00DA58AD">
            <w:pPr>
              <w:spacing w:after="0" w:line="260" w:lineRule="exact"/>
              <w:jc w:val="both"/>
              <w:rPr>
                <w:rFonts w:ascii="Arial" w:eastAsia="Times New Roman" w:hAnsi="Arial" w:cs="Arial"/>
                <w:b/>
                <w:sz w:val="20"/>
                <w:szCs w:val="20"/>
              </w:rPr>
            </w:pPr>
            <w:r w:rsidRPr="00A61D14">
              <w:rPr>
                <w:rFonts w:ascii="Arial" w:eastAsia="Times New Roman" w:hAnsi="Arial" w:cs="Arial"/>
                <w:b/>
                <w:sz w:val="20"/>
                <w:szCs w:val="20"/>
              </w:rPr>
              <w:t xml:space="preserve">ZADEVA: Predlog </w:t>
            </w:r>
            <w:r w:rsidR="00B2611A" w:rsidRPr="00B2611A">
              <w:rPr>
                <w:rFonts w:ascii="Arial" w:eastAsia="Times New Roman" w:hAnsi="Arial" w:cs="Arial"/>
                <w:b/>
                <w:sz w:val="20"/>
                <w:szCs w:val="20"/>
              </w:rPr>
              <w:t xml:space="preserve">Uredbe o </w:t>
            </w:r>
            <w:r w:rsidR="009F2C29" w:rsidRPr="009F2C29">
              <w:rPr>
                <w:rFonts w:ascii="Arial" w:eastAsia="Times New Roman" w:hAnsi="Arial" w:cs="Arial"/>
                <w:b/>
                <w:sz w:val="20"/>
                <w:szCs w:val="20"/>
              </w:rPr>
              <w:t>izvzemu prirediteljev klasičnih iger na srečo iz izvajanja ukrepov za odkrivanje in preprečevanje pranja denarja in financiranja terorizma</w:t>
            </w:r>
          </w:p>
        </w:tc>
      </w:tr>
      <w:tr w:rsidR="007B3FB9" w:rsidRPr="00A61D14" w14:paraId="332FF31D" w14:textId="77777777" w:rsidTr="00DA58AD">
        <w:tc>
          <w:tcPr>
            <w:tcW w:w="9242" w:type="dxa"/>
            <w:gridSpan w:val="12"/>
          </w:tcPr>
          <w:p w14:paraId="61311643" w14:textId="77777777" w:rsidR="007B3FB9" w:rsidRPr="00A61D14" w:rsidRDefault="007B3FB9" w:rsidP="00DA58AD">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 Predlog sklepov vlade:</w:t>
            </w:r>
          </w:p>
        </w:tc>
      </w:tr>
      <w:tr w:rsidR="007B3FB9" w:rsidRPr="00A61D14" w14:paraId="78CF2083" w14:textId="77777777" w:rsidTr="00DA58AD">
        <w:tc>
          <w:tcPr>
            <w:tcW w:w="9242" w:type="dxa"/>
            <w:gridSpan w:val="12"/>
          </w:tcPr>
          <w:p w14:paraId="518E7328" w14:textId="77777777" w:rsidR="007B3FB9" w:rsidRPr="00A61D14" w:rsidRDefault="007B3FB9" w:rsidP="00DA58AD">
            <w:pPr>
              <w:spacing w:after="0" w:line="260" w:lineRule="exact"/>
              <w:jc w:val="both"/>
              <w:rPr>
                <w:rFonts w:ascii="Arial" w:eastAsia="Times New Roman" w:hAnsi="Arial" w:cs="Arial"/>
                <w:sz w:val="20"/>
                <w:szCs w:val="20"/>
              </w:rPr>
            </w:pPr>
          </w:p>
          <w:p w14:paraId="1F8486C2" w14:textId="2171DB6B"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bookmarkStart w:id="1" w:name="_Hlk117684361"/>
            <w:r w:rsidRPr="000206D5">
              <w:rPr>
                <w:rFonts w:ascii="Arial" w:hAnsi="Arial" w:cs="Arial"/>
                <w:sz w:val="20"/>
                <w:szCs w:val="20"/>
                <w:lang w:eastAsia="sl-SI"/>
              </w:rPr>
              <w:t xml:space="preserve">Na podlagi </w:t>
            </w:r>
            <w:r w:rsidR="009F2C29">
              <w:rPr>
                <w:rFonts w:ascii="Arial" w:hAnsi="Arial" w:cs="Arial"/>
                <w:sz w:val="20"/>
                <w:szCs w:val="20"/>
                <w:lang w:eastAsia="sl-SI"/>
              </w:rPr>
              <w:t>prvega</w:t>
            </w:r>
            <w:r w:rsidRPr="000206D5">
              <w:rPr>
                <w:rFonts w:ascii="Arial" w:hAnsi="Arial" w:cs="Arial"/>
                <w:sz w:val="20"/>
                <w:szCs w:val="20"/>
                <w:lang w:eastAsia="sl-SI"/>
              </w:rPr>
              <w:t xml:space="preserve"> odstavka </w:t>
            </w:r>
            <w:r w:rsidR="009F2C29">
              <w:rPr>
                <w:rFonts w:ascii="Arial" w:hAnsi="Arial" w:cs="Arial"/>
                <w:sz w:val="20"/>
                <w:szCs w:val="20"/>
                <w:lang w:eastAsia="sl-SI"/>
              </w:rPr>
              <w:t>9</w:t>
            </w:r>
            <w:r w:rsidRPr="000206D5">
              <w:rPr>
                <w:rFonts w:ascii="Arial" w:hAnsi="Arial" w:cs="Arial"/>
                <w:sz w:val="20"/>
                <w:szCs w:val="20"/>
                <w:lang w:eastAsia="sl-SI"/>
              </w:rPr>
              <w:t>. člena Zakona o preprečevanju pranja denarja in financiranja terorizma (Uradni list RS, št. 48/22</w:t>
            </w:r>
            <w:r w:rsidR="004A10E9">
              <w:rPr>
                <w:rFonts w:ascii="Arial" w:hAnsi="Arial" w:cs="Arial"/>
                <w:sz w:val="20"/>
                <w:szCs w:val="20"/>
                <w:lang w:eastAsia="sl-SI"/>
              </w:rPr>
              <w:t xml:space="preserve"> in 145/22</w:t>
            </w:r>
            <w:r w:rsidRPr="000206D5">
              <w:rPr>
                <w:rFonts w:ascii="Arial" w:hAnsi="Arial" w:cs="Arial"/>
                <w:sz w:val="20"/>
                <w:szCs w:val="20"/>
                <w:lang w:eastAsia="sl-SI"/>
              </w:rPr>
              <w:t xml:space="preserve">) je Vlada Republike Slovenije na ….. seji dne ……pod točko….. sprejela naslednji </w:t>
            </w:r>
          </w:p>
          <w:p w14:paraId="3A328483"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3F126CBB" w14:textId="77777777" w:rsidR="00B2611A" w:rsidRPr="000206D5" w:rsidRDefault="00B2611A" w:rsidP="00B2611A">
            <w:pPr>
              <w:suppressAutoHyphens/>
              <w:overflowPunct w:val="0"/>
              <w:autoSpaceDE w:val="0"/>
              <w:autoSpaceDN w:val="0"/>
              <w:adjustRightInd w:val="0"/>
              <w:spacing w:line="276" w:lineRule="auto"/>
              <w:jc w:val="center"/>
              <w:textAlignment w:val="baseline"/>
              <w:outlineLvl w:val="3"/>
              <w:rPr>
                <w:rFonts w:ascii="Arial" w:hAnsi="Arial" w:cs="Arial"/>
                <w:sz w:val="20"/>
                <w:szCs w:val="20"/>
                <w:lang w:eastAsia="sl-SI"/>
              </w:rPr>
            </w:pPr>
            <w:r w:rsidRPr="000206D5">
              <w:rPr>
                <w:rFonts w:ascii="Arial" w:hAnsi="Arial" w:cs="Arial"/>
                <w:sz w:val="20"/>
                <w:szCs w:val="20"/>
                <w:lang w:eastAsia="sl-SI"/>
              </w:rPr>
              <w:t>SKLEP:</w:t>
            </w:r>
          </w:p>
          <w:p w14:paraId="40E2254A"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3EBD5C2D" w14:textId="45F2C62D"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color w:val="000000"/>
                <w:sz w:val="20"/>
                <w:szCs w:val="20"/>
                <w:lang w:eastAsia="sl-SI"/>
              </w:rPr>
            </w:pPr>
            <w:r w:rsidRPr="000206D5">
              <w:rPr>
                <w:rFonts w:ascii="Arial" w:hAnsi="Arial" w:cs="Arial"/>
                <w:color w:val="000000"/>
                <w:sz w:val="20"/>
                <w:szCs w:val="20"/>
                <w:lang w:eastAsia="sl-SI"/>
              </w:rPr>
              <w:t>Vlada Republike Slovenije je izdala Uredbo</w:t>
            </w:r>
            <w:r w:rsidRPr="000206D5">
              <w:rPr>
                <w:rFonts w:ascii="Arial" w:hAnsi="Arial" w:cs="Arial"/>
                <w:sz w:val="20"/>
                <w:szCs w:val="20"/>
              </w:rPr>
              <w:t xml:space="preserve"> </w:t>
            </w:r>
            <w:r w:rsidRPr="000206D5">
              <w:rPr>
                <w:rFonts w:ascii="Arial" w:hAnsi="Arial" w:cs="Arial"/>
                <w:color w:val="000000"/>
                <w:sz w:val="20"/>
                <w:szCs w:val="20"/>
                <w:lang w:eastAsia="sl-SI"/>
              </w:rPr>
              <w:t xml:space="preserve">o </w:t>
            </w:r>
            <w:r w:rsidR="009F2C29" w:rsidRPr="009F2C29">
              <w:rPr>
                <w:rFonts w:ascii="Arial" w:hAnsi="Arial" w:cs="Arial"/>
                <w:color w:val="000000"/>
                <w:sz w:val="20"/>
                <w:szCs w:val="20"/>
                <w:lang w:eastAsia="sl-SI"/>
              </w:rPr>
              <w:t>izvzemu prirediteljev klasičnih iger na srečo iz izvajanja ukrepov za odkrivanje in preprečevanje pranja denarja in financiranja terorizma</w:t>
            </w:r>
            <w:r w:rsidR="009F2C29">
              <w:rPr>
                <w:rFonts w:ascii="Arial" w:hAnsi="Arial" w:cs="Arial"/>
                <w:color w:val="000000"/>
                <w:sz w:val="20"/>
                <w:szCs w:val="20"/>
                <w:lang w:eastAsia="sl-SI"/>
              </w:rPr>
              <w:t>.</w:t>
            </w:r>
          </w:p>
          <w:p w14:paraId="01861174"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0F584039" w14:textId="77777777" w:rsidR="00B2611A" w:rsidRPr="000206D5" w:rsidRDefault="00B2611A" w:rsidP="00B2611A">
            <w:pPr>
              <w:suppressAutoHyphens/>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47A47D36"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 xml:space="preserve">                                                                                                    Barbara Kolenko </w:t>
            </w:r>
            <w:proofErr w:type="spellStart"/>
            <w:r w:rsidRPr="000206D5">
              <w:rPr>
                <w:rFonts w:ascii="Arial" w:hAnsi="Arial" w:cs="Arial"/>
                <w:sz w:val="20"/>
                <w:szCs w:val="20"/>
                <w:lang w:eastAsia="sl-SI"/>
              </w:rPr>
              <w:t>Helbl</w:t>
            </w:r>
            <w:proofErr w:type="spellEnd"/>
          </w:p>
          <w:p w14:paraId="0C644FEF"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 xml:space="preserve">                                                                                                     Generalna sekretarka</w:t>
            </w:r>
          </w:p>
          <w:bookmarkEnd w:id="1"/>
          <w:p w14:paraId="7F5B2E61"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680F4608" w14:textId="0162BA2F" w:rsidR="00B2611A"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1241B82D"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p>
          <w:p w14:paraId="2CFE986B" w14:textId="77777777" w:rsidR="00B2611A" w:rsidRPr="000206D5" w:rsidRDefault="00B2611A" w:rsidP="00B2611A">
            <w:pPr>
              <w:suppressAutoHyphens/>
              <w:overflowPunct w:val="0"/>
              <w:autoSpaceDE w:val="0"/>
              <w:autoSpaceDN w:val="0"/>
              <w:adjustRightInd w:val="0"/>
              <w:spacing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Sklep prejmejo:</w:t>
            </w:r>
          </w:p>
          <w:p w14:paraId="3E2A0FD9"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Ministrstvo za finance</w:t>
            </w:r>
          </w:p>
          <w:p w14:paraId="6EAEBC8A"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Služba Vlade Republike Slovenije za zakonodajo</w:t>
            </w:r>
          </w:p>
          <w:p w14:paraId="4083E9A0" w14:textId="77777777" w:rsidR="00B2611A" w:rsidRPr="000206D5" w:rsidRDefault="00B2611A" w:rsidP="00B2611A">
            <w:pPr>
              <w:numPr>
                <w:ilvl w:val="0"/>
                <w:numId w:val="266"/>
              </w:numPr>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r w:rsidRPr="000206D5">
              <w:rPr>
                <w:rFonts w:ascii="Arial" w:hAnsi="Arial" w:cs="Arial"/>
                <w:sz w:val="20"/>
                <w:szCs w:val="20"/>
                <w:lang w:eastAsia="sl-SI"/>
              </w:rPr>
              <w:t>Urad Republike Slovenije za preprečevanje pranja denarja</w:t>
            </w:r>
          </w:p>
          <w:p w14:paraId="657D21A5" w14:textId="77777777" w:rsidR="007B3FB9" w:rsidRPr="00A61D14" w:rsidRDefault="007B3FB9" w:rsidP="00DA58AD">
            <w:pPr>
              <w:spacing w:after="0" w:line="260" w:lineRule="exact"/>
              <w:jc w:val="both"/>
              <w:rPr>
                <w:rFonts w:ascii="Arial" w:eastAsia="Times New Roman" w:hAnsi="Arial" w:cs="Arial"/>
                <w:sz w:val="20"/>
                <w:szCs w:val="20"/>
              </w:rPr>
            </w:pPr>
          </w:p>
          <w:p w14:paraId="0C8095CE" w14:textId="77777777" w:rsidR="007B3FB9" w:rsidRPr="00A61D14" w:rsidRDefault="007B3FB9" w:rsidP="00DA58AD">
            <w:pPr>
              <w:spacing w:after="0" w:line="260" w:lineRule="exact"/>
              <w:rPr>
                <w:rFonts w:ascii="Arial" w:eastAsia="Times New Roman" w:hAnsi="Arial" w:cs="Arial"/>
                <w:sz w:val="20"/>
                <w:szCs w:val="20"/>
              </w:rPr>
            </w:pPr>
          </w:p>
          <w:p w14:paraId="3BFFB1AA" w14:textId="77777777" w:rsidR="007B3FB9" w:rsidRPr="00A61D14" w:rsidRDefault="007B3FB9" w:rsidP="00DA58AD">
            <w:pPr>
              <w:spacing w:after="0" w:line="260" w:lineRule="exact"/>
              <w:rPr>
                <w:rFonts w:ascii="Arial" w:eastAsia="Times New Roman" w:hAnsi="Arial" w:cs="Arial"/>
                <w:sz w:val="20"/>
                <w:szCs w:val="20"/>
              </w:rPr>
            </w:pPr>
          </w:p>
          <w:p w14:paraId="0C3E2FA2" w14:textId="77777777" w:rsidR="008503C1" w:rsidRPr="00A61D14" w:rsidRDefault="00AD1A0A" w:rsidP="00DA58AD">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     </w:t>
            </w:r>
          </w:p>
          <w:p w14:paraId="098C3F51" w14:textId="77777777" w:rsidR="008503C1" w:rsidRPr="00A61D14" w:rsidRDefault="008503C1" w:rsidP="00DA58AD">
            <w:pPr>
              <w:spacing w:after="0" w:line="260" w:lineRule="exact"/>
              <w:rPr>
                <w:rFonts w:ascii="Arial" w:eastAsia="Times New Roman" w:hAnsi="Arial" w:cs="Arial"/>
                <w:sz w:val="20"/>
                <w:szCs w:val="20"/>
              </w:rPr>
            </w:pPr>
          </w:p>
          <w:p w14:paraId="2CAB0F53" w14:textId="77777777" w:rsidR="008503C1" w:rsidRPr="00A61D14" w:rsidRDefault="008503C1" w:rsidP="00DA58AD">
            <w:pPr>
              <w:spacing w:after="0" w:line="260" w:lineRule="exact"/>
              <w:rPr>
                <w:rFonts w:ascii="Arial" w:eastAsia="Times New Roman" w:hAnsi="Arial" w:cs="Arial"/>
                <w:sz w:val="20"/>
                <w:szCs w:val="20"/>
              </w:rPr>
            </w:pPr>
          </w:p>
          <w:p w14:paraId="37FCD048" w14:textId="77777777" w:rsidR="007B3FB9" w:rsidRPr="00A61D14" w:rsidRDefault="007B3FB9" w:rsidP="00B2611A">
            <w:pPr>
              <w:spacing w:after="0" w:line="260" w:lineRule="exact"/>
              <w:rPr>
                <w:rFonts w:ascii="Arial" w:eastAsia="Times New Roman" w:hAnsi="Arial" w:cs="Arial"/>
                <w:sz w:val="20"/>
                <w:szCs w:val="20"/>
              </w:rPr>
            </w:pPr>
          </w:p>
        </w:tc>
      </w:tr>
      <w:tr w:rsidR="007B3FB9" w:rsidRPr="00A61D14" w14:paraId="70A517AA" w14:textId="77777777" w:rsidTr="00DA58AD">
        <w:tc>
          <w:tcPr>
            <w:tcW w:w="9242" w:type="dxa"/>
            <w:gridSpan w:val="12"/>
          </w:tcPr>
          <w:p w14:paraId="3D1F30EF" w14:textId="77777777" w:rsidR="007B3FB9" w:rsidRPr="00A61D14" w:rsidRDefault="007B3FB9" w:rsidP="00DA58AD">
            <w:pPr>
              <w:spacing w:after="0" w:line="260" w:lineRule="exact"/>
              <w:rPr>
                <w:rFonts w:ascii="Arial" w:eastAsia="Times New Roman" w:hAnsi="Arial" w:cs="Arial"/>
                <w:b/>
                <w:sz w:val="20"/>
                <w:szCs w:val="20"/>
              </w:rPr>
            </w:pPr>
            <w:r w:rsidRPr="00A61D14">
              <w:rPr>
                <w:rFonts w:ascii="Arial" w:eastAsia="Times New Roman" w:hAnsi="Arial" w:cs="Arial"/>
                <w:b/>
                <w:sz w:val="20"/>
                <w:szCs w:val="20"/>
              </w:rPr>
              <w:lastRenderedPageBreak/>
              <w:t xml:space="preserve">2. </w:t>
            </w:r>
            <w:bookmarkStart w:id="2" w:name="_Hlk73523174"/>
            <w:r w:rsidRPr="00A61D14">
              <w:rPr>
                <w:rFonts w:ascii="Arial" w:eastAsia="Times New Roman" w:hAnsi="Arial" w:cs="Arial"/>
                <w:b/>
                <w:sz w:val="20"/>
                <w:szCs w:val="20"/>
              </w:rPr>
              <w:t xml:space="preserve">Predlog za obravnavo predloga zakona po nujnem </w:t>
            </w:r>
            <w:bookmarkEnd w:id="2"/>
            <w:r w:rsidRPr="00A61D14">
              <w:rPr>
                <w:rFonts w:ascii="Arial" w:eastAsia="Times New Roman" w:hAnsi="Arial" w:cs="Arial"/>
                <w:b/>
                <w:sz w:val="20"/>
                <w:szCs w:val="20"/>
              </w:rPr>
              <w:t>ali skrajšanem postopku v državnem zboru z obrazložitvijo razlogov:</w:t>
            </w:r>
          </w:p>
        </w:tc>
      </w:tr>
      <w:tr w:rsidR="006E75F9" w:rsidRPr="00A61D14" w14:paraId="27FB72E0" w14:textId="77777777" w:rsidTr="00D952E5">
        <w:tc>
          <w:tcPr>
            <w:tcW w:w="9242" w:type="dxa"/>
            <w:gridSpan w:val="12"/>
            <w:vAlign w:val="center"/>
          </w:tcPr>
          <w:p w14:paraId="0889C29B" w14:textId="6B80031A" w:rsidR="006E75F9" w:rsidRPr="00A61D14" w:rsidRDefault="00B2611A" w:rsidP="00B2611A">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r>
      <w:tr w:rsidR="006E75F9" w:rsidRPr="00A61D14" w14:paraId="7284A681" w14:textId="77777777" w:rsidTr="00DA58AD">
        <w:tc>
          <w:tcPr>
            <w:tcW w:w="9242" w:type="dxa"/>
            <w:gridSpan w:val="12"/>
          </w:tcPr>
          <w:p w14:paraId="7472C88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3. a Osebe, odgovorne za strokovno pripravo in usklajenost gradiva:</w:t>
            </w:r>
          </w:p>
        </w:tc>
      </w:tr>
      <w:tr w:rsidR="006E75F9" w:rsidRPr="00A61D14" w14:paraId="5E589E00" w14:textId="77777777" w:rsidTr="00DA58AD">
        <w:tc>
          <w:tcPr>
            <w:tcW w:w="9242" w:type="dxa"/>
            <w:gridSpan w:val="12"/>
          </w:tcPr>
          <w:p w14:paraId="1393219F" w14:textId="47929145" w:rsidR="002B2473" w:rsidRPr="00A61D14" w:rsidRDefault="002B247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Urška Cvelbar, generalna direktorica Direktorata za finančni sistem,</w:t>
            </w:r>
          </w:p>
          <w:p w14:paraId="5CDBD4D6" w14:textId="1796BE45" w:rsidR="008503C1" w:rsidRPr="00A61D14" w:rsidRDefault="008503C1"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mag. Anika Vrabec Božič, </w:t>
            </w:r>
            <w:proofErr w:type="spellStart"/>
            <w:r w:rsidRPr="00A61D14">
              <w:rPr>
                <w:rFonts w:ascii="Arial" w:eastAsia="Times New Roman" w:hAnsi="Arial" w:cs="Arial"/>
                <w:sz w:val="20"/>
                <w:szCs w:val="20"/>
              </w:rPr>
              <w:t>v.d</w:t>
            </w:r>
            <w:proofErr w:type="spellEnd"/>
            <w:r w:rsidRPr="00A61D14">
              <w:rPr>
                <w:rFonts w:ascii="Arial" w:eastAsia="Times New Roman" w:hAnsi="Arial" w:cs="Arial"/>
                <w:sz w:val="20"/>
                <w:szCs w:val="20"/>
              </w:rPr>
              <w:t>. generalne direktorice, Urad RS za preprečevanje pranja denarja</w:t>
            </w:r>
          </w:p>
          <w:p w14:paraId="0E7D7BC6" w14:textId="73CAC60E" w:rsidR="002B2473" w:rsidRPr="00A61D14" w:rsidRDefault="008503C1"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m</w:t>
            </w:r>
            <w:r w:rsidR="00406521" w:rsidRPr="00A61D14">
              <w:rPr>
                <w:rFonts w:ascii="Arial" w:eastAsia="Times New Roman" w:hAnsi="Arial" w:cs="Arial"/>
                <w:sz w:val="20"/>
                <w:szCs w:val="20"/>
              </w:rPr>
              <w:t>ag. Robert Petek</w:t>
            </w:r>
            <w:r w:rsidR="002B2473" w:rsidRPr="00A61D14">
              <w:rPr>
                <w:rFonts w:ascii="Arial" w:eastAsia="Times New Roman" w:hAnsi="Arial" w:cs="Arial"/>
                <w:sz w:val="20"/>
                <w:szCs w:val="20"/>
              </w:rPr>
              <w:t>, vodja Sektorja za bančništvo,</w:t>
            </w:r>
          </w:p>
          <w:p w14:paraId="4B50C5A6" w14:textId="033A01CA" w:rsidR="00CB56B3" w:rsidRPr="00A61D14" w:rsidRDefault="00CB56B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van Radulović, vodja </w:t>
            </w:r>
            <w:r w:rsidR="00A4788E" w:rsidRPr="00A61D14">
              <w:rPr>
                <w:rFonts w:ascii="Arial" w:eastAsia="Times New Roman" w:hAnsi="Arial" w:cs="Arial"/>
                <w:sz w:val="20"/>
                <w:szCs w:val="20"/>
              </w:rPr>
              <w:t>Sektorja za pravne zadeve in preventivo</w:t>
            </w:r>
            <w:r w:rsidRPr="00A61D14">
              <w:rPr>
                <w:rFonts w:ascii="Arial" w:eastAsia="Times New Roman" w:hAnsi="Arial" w:cs="Arial"/>
                <w:sz w:val="20"/>
                <w:szCs w:val="20"/>
              </w:rPr>
              <w:t>, Urad RS za preprečevanje pranja denarja,</w:t>
            </w:r>
          </w:p>
          <w:p w14:paraId="75F54B59" w14:textId="4632309E" w:rsidR="00B11B54" w:rsidRPr="00A61D14" w:rsidRDefault="002B2473" w:rsidP="00CB56B3">
            <w:pPr>
              <w:numPr>
                <w:ilvl w:val="0"/>
                <w:numId w:val="111"/>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Maja Svetličič, </w:t>
            </w:r>
            <w:r w:rsidR="00A4788E" w:rsidRPr="00A61D14">
              <w:rPr>
                <w:rFonts w:ascii="Arial" w:eastAsia="Times New Roman" w:hAnsi="Arial" w:cs="Arial"/>
                <w:sz w:val="20"/>
                <w:szCs w:val="20"/>
              </w:rPr>
              <w:t>Sektor za bančništvo</w:t>
            </w:r>
          </w:p>
        </w:tc>
      </w:tr>
      <w:tr w:rsidR="006E75F9" w:rsidRPr="00A61D14" w14:paraId="3B13D816" w14:textId="77777777" w:rsidTr="00DA58AD">
        <w:tc>
          <w:tcPr>
            <w:tcW w:w="9242" w:type="dxa"/>
            <w:gridSpan w:val="12"/>
          </w:tcPr>
          <w:p w14:paraId="08B24BD5"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3. b Zunanji strokovnjaki, ki so sodelovali pri pripravi dela ali celotnega gradiva:</w:t>
            </w:r>
          </w:p>
        </w:tc>
      </w:tr>
      <w:tr w:rsidR="006E75F9" w:rsidRPr="00A61D14" w14:paraId="056F933F" w14:textId="77777777" w:rsidTr="00DA58AD">
        <w:tc>
          <w:tcPr>
            <w:tcW w:w="9242" w:type="dxa"/>
            <w:gridSpan w:val="12"/>
          </w:tcPr>
          <w:p w14:paraId="0355963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w:t>
            </w:r>
          </w:p>
        </w:tc>
      </w:tr>
      <w:tr w:rsidR="006E75F9" w:rsidRPr="00A61D14" w14:paraId="0C4EC415" w14:textId="77777777" w:rsidTr="00DA58AD">
        <w:tc>
          <w:tcPr>
            <w:tcW w:w="9242" w:type="dxa"/>
            <w:gridSpan w:val="12"/>
          </w:tcPr>
          <w:p w14:paraId="24708944"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4. Predstavniki vlade, ki bodo sodelovali pri delu državnega zbora:</w:t>
            </w:r>
          </w:p>
        </w:tc>
      </w:tr>
      <w:tr w:rsidR="006E75F9" w:rsidRPr="00A61D14" w14:paraId="501593CC" w14:textId="77777777" w:rsidTr="00DA58AD">
        <w:tc>
          <w:tcPr>
            <w:tcW w:w="9242" w:type="dxa"/>
            <w:gridSpan w:val="12"/>
          </w:tcPr>
          <w:p w14:paraId="13B2DEAF" w14:textId="50F9273A" w:rsidR="006E75F9" w:rsidRPr="00B2611A" w:rsidRDefault="00B2611A" w:rsidP="00B2611A">
            <w:pPr>
              <w:spacing w:after="0" w:line="260" w:lineRule="exact"/>
              <w:rPr>
                <w:rFonts w:ascii="Arial" w:eastAsia="Times New Roman" w:hAnsi="Arial" w:cs="Arial"/>
                <w:sz w:val="20"/>
                <w:szCs w:val="20"/>
              </w:rPr>
            </w:pPr>
            <w:r>
              <w:rPr>
                <w:rFonts w:ascii="Arial" w:eastAsia="Times New Roman" w:hAnsi="Arial" w:cs="Arial"/>
                <w:sz w:val="20"/>
                <w:szCs w:val="20"/>
              </w:rPr>
              <w:t>/</w:t>
            </w:r>
          </w:p>
        </w:tc>
      </w:tr>
      <w:tr w:rsidR="006E75F9" w:rsidRPr="00A61D14" w14:paraId="6AC8BDFC" w14:textId="77777777" w:rsidTr="00DA58AD">
        <w:tc>
          <w:tcPr>
            <w:tcW w:w="9242" w:type="dxa"/>
            <w:gridSpan w:val="12"/>
          </w:tcPr>
          <w:p w14:paraId="66D3EA19" w14:textId="77777777" w:rsidR="006E75F9" w:rsidRPr="00A61D14" w:rsidRDefault="006E75F9" w:rsidP="006E75F9">
            <w:pPr>
              <w:spacing w:after="0" w:line="260" w:lineRule="exact"/>
              <w:rPr>
                <w:rFonts w:ascii="Arial" w:eastAsia="Times New Roman" w:hAnsi="Arial" w:cs="Arial"/>
                <w:b/>
                <w:sz w:val="20"/>
                <w:szCs w:val="20"/>
              </w:rPr>
            </w:pPr>
            <w:bookmarkStart w:id="3" w:name="_Hlk36023911"/>
            <w:r w:rsidRPr="00A61D14">
              <w:rPr>
                <w:rFonts w:ascii="Arial" w:eastAsia="Times New Roman" w:hAnsi="Arial" w:cs="Arial"/>
                <w:b/>
                <w:sz w:val="20"/>
                <w:szCs w:val="20"/>
              </w:rPr>
              <w:t>5. Kratek povzetek gradiva:</w:t>
            </w:r>
          </w:p>
        </w:tc>
      </w:tr>
      <w:bookmarkEnd w:id="3"/>
      <w:tr w:rsidR="006E75F9" w:rsidRPr="00A61D14" w14:paraId="6DBB563F" w14:textId="77777777" w:rsidTr="00DA58AD">
        <w:tc>
          <w:tcPr>
            <w:tcW w:w="9242" w:type="dxa"/>
            <w:gridSpan w:val="12"/>
          </w:tcPr>
          <w:p w14:paraId="011069E6"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6. Presoja posledic za:</w:t>
            </w:r>
          </w:p>
        </w:tc>
      </w:tr>
      <w:tr w:rsidR="006E75F9" w:rsidRPr="00A61D14" w14:paraId="433BCDE9" w14:textId="77777777" w:rsidTr="00DA58AD">
        <w:tc>
          <w:tcPr>
            <w:tcW w:w="1770" w:type="dxa"/>
          </w:tcPr>
          <w:p w14:paraId="46E8A9D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a)</w:t>
            </w:r>
          </w:p>
        </w:tc>
        <w:tc>
          <w:tcPr>
            <w:tcW w:w="5444" w:type="dxa"/>
            <w:gridSpan w:val="9"/>
          </w:tcPr>
          <w:p w14:paraId="66C8ABB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javnofinančna sredstva nad 40.000 EUR v tekočem in naslednjih treh letih</w:t>
            </w:r>
          </w:p>
        </w:tc>
        <w:tc>
          <w:tcPr>
            <w:tcW w:w="2028" w:type="dxa"/>
            <w:gridSpan w:val="2"/>
            <w:vAlign w:val="center"/>
          </w:tcPr>
          <w:p w14:paraId="3B6F988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32D5B2C4" w14:textId="77777777" w:rsidTr="00DA58AD">
        <w:tc>
          <w:tcPr>
            <w:tcW w:w="1770" w:type="dxa"/>
          </w:tcPr>
          <w:p w14:paraId="68572D1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b)</w:t>
            </w:r>
          </w:p>
        </w:tc>
        <w:tc>
          <w:tcPr>
            <w:tcW w:w="5444" w:type="dxa"/>
            <w:gridSpan w:val="9"/>
          </w:tcPr>
          <w:p w14:paraId="73690C0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usklajenost slovenskega pravnega reda s pravnim redom Evropske unije</w:t>
            </w:r>
          </w:p>
        </w:tc>
        <w:tc>
          <w:tcPr>
            <w:tcW w:w="2028" w:type="dxa"/>
            <w:gridSpan w:val="2"/>
            <w:vAlign w:val="center"/>
          </w:tcPr>
          <w:p w14:paraId="1FFFC92E"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45EA3D28" w14:textId="77777777" w:rsidTr="00DA58AD">
        <w:tc>
          <w:tcPr>
            <w:tcW w:w="1770" w:type="dxa"/>
          </w:tcPr>
          <w:p w14:paraId="4B37E6DD"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c)</w:t>
            </w:r>
          </w:p>
        </w:tc>
        <w:tc>
          <w:tcPr>
            <w:tcW w:w="5444" w:type="dxa"/>
            <w:gridSpan w:val="9"/>
          </w:tcPr>
          <w:p w14:paraId="3AA0881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administrativne posledice</w:t>
            </w:r>
          </w:p>
        </w:tc>
        <w:tc>
          <w:tcPr>
            <w:tcW w:w="2028" w:type="dxa"/>
            <w:gridSpan w:val="2"/>
            <w:vAlign w:val="center"/>
          </w:tcPr>
          <w:p w14:paraId="3B9107EF" w14:textId="52148BD1" w:rsidR="006E75F9" w:rsidRPr="00A61D14" w:rsidRDefault="004A10E9" w:rsidP="006E75F9">
            <w:pPr>
              <w:spacing w:after="0" w:line="260" w:lineRule="exact"/>
              <w:rPr>
                <w:rFonts w:ascii="Arial" w:eastAsia="Times New Roman" w:hAnsi="Arial" w:cs="Arial"/>
                <w:sz w:val="20"/>
                <w:szCs w:val="20"/>
              </w:rPr>
            </w:pPr>
            <w:r>
              <w:rPr>
                <w:rFonts w:ascii="Arial" w:eastAsia="Times New Roman" w:hAnsi="Arial" w:cs="Arial"/>
                <w:sz w:val="20"/>
                <w:szCs w:val="20"/>
              </w:rPr>
              <w:t>DA</w:t>
            </w:r>
          </w:p>
        </w:tc>
      </w:tr>
      <w:tr w:rsidR="006E75F9" w:rsidRPr="00A61D14" w14:paraId="0135A564" w14:textId="77777777" w:rsidTr="00DA58AD">
        <w:tc>
          <w:tcPr>
            <w:tcW w:w="1770" w:type="dxa"/>
          </w:tcPr>
          <w:p w14:paraId="4638FF7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č)</w:t>
            </w:r>
          </w:p>
        </w:tc>
        <w:tc>
          <w:tcPr>
            <w:tcW w:w="5444" w:type="dxa"/>
            <w:gridSpan w:val="9"/>
          </w:tcPr>
          <w:p w14:paraId="13AE8E6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gospodarstvo, zlasti mala in srednja podjetja ter konkurenčnost podjetij</w:t>
            </w:r>
          </w:p>
        </w:tc>
        <w:tc>
          <w:tcPr>
            <w:tcW w:w="2028" w:type="dxa"/>
            <w:gridSpan w:val="2"/>
            <w:vAlign w:val="center"/>
          </w:tcPr>
          <w:p w14:paraId="2A9A6C3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47BADD4E" w14:textId="77777777" w:rsidTr="00DA58AD">
        <w:tc>
          <w:tcPr>
            <w:tcW w:w="1770" w:type="dxa"/>
          </w:tcPr>
          <w:p w14:paraId="02169E0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w:t>
            </w:r>
          </w:p>
        </w:tc>
        <w:tc>
          <w:tcPr>
            <w:tcW w:w="5444" w:type="dxa"/>
            <w:gridSpan w:val="9"/>
          </w:tcPr>
          <w:p w14:paraId="38B9754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okolje, vključno s prostorskimi in varstvenimi vidiki</w:t>
            </w:r>
          </w:p>
        </w:tc>
        <w:tc>
          <w:tcPr>
            <w:tcW w:w="2028" w:type="dxa"/>
            <w:gridSpan w:val="2"/>
            <w:vAlign w:val="center"/>
          </w:tcPr>
          <w:p w14:paraId="3DD5A22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06E635B2" w14:textId="77777777" w:rsidTr="00DA58AD">
        <w:tc>
          <w:tcPr>
            <w:tcW w:w="1770" w:type="dxa"/>
          </w:tcPr>
          <w:p w14:paraId="66C8CE1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e)</w:t>
            </w:r>
          </w:p>
        </w:tc>
        <w:tc>
          <w:tcPr>
            <w:tcW w:w="5444" w:type="dxa"/>
            <w:gridSpan w:val="9"/>
          </w:tcPr>
          <w:p w14:paraId="4096BFD0"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socialno področje</w:t>
            </w:r>
          </w:p>
        </w:tc>
        <w:tc>
          <w:tcPr>
            <w:tcW w:w="2028" w:type="dxa"/>
            <w:gridSpan w:val="2"/>
            <w:vAlign w:val="center"/>
          </w:tcPr>
          <w:p w14:paraId="724973A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4989FAE0" w14:textId="77777777" w:rsidTr="00DA58AD">
        <w:tc>
          <w:tcPr>
            <w:tcW w:w="1770" w:type="dxa"/>
            <w:tcBorders>
              <w:bottom w:val="single" w:sz="4" w:space="0" w:color="auto"/>
            </w:tcBorders>
          </w:tcPr>
          <w:p w14:paraId="48A69C5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f)</w:t>
            </w:r>
          </w:p>
        </w:tc>
        <w:tc>
          <w:tcPr>
            <w:tcW w:w="5444" w:type="dxa"/>
            <w:gridSpan w:val="9"/>
            <w:tcBorders>
              <w:bottom w:val="single" w:sz="4" w:space="0" w:color="auto"/>
            </w:tcBorders>
          </w:tcPr>
          <w:p w14:paraId="3AC8BC07"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okumente razvojnega načrtovanja:</w:t>
            </w:r>
          </w:p>
          <w:p w14:paraId="41E22D2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acionalne dokumente razvojnega načrtovanja</w:t>
            </w:r>
          </w:p>
          <w:p w14:paraId="1CEA745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razvojne politike na ravni programov po strukturi razvojne klasifikacije programskega proračuna</w:t>
            </w:r>
          </w:p>
          <w:p w14:paraId="697D817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7. a Predstavitev ocene finančnih posledic nad 40.000 EUR: /</w:t>
            </w:r>
          </w:p>
        </w:tc>
      </w:tr>
      <w:tr w:rsidR="006E75F9" w:rsidRPr="00A61D14"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 Ocena finančnih posledic, ki niso načrtovane v sprejetem proračunu</w:t>
            </w:r>
          </w:p>
        </w:tc>
      </w:tr>
      <w:tr w:rsidR="006E75F9" w:rsidRPr="00A61D14"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A61D14" w:rsidRDefault="006E75F9" w:rsidP="006E75F9">
            <w:pPr>
              <w:spacing w:after="0" w:line="260" w:lineRule="exact"/>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t + 3</w:t>
            </w:r>
          </w:p>
        </w:tc>
      </w:tr>
      <w:tr w:rsidR="006E75F9" w:rsidRPr="00A61D14"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A61D14"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Finančne posledice za državni proračun</w:t>
            </w:r>
          </w:p>
        </w:tc>
      </w:tr>
      <w:tr w:rsidR="006E75F9" w:rsidRPr="00A61D14"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lastRenderedPageBreak/>
              <w:t>II. a Pravice porabe za izvedbo predlaganih rešitev so zagotovljene:</w:t>
            </w:r>
          </w:p>
        </w:tc>
      </w:tr>
      <w:tr w:rsidR="006E75F9" w:rsidRPr="00A61D14"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 + 1</w:t>
            </w:r>
          </w:p>
        </w:tc>
      </w:tr>
      <w:tr w:rsidR="006E75F9" w:rsidRPr="00A61D14"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b Manjkajoče pravice porabe bodo zagotovljene s prerazporeditvijo:</w:t>
            </w:r>
          </w:p>
        </w:tc>
      </w:tr>
      <w:tr w:rsidR="006E75F9" w:rsidRPr="00A61D14"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Znesek za t + 1 </w:t>
            </w:r>
          </w:p>
        </w:tc>
      </w:tr>
      <w:tr w:rsidR="006E75F9" w:rsidRPr="00A61D14"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A61D14"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A61D14"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A61D14"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A61D14"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II. c Načrtovana nadomestitev zmanjšanih prihodkov in povečanih odhodkov proračuna:</w:t>
            </w:r>
          </w:p>
        </w:tc>
      </w:tr>
      <w:tr w:rsidR="006E75F9" w:rsidRPr="00A61D14"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Znesek za t + 1</w:t>
            </w:r>
          </w:p>
        </w:tc>
      </w:tr>
      <w:tr w:rsidR="006E75F9" w:rsidRPr="00A61D14"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A61D14"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A61D14"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OBRAZLOŽITEV: /</w:t>
            </w:r>
          </w:p>
        </w:tc>
      </w:tr>
      <w:tr w:rsidR="006E75F9" w:rsidRPr="00A61D14" w14:paraId="1B2DDF04" w14:textId="77777777" w:rsidTr="00DA58AD">
        <w:tblPrEx>
          <w:tblLook w:val="04A0" w:firstRow="1" w:lastRow="0" w:firstColumn="1" w:lastColumn="0" w:noHBand="0" w:noVBand="1"/>
        </w:tblPrEx>
        <w:tc>
          <w:tcPr>
            <w:tcW w:w="9242" w:type="dxa"/>
            <w:gridSpan w:val="12"/>
          </w:tcPr>
          <w:p w14:paraId="60BBAECD"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8. Predstavitev sodelovanja z združenji občin:</w:t>
            </w:r>
          </w:p>
        </w:tc>
      </w:tr>
      <w:tr w:rsidR="006E75F9" w:rsidRPr="00A61D14" w14:paraId="089E7F29" w14:textId="77777777" w:rsidTr="00DA58AD">
        <w:tblPrEx>
          <w:tblLook w:val="04A0" w:firstRow="1" w:lastRow="0" w:firstColumn="1" w:lastColumn="0" w:noHBand="0" w:noVBand="1"/>
        </w:tblPrEx>
        <w:tc>
          <w:tcPr>
            <w:tcW w:w="6811" w:type="dxa"/>
            <w:gridSpan w:val="9"/>
          </w:tcPr>
          <w:p w14:paraId="49D16F8C"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Vsebina predloženega gradiva (predpisa) vpliva na:</w:t>
            </w:r>
          </w:p>
          <w:p w14:paraId="02B13890"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pristojnosti občin,</w:t>
            </w:r>
          </w:p>
          <w:p w14:paraId="63D39299"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delovanje občin,</w:t>
            </w:r>
          </w:p>
          <w:p w14:paraId="46ABF0D1" w14:textId="77777777" w:rsidR="006E75F9" w:rsidRPr="00A61D14" w:rsidRDefault="006E75F9" w:rsidP="006E75F9">
            <w:pPr>
              <w:numPr>
                <w:ilvl w:val="0"/>
                <w:numId w:val="115"/>
              </w:numPr>
              <w:spacing w:after="0" w:line="260" w:lineRule="exact"/>
              <w:rPr>
                <w:rFonts w:ascii="Arial" w:eastAsia="Times New Roman" w:hAnsi="Arial" w:cs="Arial"/>
                <w:sz w:val="20"/>
                <w:szCs w:val="20"/>
              </w:rPr>
            </w:pPr>
            <w:r w:rsidRPr="00A61D14">
              <w:rPr>
                <w:rFonts w:ascii="Arial" w:eastAsia="Times New Roman" w:hAnsi="Arial" w:cs="Arial"/>
                <w:sz w:val="20"/>
                <w:szCs w:val="20"/>
              </w:rPr>
              <w:t>financiranje občin.</w:t>
            </w:r>
          </w:p>
        </w:tc>
        <w:tc>
          <w:tcPr>
            <w:tcW w:w="2431" w:type="dxa"/>
            <w:gridSpan w:val="3"/>
          </w:tcPr>
          <w:p w14:paraId="4D426EB9"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1F311608" w14:textId="77777777" w:rsidTr="00DA58AD">
        <w:tblPrEx>
          <w:tblLook w:val="04A0" w:firstRow="1" w:lastRow="0" w:firstColumn="1" w:lastColumn="0" w:noHBand="0" w:noVBand="1"/>
        </w:tblPrEx>
        <w:tc>
          <w:tcPr>
            <w:tcW w:w="9242" w:type="dxa"/>
            <w:gridSpan w:val="12"/>
          </w:tcPr>
          <w:p w14:paraId="4380F41A"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Gradivo (predpis) je bilo poslano v mnenje: </w:t>
            </w:r>
          </w:p>
          <w:p w14:paraId="452169BA"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Skupnosti občin Slovenije SOS: NE</w:t>
            </w:r>
          </w:p>
          <w:p w14:paraId="2DE1EE12"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Združenju občin Slovenije ZOS: NE</w:t>
            </w:r>
          </w:p>
          <w:p w14:paraId="4F76F8C9" w14:textId="77777777" w:rsidR="006E75F9" w:rsidRPr="00A61D14" w:rsidRDefault="006E75F9" w:rsidP="006E75F9">
            <w:pPr>
              <w:numPr>
                <w:ilvl w:val="0"/>
                <w:numId w:val="116"/>
              </w:numPr>
              <w:spacing w:after="0" w:line="260" w:lineRule="exact"/>
              <w:rPr>
                <w:rFonts w:ascii="Arial" w:eastAsia="Times New Roman" w:hAnsi="Arial" w:cs="Arial"/>
                <w:sz w:val="20"/>
                <w:szCs w:val="20"/>
              </w:rPr>
            </w:pPr>
            <w:r w:rsidRPr="00A61D14">
              <w:rPr>
                <w:rFonts w:ascii="Arial" w:eastAsia="Times New Roman" w:hAnsi="Arial" w:cs="Arial"/>
                <w:sz w:val="20"/>
                <w:szCs w:val="20"/>
              </w:rPr>
              <w:t>Združenju mestnih občin Slovenije ZMOS: NE</w:t>
            </w:r>
          </w:p>
          <w:p w14:paraId="22332577" w14:textId="77777777" w:rsidR="006E75F9" w:rsidRPr="00A61D14" w:rsidRDefault="006E75F9" w:rsidP="006E75F9">
            <w:pPr>
              <w:spacing w:after="0" w:line="260" w:lineRule="exact"/>
              <w:rPr>
                <w:rFonts w:ascii="Arial" w:eastAsia="Times New Roman" w:hAnsi="Arial" w:cs="Arial"/>
                <w:sz w:val="20"/>
                <w:szCs w:val="20"/>
              </w:rPr>
            </w:pPr>
          </w:p>
        </w:tc>
      </w:tr>
      <w:tr w:rsidR="006E75F9" w:rsidRPr="00A61D14" w14:paraId="26A697A9" w14:textId="77777777" w:rsidTr="00DA58AD">
        <w:tblPrEx>
          <w:tblLook w:val="04A0" w:firstRow="1" w:lastRow="0" w:firstColumn="1" w:lastColumn="0" w:noHBand="0" w:noVBand="1"/>
        </w:tblPrEx>
        <w:tc>
          <w:tcPr>
            <w:tcW w:w="9242" w:type="dxa"/>
            <w:gridSpan w:val="12"/>
          </w:tcPr>
          <w:p w14:paraId="3926F58B" w14:textId="4C8BB9AF" w:rsidR="006E75F9" w:rsidRPr="00B2611A" w:rsidRDefault="006E75F9" w:rsidP="00B2611A">
            <w:pPr>
              <w:autoSpaceDE w:val="0"/>
              <w:autoSpaceDN w:val="0"/>
              <w:adjustRightInd w:val="0"/>
              <w:spacing w:after="0" w:line="240" w:lineRule="auto"/>
              <w:jc w:val="both"/>
              <w:rPr>
                <w:rFonts w:ascii="Calibri" w:hAnsi="Calibri" w:cs="Calibri"/>
              </w:rPr>
            </w:pPr>
            <w:r w:rsidRPr="00A61D14">
              <w:rPr>
                <w:rFonts w:ascii="Arial" w:eastAsia="Times New Roman" w:hAnsi="Arial" w:cs="Arial"/>
                <w:b/>
                <w:sz w:val="20"/>
                <w:szCs w:val="20"/>
              </w:rPr>
              <w:t>9. Predstavitev sodelovanja javnosti:</w:t>
            </w:r>
            <w:r w:rsidR="00B2611A">
              <w:rPr>
                <w:rFonts w:ascii="Arial" w:eastAsia="Times New Roman" w:hAnsi="Arial" w:cs="Arial"/>
                <w:b/>
                <w:sz w:val="20"/>
                <w:szCs w:val="20"/>
              </w:rPr>
              <w:t xml:space="preserve"> </w:t>
            </w:r>
            <w:r w:rsidR="00B2611A" w:rsidRPr="00B2611A">
              <w:rPr>
                <w:rFonts w:ascii="Arial" w:eastAsia="Times New Roman" w:hAnsi="Arial" w:cs="Arial"/>
                <w:bCs/>
                <w:sz w:val="20"/>
                <w:szCs w:val="20"/>
              </w:rPr>
              <w:t xml:space="preserve">Javna obravnava predloga uredbe je potekala od 31.8.2022 do 3.10.2022.  </w:t>
            </w:r>
            <w:r w:rsidR="009F2C29">
              <w:rPr>
                <w:rFonts w:ascii="Arial" w:eastAsia="Times New Roman" w:hAnsi="Arial" w:cs="Arial"/>
                <w:bCs/>
                <w:sz w:val="20"/>
                <w:szCs w:val="20"/>
              </w:rPr>
              <w:t>Pripomb na predlog uredbe nismo prejeli.</w:t>
            </w:r>
            <w:r w:rsidR="00B2611A">
              <w:rPr>
                <w:rFonts w:ascii="Arial" w:hAnsi="Arial" w:cs="Arial"/>
                <w:bCs/>
                <w:sz w:val="20"/>
                <w:szCs w:val="20"/>
              </w:rPr>
              <w:t>.</w:t>
            </w:r>
          </w:p>
        </w:tc>
      </w:tr>
      <w:tr w:rsidR="006E75F9" w:rsidRPr="00A61D14" w14:paraId="4A18D835" w14:textId="77777777" w:rsidTr="00DA58AD">
        <w:tblPrEx>
          <w:tblLook w:val="04A0" w:firstRow="1" w:lastRow="0" w:firstColumn="1" w:lastColumn="0" w:noHBand="0" w:noVBand="1"/>
        </w:tblPrEx>
        <w:tc>
          <w:tcPr>
            <w:tcW w:w="6811" w:type="dxa"/>
            <w:gridSpan w:val="9"/>
          </w:tcPr>
          <w:p w14:paraId="6014F0C8"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Gradivo je bilo predhodno objavljeno na spletni strani predlagatelja:</w:t>
            </w:r>
          </w:p>
        </w:tc>
        <w:tc>
          <w:tcPr>
            <w:tcW w:w="2431" w:type="dxa"/>
            <w:gridSpan w:val="3"/>
          </w:tcPr>
          <w:p w14:paraId="1E65FFF3"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44F23885" w14:textId="77777777" w:rsidTr="00DA58AD">
        <w:tblPrEx>
          <w:tblLook w:val="04A0" w:firstRow="1" w:lastRow="0" w:firstColumn="1" w:lastColumn="0" w:noHBand="0" w:noVBand="1"/>
        </w:tblPrEx>
        <w:trPr>
          <w:trHeight w:val="274"/>
        </w:trPr>
        <w:tc>
          <w:tcPr>
            <w:tcW w:w="9242" w:type="dxa"/>
            <w:gridSpan w:val="12"/>
          </w:tcPr>
          <w:p w14:paraId="14C42CAA" w14:textId="5E8C6ED1" w:rsidR="006E75F9" w:rsidRPr="00A61D14" w:rsidRDefault="0056163C"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Gradivo je bilo v javni obravnavi od </w:t>
            </w:r>
            <w:r w:rsidR="00B2611A">
              <w:rPr>
                <w:rFonts w:ascii="Arial" w:eastAsia="Times New Roman" w:hAnsi="Arial" w:cs="Arial"/>
                <w:sz w:val="20"/>
                <w:szCs w:val="20"/>
              </w:rPr>
              <w:t>31</w:t>
            </w:r>
            <w:r w:rsidRPr="00A61D14">
              <w:rPr>
                <w:rFonts w:ascii="Arial" w:eastAsia="Times New Roman" w:hAnsi="Arial" w:cs="Arial"/>
                <w:sz w:val="20"/>
                <w:szCs w:val="20"/>
              </w:rPr>
              <w:t>.</w:t>
            </w:r>
            <w:r w:rsidR="00B2611A">
              <w:rPr>
                <w:rFonts w:ascii="Arial" w:eastAsia="Times New Roman" w:hAnsi="Arial" w:cs="Arial"/>
                <w:sz w:val="20"/>
                <w:szCs w:val="20"/>
              </w:rPr>
              <w:t>8</w:t>
            </w:r>
            <w:r w:rsidRPr="00A61D14">
              <w:rPr>
                <w:rFonts w:ascii="Arial" w:eastAsia="Times New Roman" w:hAnsi="Arial" w:cs="Arial"/>
                <w:sz w:val="20"/>
                <w:szCs w:val="20"/>
              </w:rPr>
              <w:t xml:space="preserve">.2022 do </w:t>
            </w:r>
            <w:r w:rsidR="00B2611A">
              <w:rPr>
                <w:rFonts w:ascii="Arial" w:eastAsia="Times New Roman" w:hAnsi="Arial" w:cs="Arial"/>
                <w:sz w:val="20"/>
                <w:szCs w:val="20"/>
              </w:rPr>
              <w:t>3</w:t>
            </w:r>
            <w:r w:rsidRPr="00A61D14">
              <w:rPr>
                <w:rFonts w:ascii="Arial" w:eastAsia="Times New Roman" w:hAnsi="Arial" w:cs="Arial"/>
                <w:sz w:val="20"/>
                <w:szCs w:val="20"/>
              </w:rPr>
              <w:t>.10.2022.</w:t>
            </w:r>
          </w:p>
        </w:tc>
      </w:tr>
      <w:tr w:rsidR="006E75F9" w:rsidRPr="00A61D14"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10489AAF"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DA</w:t>
            </w:r>
          </w:p>
        </w:tc>
      </w:tr>
      <w:tr w:rsidR="006E75F9" w:rsidRPr="00A61D14"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A61D14" w:rsidRDefault="006E75F9" w:rsidP="006E75F9">
            <w:pPr>
              <w:spacing w:after="0" w:line="260" w:lineRule="exact"/>
              <w:rPr>
                <w:rFonts w:ascii="Arial" w:eastAsia="Times New Roman" w:hAnsi="Arial" w:cs="Arial"/>
                <w:b/>
                <w:sz w:val="20"/>
                <w:szCs w:val="20"/>
              </w:rPr>
            </w:pPr>
            <w:r w:rsidRPr="00A61D14">
              <w:rPr>
                <w:rFonts w:ascii="Arial" w:eastAsia="Times New Roman" w:hAnsi="Arial" w:cs="Arial"/>
                <w:b/>
                <w:sz w:val="20"/>
                <w:szCs w:val="20"/>
              </w:rPr>
              <w:t>11. Gradivo je uvrščeno v delovni program vlade:</w:t>
            </w:r>
          </w:p>
        </w:tc>
        <w:tc>
          <w:tcPr>
            <w:tcW w:w="2431" w:type="dxa"/>
            <w:gridSpan w:val="3"/>
            <w:vAlign w:val="center"/>
          </w:tcPr>
          <w:p w14:paraId="7C198276" w14:textId="77777777" w:rsidR="006E75F9" w:rsidRPr="00A61D14" w:rsidRDefault="006E75F9" w:rsidP="006E75F9">
            <w:pPr>
              <w:spacing w:after="0" w:line="260" w:lineRule="exact"/>
              <w:rPr>
                <w:rFonts w:ascii="Arial" w:eastAsia="Times New Roman" w:hAnsi="Arial" w:cs="Arial"/>
                <w:sz w:val="20"/>
                <w:szCs w:val="20"/>
              </w:rPr>
            </w:pPr>
            <w:r w:rsidRPr="00A61D14">
              <w:rPr>
                <w:rFonts w:ascii="Arial" w:eastAsia="Times New Roman" w:hAnsi="Arial" w:cs="Arial"/>
                <w:sz w:val="20"/>
                <w:szCs w:val="20"/>
              </w:rPr>
              <w:t>NE</w:t>
            </w:r>
          </w:p>
        </w:tc>
      </w:tr>
      <w:tr w:rsidR="006E75F9" w:rsidRPr="00A61D14"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A61D14" w:rsidRDefault="006E75F9" w:rsidP="006E75F9">
            <w:pPr>
              <w:spacing w:after="0" w:line="260" w:lineRule="exact"/>
              <w:rPr>
                <w:rFonts w:ascii="Arial" w:eastAsia="Times New Roman" w:hAnsi="Arial" w:cs="Arial"/>
                <w:sz w:val="20"/>
                <w:szCs w:val="20"/>
              </w:rPr>
            </w:pPr>
          </w:p>
          <w:p w14:paraId="210751DD" w14:textId="77777777" w:rsidR="006E75F9" w:rsidRPr="00A61D14" w:rsidRDefault="006E75F9" w:rsidP="006E75F9">
            <w:pPr>
              <w:spacing w:after="0" w:line="260" w:lineRule="exact"/>
              <w:rPr>
                <w:rFonts w:ascii="Arial" w:eastAsia="Times New Roman" w:hAnsi="Arial" w:cs="Arial"/>
                <w:sz w:val="20"/>
                <w:szCs w:val="20"/>
              </w:rPr>
            </w:pPr>
          </w:p>
          <w:p w14:paraId="69A0513E" w14:textId="773002E3" w:rsidR="00851E31" w:rsidRPr="00A61D14" w:rsidRDefault="00DC2DBA" w:rsidP="00DC2DBA">
            <w:pPr>
              <w:spacing w:after="0" w:line="288" w:lineRule="auto"/>
              <w:jc w:val="center"/>
              <w:rPr>
                <w:rFonts w:ascii="Arial" w:eastAsia="Times New Roman" w:hAnsi="Arial" w:cs="Arial"/>
                <w:sz w:val="20"/>
                <w:szCs w:val="20"/>
              </w:rPr>
            </w:pPr>
            <w:r w:rsidRPr="00A61D14">
              <w:rPr>
                <w:rFonts w:ascii="Arial" w:eastAsia="Times New Roman" w:hAnsi="Arial" w:cs="Arial"/>
                <w:sz w:val="20"/>
                <w:szCs w:val="20"/>
              </w:rPr>
              <w:t xml:space="preserve">                                       Klemen Boštjančič</w:t>
            </w:r>
          </w:p>
          <w:p w14:paraId="30DC51B8" w14:textId="659C7A74" w:rsidR="006E75F9" w:rsidRPr="00A61D14" w:rsidRDefault="00DC2DBA" w:rsidP="00921BD2">
            <w:pPr>
              <w:spacing w:after="0" w:line="288" w:lineRule="auto"/>
              <w:jc w:val="center"/>
              <w:rPr>
                <w:rFonts w:ascii="Arial" w:eastAsia="Times New Roman" w:hAnsi="Arial" w:cs="Arial"/>
                <w:sz w:val="20"/>
                <w:szCs w:val="20"/>
              </w:rPr>
            </w:pPr>
            <w:r w:rsidRPr="00A61D14">
              <w:rPr>
                <w:rFonts w:ascii="Arial" w:eastAsia="Times New Roman" w:hAnsi="Arial" w:cs="Arial"/>
                <w:sz w:val="20"/>
                <w:szCs w:val="20"/>
              </w:rPr>
              <w:t xml:space="preserve">                                 ministe</w:t>
            </w:r>
            <w:r w:rsidR="00921BD2">
              <w:rPr>
                <w:rFonts w:ascii="Arial" w:eastAsia="Times New Roman" w:hAnsi="Arial" w:cs="Arial"/>
                <w:sz w:val="20"/>
                <w:szCs w:val="20"/>
              </w:rPr>
              <w:t>r</w:t>
            </w:r>
          </w:p>
          <w:p w14:paraId="7CA710B5" w14:textId="7DA0601D" w:rsidR="006E75F9" w:rsidRPr="00A61D14" w:rsidRDefault="006E75F9" w:rsidP="00921BD2">
            <w:p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                </w:t>
            </w:r>
          </w:p>
          <w:p w14:paraId="3038D954" w14:textId="77777777" w:rsidR="006E75F9" w:rsidRPr="00A61D14" w:rsidRDefault="006E75F9" w:rsidP="006E75F9">
            <w:p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Priloge:</w:t>
            </w:r>
          </w:p>
          <w:p w14:paraId="0FF642CF" w14:textId="77777777" w:rsidR="006E75F9" w:rsidRPr="00A61D14"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predlog sklepa Vlade Republike Slovenije,</w:t>
            </w:r>
          </w:p>
          <w:p w14:paraId="756DCA20" w14:textId="4447EF62" w:rsidR="006E75F9"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A61D14">
              <w:rPr>
                <w:rFonts w:ascii="Arial" w:eastAsia="Times New Roman" w:hAnsi="Arial" w:cs="Arial"/>
                <w:sz w:val="20"/>
                <w:szCs w:val="20"/>
              </w:rPr>
              <w:t xml:space="preserve">predlog </w:t>
            </w:r>
            <w:r w:rsidR="00B2611A">
              <w:rPr>
                <w:rFonts w:ascii="Arial" w:eastAsia="Times New Roman" w:hAnsi="Arial" w:cs="Arial"/>
                <w:sz w:val="20"/>
                <w:szCs w:val="20"/>
              </w:rPr>
              <w:t>uredbe</w:t>
            </w:r>
          </w:p>
          <w:p w14:paraId="63AB3572" w14:textId="6E8D8D86" w:rsidR="002D0D5C" w:rsidRPr="00A61D14" w:rsidRDefault="002D0D5C" w:rsidP="00B2611A">
            <w:pPr>
              <w:pStyle w:val="Odstavekseznama"/>
              <w:spacing w:after="0" w:line="260" w:lineRule="exact"/>
              <w:jc w:val="both"/>
              <w:rPr>
                <w:rFonts w:ascii="Arial" w:eastAsia="Times New Roman" w:hAnsi="Arial" w:cs="Arial"/>
                <w:sz w:val="20"/>
                <w:szCs w:val="20"/>
              </w:rPr>
            </w:pPr>
          </w:p>
        </w:tc>
      </w:tr>
    </w:tbl>
    <w:p w14:paraId="77B9ECDE" w14:textId="41E73F99" w:rsidR="007B3FB9" w:rsidRPr="00A61D14" w:rsidRDefault="007B3FB9" w:rsidP="007B3FB9">
      <w:pPr>
        <w:spacing w:after="0" w:line="260" w:lineRule="exact"/>
        <w:rPr>
          <w:rFonts w:ascii="Arial" w:eastAsia="Times New Roman" w:hAnsi="Arial" w:cs="Arial"/>
          <w:sz w:val="20"/>
          <w:szCs w:val="20"/>
        </w:rPr>
      </w:pPr>
    </w:p>
    <w:p w14:paraId="5F7FA1BA" w14:textId="3E6C51E9" w:rsidR="00CB56B3" w:rsidRPr="00A61D14" w:rsidRDefault="00CB56B3" w:rsidP="007B3FB9">
      <w:pPr>
        <w:spacing w:after="0" w:line="260" w:lineRule="exact"/>
        <w:rPr>
          <w:rFonts w:ascii="Arial" w:eastAsia="Times New Roman" w:hAnsi="Arial" w:cs="Arial"/>
          <w:sz w:val="20"/>
          <w:szCs w:val="20"/>
        </w:rPr>
      </w:pPr>
    </w:p>
    <w:p w14:paraId="5C8F1C5A" w14:textId="793F982F" w:rsidR="00CB56B3" w:rsidRPr="00A61D14" w:rsidRDefault="00CB56B3" w:rsidP="007B3FB9">
      <w:pPr>
        <w:spacing w:after="0" w:line="260" w:lineRule="exact"/>
        <w:rPr>
          <w:rFonts w:ascii="Arial" w:eastAsia="Times New Roman" w:hAnsi="Arial" w:cs="Arial"/>
          <w:sz w:val="20"/>
          <w:szCs w:val="20"/>
        </w:rPr>
      </w:pPr>
    </w:p>
    <w:p w14:paraId="1A1D2F95" w14:textId="77777777" w:rsidR="00CB56B3" w:rsidRPr="00A61D14" w:rsidRDefault="00CB56B3" w:rsidP="007B3FB9">
      <w:pPr>
        <w:spacing w:after="0" w:line="260" w:lineRule="exact"/>
        <w:rPr>
          <w:rFonts w:ascii="Arial" w:eastAsia="Times New Roman" w:hAnsi="Arial" w:cs="Arial"/>
          <w:sz w:val="20"/>
          <w:szCs w:val="20"/>
        </w:rPr>
      </w:pPr>
    </w:p>
    <w:p w14:paraId="32C0F8E9" w14:textId="139AFD54"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ILOGA 1</w:t>
      </w:r>
    </w:p>
    <w:p w14:paraId="3019CAA7" w14:textId="77777777" w:rsidR="007B3FB9" w:rsidRPr="00A61D14" w:rsidRDefault="007B3FB9" w:rsidP="007B3FB9">
      <w:pPr>
        <w:spacing w:after="0" w:line="260" w:lineRule="exact"/>
        <w:jc w:val="right"/>
        <w:rPr>
          <w:rFonts w:ascii="Arial" w:eastAsia="Times New Roman" w:hAnsi="Arial" w:cs="Arial"/>
          <w:sz w:val="20"/>
          <w:szCs w:val="20"/>
        </w:rPr>
      </w:pPr>
      <w:r w:rsidRPr="00A61D14">
        <w:rPr>
          <w:rFonts w:ascii="Arial" w:eastAsia="Times New Roman" w:hAnsi="Arial" w:cs="Arial"/>
          <w:sz w:val="20"/>
          <w:szCs w:val="20"/>
        </w:rPr>
        <w:t>PREDLOG SKLEPA</w:t>
      </w:r>
    </w:p>
    <w:p w14:paraId="6880317F" w14:textId="77777777" w:rsidR="007B3FB9" w:rsidRPr="00A61D14" w:rsidRDefault="007B3FB9" w:rsidP="007B3FB9">
      <w:pPr>
        <w:spacing w:after="0" w:line="260" w:lineRule="exact"/>
        <w:rPr>
          <w:rFonts w:ascii="Arial" w:eastAsia="Times New Roman" w:hAnsi="Arial" w:cs="Arial"/>
          <w:sz w:val="20"/>
          <w:szCs w:val="20"/>
        </w:rPr>
      </w:pPr>
    </w:p>
    <w:p w14:paraId="18F7C442" w14:textId="77777777" w:rsidR="007B3FB9" w:rsidRPr="00A61D14" w:rsidRDefault="007B3FB9" w:rsidP="007B3FB9">
      <w:pPr>
        <w:spacing w:after="0" w:line="260" w:lineRule="exact"/>
        <w:rPr>
          <w:rFonts w:ascii="Arial" w:eastAsia="Times New Roman" w:hAnsi="Arial" w:cs="Arial"/>
          <w:sz w:val="20"/>
          <w:szCs w:val="20"/>
        </w:rPr>
      </w:pPr>
    </w:p>
    <w:p w14:paraId="7430D9C3"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Številka:</w:t>
      </w:r>
      <w:r w:rsidRPr="00A61D14">
        <w:rPr>
          <w:rFonts w:ascii="Arial" w:eastAsia="Times New Roman" w:hAnsi="Arial" w:cs="Arial"/>
          <w:sz w:val="20"/>
          <w:szCs w:val="20"/>
        </w:rPr>
        <w:tab/>
      </w:r>
    </w:p>
    <w:p w14:paraId="111EFA1D"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Ljubljana,</w:t>
      </w:r>
      <w:r w:rsidRPr="00A61D14">
        <w:rPr>
          <w:rFonts w:ascii="Arial" w:eastAsia="Times New Roman" w:hAnsi="Arial" w:cs="Arial"/>
          <w:sz w:val="20"/>
          <w:szCs w:val="20"/>
        </w:rPr>
        <w:tab/>
      </w:r>
    </w:p>
    <w:p w14:paraId="6C6DF024" w14:textId="77777777" w:rsidR="007B3FB9" w:rsidRPr="00A61D14" w:rsidRDefault="007B3FB9" w:rsidP="007B3FB9">
      <w:pPr>
        <w:spacing w:after="0" w:line="260" w:lineRule="exact"/>
        <w:rPr>
          <w:rFonts w:ascii="Arial" w:eastAsia="Times New Roman" w:hAnsi="Arial" w:cs="Arial"/>
          <w:sz w:val="20"/>
          <w:szCs w:val="20"/>
        </w:rPr>
      </w:pPr>
    </w:p>
    <w:p w14:paraId="50A28B77" w14:textId="77777777" w:rsidR="007B3FB9" w:rsidRPr="00A61D14" w:rsidRDefault="007B3FB9" w:rsidP="007B3FB9">
      <w:pPr>
        <w:spacing w:after="0" w:line="260" w:lineRule="exact"/>
        <w:rPr>
          <w:rFonts w:ascii="Arial" w:eastAsia="Times New Roman" w:hAnsi="Arial" w:cs="Arial"/>
          <w:sz w:val="20"/>
          <w:szCs w:val="20"/>
        </w:rPr>
      </w:pPr>
    </w:p>
    <w:p w14:paraId="5F1EFF77" w14:textId="29F30C62"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Na podlagi </w:t>
      </w:r>
      <w:r w:rsidR="009F2C29">
        <w:rPr>
          <w:rFonts w:ascii="Arial" w:eastAsia="Times New Roman" w:hAnsi="Arial" w:cs="Arial"/>
          <w:sz w:val="20"/>
          <w:szCs w:val="20"/>
        </w:rPr>
        <w:t>prvega</w:t>
      </w:r>
      <w:r w:rsidRPr="00B2611A">
        <w:rPr>
          <w:rFonts w:ascii="Arial" w:eastAsia="Times New Roman" w:hAnsi="Arial" w:cs="Arial"/>
          <w:sz w:val="20"/>
          <w:szCs w:val="20"/>
        </w:rPr>
        <w:t xml:space="preserve"> odstavka </w:t>
      </w:r>
      <w:r w:rsidR="009F2C29">
        <w:rPr>
          <w:rFonts w:ascii="Arial" w:eastAsia="Times New Roman" w:hAnsi="Arial" w:cs="Arial"/>
          <w:sz w:val="20"/>
          <w:szCs w:val="20"/>
        </w:rPr>
        <w:t>9</w:t>
      </w:r>
      <w:r w:rsidRPr="00B2611A">
        <w:rPr>
          <w:rFonts w:ascii="Arial" w:eastAsia="Times New Roman" w:hAnsi="Arial" w:cs="Arial"/>
          <w:sz w:val="20"/>
          <w:szCs w:val="20"/>
        </w:rPr>
        <w:t>. člena Zakona o preprečevanju pranja denarja in financiranja terorizma (Uradni list RS, št. 48/22</w:t>
      </w:r>
      <w:r w:rsidR="004A10E9">
        <w:rPr>
          <w:rFonts w:ascii="Arial" w:eastAsia="Times New Roman" w:hAnsi="Arial" w:cs="Arial"/>
          <w:sz w:val="20"/>
          <w:szCs w:val="20"/>
        </w:rPr>
        <w:t xml:space="preserve"> in 145/22</w:t>
      </w:r>
      <w:r w:rsidRPr="00B2611A">
        <w:rPr>
          <w:rFonts w:ascii="Arial" w:eastAsia="Times New Roman" w:hAnsi="Arial" w:cs="Arial"/>
          <w:sz w:val="20"/>
          <w:szCs w:val="20"/>
        </w:rPr>
        <w:t xml:space="preserve">) je Vlada Republike Slovenije na ….. seji dne ……pod točko….. sprejela naslednji </w:t>
      </w:r>
    </w:p>
    <w:p w14:paraId="433B663A" w14:textId="77777777" w:rsidR="00B2611A" w:rsidRPr="00B2611A" w:rsidRDefault="00B2611A" w:rsidP="00B2611A">
      <w:pPr>
        <w:spacing w:after="0" w:line="260" w:lineRule="exact"/>
        <w:rPr>
          <w:rFonts w:ascii="Arial" w:eastAsia="Times New Roman" w:hAnsi="Arial" w:cs="Arial"/>
          <w:sz w:val="20"/>
          <w:szCs w:val="20"/>
        </w:rPr>
      </w:pPr>
    </w:p>
    <w:p w14:paraId="58CD8B6C" w14:textId="77777777" w:rsidR="00B2611A" w:rsidRPr="00B2611A" w:rsidRDefault="00B2611A" w:rsidP="00B2611A">
      <w:pPr>
        <w:spacing w:after="0" w:line="260" w:lineRule="exact"/>
        <w:jc w:val="center"/>
        <w:rPr>
          <w:rFonts w:ascii="Arial" w:eastAsia="Times New Roman" w:hAnsi="Arial" w:cs="Arial"/>
          <w:sz w:val="20"/>
          <w:szCs w:val="20"/>
        </w:rPr>
      </w:pPr>
      <w:r w:rsidRPr="00B2611A">
        <w:rPr>
          <w:rFonts w:ascii="Arial" w:eastAsia="Times New Roman" w:hAnsi="Arial" w:cs="Arial"/>
          <w:sz w:val="20"/>
          <w:szCs w:val="20"/>
        </w:rPr>
        <w:t>SKLEP:</w:t>
      </w:r>
    </w:p>
    <w:p w14:paraId="606A8B98" w14:textId="77777777" w:rsidR="00B2611A" w:rsidRPr="00B2611A" w:rsidRDefault="00B2611A" w:rsidP="00B2611A">
      <w:pPr>
        <w:spacing w:after="0" w:line="260" w:lineRule="exact"/>
        <w:jc w:val="center"/>
        <w:rPr>
          <w:rFonts w:ascii="Arial" w:eastAsia="Times New Roman" w:hAnsi="Arial" w:cs="Arial"/>
          <w:sz w:val="20"/>
          <w:szCs w:val="20"/>
        </w:rPr>
      </w:pPr>
    </w:p>
    <w:p w14:paraId="2C259D67" w14:textId="77777777" w:rsidR="00B2611A" w:rsidRDefault="00B2611A" w:rsidP="00B2611A">
      <w:pPr>
        <w:spacing w:after="0" w:line="260" w:lineRule="exact"/>
        <w:rPr>
          <w:rFonts w:ascii="Arial" w:eastAsia="Times New Roman" w:hAnsi="Arial" w:cs="Arial"/>
          <w:sz w:val="20"/>
          <w:szCs w:val="20"/>
        </w:rPr>
      </w:pPr>
    </w:p>
    <w:p w14:paraId="36ECB370" w14:textId="77777777" w:rsidR="00B2611A" w:rsidRDefault="00B2611A" w:rsidP="00B2611A">
      <w:pPr>
        <w:spacing w:after="0" w:line="260" w:lineRule="exact"/>
        <w:rPr>
          <w:rFonts w:ascii="Arial" w:eastAsia="Times New Roman" w:hAnsi="Arial" w:cs="Arial"/>
          <w:sz w:val="20"/>
          <w:szCs w:val="20"/>
        </w:rPr>
      </w:pPr>
    </w:p>
    <w:p w14:paraId="44A077DE" w14:textId="77777777" w:rsidR="00B2611A" w:rsidRDefault="00B2611A" w:rsidP="00B2611A">
      <w:pPr>
        <w:spacing w:after="0" w:line="260" w:lineRule="exact"/>
        <w:rPr>
          <w:rFonts w:ascii="Arial" w:eastAsia="Times New Roman" w:hAnsi="Arial" w:cs="Arial"/>
          <w:sz w:val="20"/>
          <w:szCs w:val="20"/>
        </w:rPr>
      </w:pPr>
    </w:p>
    <w:p w14:paraId="727A2C7E" w14:textId="04EF1878"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Vlada Republike Slovenije je izdala Uredbo o </w:t>
      </w:r>
      <w:r w:rsidR="009F2C29" w:rsidRPr="009F2C29">
        <w:rPr>
          <w:rFonts w:ascii="Arial" w:eastAsia="Times New Roman" w:hAnsi="Arial" w:cs="Arial"/>
          <w:sz w:val="20"/>
          <w:szCs w:val="20"/>
        </w:rPr>
        <w:t>izvzemu prirediteljev klasičnih iger na srečo iz izvajanja ukrepov za odkrivanje in preprečevanje pranja denarja in financiranja terorizma</w:t>
      </w:r>
      <w:r w:rsidR="009F2C29">
        <w:rPr>
          <w:rFonts w:ascii="Arial" w:eastAsia="Times New Roman" w:hAnsi="Arial" w:cs="Arial"/>
          <w:sz w:val="20"/>
          <w:szCs w:val="20"/>
        </w:rPr>
        <w:t>.</w:t>
      </w:r>
    </w:p>
    <w:p w14:paraId="5409DBA7" w14:textId="77777777" w:rsidR="00B2611A" w:rsidRPr="00B2611A" w:rsidRDefault="00B2611A" w:rsidP="00B2611A">
      <w:pPr>
        <w:spacing w:after="0" w:line="260" w:lineRule="exact"/>
        <w:rPr>
          <w:rFonts w:ascii="Arial" w:eastAsia="Times New Roman" w:hAnsi="Arial" w:cs="Arial"/>
          <w:sz w:val="20"/>
          <w:szCs w:val="20"/>
        </w:rPr>
      </w:pPr>
    </w:p>
    <w:p w14:paraId="193C7581" w14:textId="77777777" w:rsidR="00B2611A" w:rsidRPr="00B2611A" w:rsidRDefault="00B2611A" w:rsidP="00B2611A">
      <w:pPr>
        <w:spacing w:after="0" w:line="260" w:lineRule="exact"/>
        <w:rPr>
          <w:rFonts w:ascii="Arial" w:eastAsia="Times New Roman" w:hAnsi="Arial" w:cs="Arial"/>
          <w:sz w:val="20"/>
          <w:szCs w:val="20"/>
        </w:rPr>
      </w:pPr>
    </w:p>
    <w:p w14:paraId="3F74958D" w14:textId="77777777" w:rsidR="00B2611A" w:rsidRPr="00B2611A"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                                                                                                    Barbara Kolenko </w:t>
      </w:r>
      <w:proofErr w:type="spellStart"/>
      <w:r w:rsidRPr="00B2611A">
        <w:rPr>
          <w:rFonts w:ascii="Arial" w:eastAsia="Times New Roman" w:hAnsi="Arial" w:cs="Arial"/>
          <w:sz w:val="20"/>
          <w:szCs w:val="20"/>
        </w:rPr>
        <w:t>Helbl</w:t>
      </w:r>
      <w:proofErr w:type="spellEnd"/>
    </w:p>
    <w:p w14:paraId="056BC212" w14:textId="7944ACB6" w:rsidR="007B3FB9" w:rsidRPr="00A61D14" w:rsidRDefault="00B2611A" w:rsidP="00B2611A">
      <w:pPr>
        <w:spacing w:after="0" w:line="260" w:lineRule="exact"/>
        <w:rPr>
          <w:rFonts w:ascii="Arial" w:eastAsia="Times New Roman" w:hAnsi="Arial" w:cs="Arial"/>
          <w:sz w:val="20"/>
          <w:szCs w:val="20"/>
        </w:rPr>
      </w:pPr>
      <w:r w:rsidRPr="00B2611A">
        <w:rPr>
          <w:rFonts w:ascii="Arial" w:eastAsia="Times New Roman" w:hAnsi="Arial" w:cs="Arial"/>
          <w:sz w:val="20"/>
          <w:szCs w:val="20"/>
        </w:rPr>
        <w:t xml:space="preserve">                                                                                                     </w:t>
      </w:r>
      <w:r w:rsidR="00251D55">
        <w:rPr>
          <w:rFonts w:ascii="Arial" w:eastAsia="Times New Roman" w:hAnsi="Arial" w:cs="Arial"/>
          <w:sz w:val="20"/>
          <w:szCs w:val="20"/>
        </w:rPr>
        <w:t>g</w:t>
      </w:r>
      <w:r w:rsidRPr="00B2611A">
        <w:rPr>
          <w:rFonts w:ascii="Arial" w:eastAsia="Times New Roman" w:hAnsi="Arial" w:cs="Arial"/>
          <w:sz w:val="20"/>
          <w:szCs w:val="20"/>
        </w:rPr>
        <w:t>eneralna sekretarka</w:t>
      </w:r>
    </w:p>
    <w:p w14:paraId="0E3B45CB" w14:textId="77777777" w:rsidR="007B3FB9" w:rsidRPr="00A61D14" w:rsidRDefault="007B3FB9" w:rsidP="007B3FB9">
      <w:pPr>
        <w:spacing w:after="0" w:line="260" w:lineRule="exact"/>
        <w:rPr>
          <w:rFonts w:ascii="Arial" w:eastAsia="Times New Roman" w:hAnsi="Arial" w:cs="Arial"/>
          <w:sz w:val="20"/>
          <w:szCs w:val="20"/>
        </w:rPr>
      </w:pPr>
    </w:p>
    <w:p w14:paraId="12F14222" w14:textId="77777777" w:rsidR="007B3FB9" w:rsidRPr="00A61D14" w:rsidRDefault="007B3FB9" w:rsidP="007B3FB9">
      <w:pPr>
        <w:spacing w:after="0" w:line="260" w:lineRule="exact"/>
        <w:rPr>
          <w:rFonts w:ascii="Arial" w:eastAsia="Times New Roman" w:hAnsi="Arial" w:cs="Arial"/>
          <w:sz w:val="20"/>
          <w:szCs w:val="20"/>
        </w:rPr>
      </w:pPr>
    </w:p>
    <w:p w14:paraId="4C82CD78" w14:textId="77777777" w:rsidR="007B3FB9" w:rsidRPr="00A61D14" w:rsidRDefault="007B3FB9" w:rsidP="007B3FB9">
      <w:pPr>
        <w:spacing w:after="0" w:line="260" w:lineRule="exact"/>
        <w:rPr>
          <w:rFonts w:ascii="Arial" w:eastAsia="Times New Roman" w:hAnsi="Arial" w:cs="Arial"/>
          <w:sz w:val="20"/>
          <w:szCs w:val="20"/>
        </w:rPr>
      </w:pPr>
    </w:p>
    <w:p w14:paraId="51115A7F" w14:textId="77777777" w:rsidR="007B3FB9" w:rsidRPr="00A61D14" w:rsidRDefault="007B3FB9" w:rsidP="007B3FB9">
      <w:pPr>
        <w:spacing w:after="0" w:line="260" w:lineRule="exact"/>
        <w:rPr>
          <w:rFonts w:ascii="Arial" w:eastAsia="Times New Roman" w:hAnsi="Arial" w:cs="Arial"/>
          <w:sz w:val="20"/>
          <w:szCs w:val="20"/>
        </w:rPr>
      </w:pPr>
    </w:p>
    <w:p w14:paraId="21C9952D"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iloga sklepa:</w:t>
      </w:r>
    </w:p>
    <w:p w14:paraId="4D6CAD6C" w14:textId="1ED9A35A"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 xml:space="preserve">predlog </w:t>
      </w:r>
      <w:r w:rsidR="00B2611A">
        <w:rPr>
          <w:rFonts w:ascii="Arial" w:eastAsia="Times New Roman" w:hAnsi="Arial" w:cs="Arial"/>
          <w:sz w:val="20"/>
          <w:szCs w:val="20"/>
        </w:rPr>
        <w:t>uredbe</w:t>
      </w:r>
    </w:p>
    <w:p w14:paraId="5D45EC69" w14:textId="77777777" w:rsidR="007B3FB9" w:rsidRPr="00A61D14" w:rsidRDefault="007B3FB9" w:rsidP="007B3FB9">
      <w:pPr>
        <w:spacing w:after="0" w:line="260" w:lineRule="exact"/>
        <w:rPr>
          <w:rFonts w:ascii="Arial" w:eastAsia="Times New Roman" w:hAnsi="Arial" w:cs="Arial"/>
          <w:sz w:val="20"/>
          <w:szCs w:val="20"/>
        </w:rPr>
      </w:pPr>
    </w:p>
    <w:p w14:paraId="5E8B72BA" w14:textId="77777777" w:rsidR="007B3FB9" w:rsidRPr="00A61D14" w:rsidRDefault="007B3FB9" w:rsidP="007B3FB9">
      <w:pPr>
        <w:spacing w:after="0" w:line="260" w:lineRule="exact"/>
        <w:rPr>
          <w:rFonts w:ascii="Arial" w:eastAsia="Times New Roman" w:hAnsi="Arial" w:cs="Arial"/>
          <w:sz w:val="20"/>
          <w:szCs w:val="20"/>
        </w:rPr>
      </w:pPr>
      <w:r w:rsidRPr="00A61D14">
        <w:rPr>
          <w:rFonts w:ascii="Arial" w:eastAsia="Times New Roman" w:hAnsi="Arial" w:cs="Arial"/>
          <w:sz w:val="20"/>
          <w:szCs w:val="20"/>
        </w:rPr>
        <w:t>Prejmejo:</w:t>
      </w:r>
    </w:p>
    <w:p w14:paraId="26BD29B5" w14:textId="6867EEC9" w:rsidR="007B3FB9" w:rsidRPr="00A61D14" w:rsidRDefault="00B2611A" w:rsidP="007B3FB9">
      <w:pPr>
        <w:numPr>
          <w:ilvl w:val="0"/>
          <w:numId w:val="110"/>
        </w:numPr>
        <w:spacing w:after="0" w:line="260" w:lineRule="exact"/>
        <w:rPr>
          <w:rFonts w:ascii="Arial" w:eastAsia="Times New Roman" w:hAnsi="Arial" w:cs="Arial"/>
          <w:sz w:val="20"/>
          <w:szCs w:val="20"/>
        </w:rPr>
      </w:pPr>
      <w:r>
        <w:rPr>
          <w:rFonts w:ascii="Arial" w:eastAsia="Times New Roman" w:hAnsi="Arial" w:cs="Arial"/>
          <w:sz w:val="20"/>
          <w:szCs w:val="20"/>
        </w:rPr>
        <w:t>Urad RS za preprečevanje pranja denarja,</w:t>
      </w:r>
    </w:p>
    <w:p w14:paraId="41F5B9F4" w14:textId="77777777"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Ministrstvo za finance,</w:t>
      </w:r>
    </w:p>
    <w:p w14:paraId="0AEB9E22" w14:textId="77777777" w:rsidR="007B3FB9" w:rsidRPr="00A61D14" w:rsidRDefault="007B3FB9" w:rsidP="007B3FB9">
      <w:pPr>
        <w:numPr>
          <w:ilvl w:val="0"/>
          <w:numId w:val="110"/>
        </w:numPr>
        <w:spacing w:after="0" w:line="260" w:lineRule="exact"/>
        <w:rPr>
          <w:rFonts w:ascii="Arial" w:eastAsia="Times New Roman" w:hAnsi="Arial" w:cs="Arial"/>
          <w:sz w:val="20"/>
          <w:szCs w:val="20"/>
        </w:rPr>
      </w:pPr>
      <w:r w:rsidRPr="00A61D14">
        <w:rPr>
          <w:rFonts w:ascii="Arial" w:eastAsia="Times New Roman" w:hAnsi="Arial" w:cs="Arial"/>
          <w:sz w:val="20"/>
          <w:szCs w:val="20"/>
        </w:rPr>
        <w:t>Služba Vlade Republike Slovenije za zakonodajo.</w:t>
      </w:r>
    </w:p>
    <w:p w14:paraId="0C1E45B0" w14:textId="77777777" w:rsidR="007B3FB9" w:rsidRPr="00A61D14" w:rsidRDefault="007B3FB9" w:rsidP="007B3FB9">
      <w:pPr>
        <w:spacing w:after="0" w:line="260" w:lineRule="exact"/>
        <w:rPr>
          <w:rFonts w:ascii="Arial" w:eastAsia="Times New Roman" w:hAnsi="Arial" w:cs="Arial"/>
          <w:sz w:val="20"/>
          <w:szCs w:val="20"/>
        </w:rPr>
      </w:pPr>
    </w:p>
    <w:p w14:paraId="680BD0D1" w14:textId="2633AC4E" w:rsidR="007B3FB9" w:rsidRPr="00A61D14" w:rsidRDefault="007B3FB9" w:rsidP="007B3FB9">
      <w:pPr>
        <w:spacing w:after="0" w:line="260" w:lineRule="exact"/>
        <w:jc w:val="right"/>
        <w:rPr>
          <w:rFonts w:ascii="Arial" w:eastAsia="Times New Roman" w:hAnsi="Arial" w:cs="Arial"/>
          <w:sz w:val="20"/>
          <w:szCs w:val="20"/>
        </w:rPr>
        <w:sectPr w:rsidR="007B3FB9" w:rsidRPr="00A61D14">
          <w:pgSz w:w="11906" w:h="16838"/>
          <w:pgMar w:top="1417" w:right="1417" w:bottom="1417" w:left="1417" w:header="708" w:footer="708" w:gutter="0"/>
          <w:cols w:space="708"/>
          <w:docGrid w:linePitch="360"/>
        </w:sectPr>
      </w:pPr>
    </w:p>
    <w:p w14:paraId="7728D7C1" w14:textId="77777777" w:rsidR="00BB4639" w:rsidRPr="00A61D14" w:rsidRDefault="00BB4639" w:rsidP="00BB4639">
      <w:pPr>
        <w:spacing w:after="0" w:line="260" w:lineRule="exact"/>
        <w:rPr>
          <w:rFonts w:ascii="Arial" w:eastAsia="Times New Roman" w:hAnsi="Arial" w:cs="Arial"/>
          <w:sz w:val="20"/>
          <w:szCs w:val="20"/>
        </w:rPr>
      </w:pPr>
    </w:p>
    <w:p w14:paraId="649987EC" w14:textId="77777777" w:rsidR="00A84876" w:rsidRDefault="00A84876" w:rsidP="00A84876">
      <w:pPr>
        <w:jc w:val="right"/>
        <w:rPr>
          <w:rFonts w:ascii="Arial" w:eastAsia="Times New Roman" w:hAnsi="Arial" w:cs="Arial"/>
          <w:sz w:val="20"/>
          <w:szCs w:val="20"/>
        </w:rPr>
      </w:pPr>
      <w:r>
        <w:rPr>
          <w:rFonts w:ascii="Arial" w:eastAsia="Times New Roman" w:hAnsi="Arial" w:cs="Arial"/>
          <w:sz w:val="20"/>
          <w:szCs w:val="20"/>
        </w:rPr>
        <w:t>PREDLOG</w:t>
      </w:r>
    </w:p>
    <w:p w14:paraId="7ADB79D0" w14:textId="16C82A8C" w:rsidR="00BE67F2" w:rsidRPr="00C300B3" w:rsidRDefault="00BE67F2" w:rsidP="00BE67F2">
      <w:pPr>
        <w:overflowPunct w:val="0"/>
        <w:autoSpaceDE w:val="0"/>
        <w:autoSpaceDN w:val="0"/>
        <w:adjustRightInd w:val="0"/>
        <w:spacing w:before="48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Na podlagi prvega odstavka 9. člena Zakona o preprečevanju pranja denarja in financiranja terorizma (Uradni list RS, št. 48/22</w:t>
      </w:r>
      <w:r w:rsidR="004A10E9" w:rsidRPr="00C300B3">
        <w:rPr>
          <w:rFonts w:ascii="Arial" w:eastAsia="Times New Roman" w:hAnsi="Arial" w:cs="Arial"/>
          <w:sz w:val="20"/>
          <w:szCs w:val="20"/>
          <w:lang w:eastAsia="sl-SI"/>
        </w:rPr>
        <w:t xml:space="preserve"> in 145/22</w:t>
      </w:r>
      <w:r w:rsidRPr="00C300B3">
        <w:rPr>
          <w:rFonts w:ascii="Arial" w:eastAsia="Times New Roman" w:hAnsi="Arial" w:cs="Arial"/>
          <w:sz w:val="20"/>
          <w:szCs w:val="20"/>
          <w:lang w:eastAsia="sl-SI"/>
        </w:rPr>
        <w:t>) Vlada Republike Slovenije</w:t>
      </w:r>
      <w:r w:rsidR="005332FA" w:rsidRPr="00C300B3">
        <w:rPr>
          <w:rFonts w:ascii="Arial" w:eastAsia="Times New Roman" w:hAnsi="Arial" w:cs="Arial"/>
          <w:sz w:val="20"/>
          <w:szCs w:val="20"/>
          <w:lang w:eastAsia="sl-SI"/>
        </w:rPr>
        <w:t xml:space="preserve"> izdaja</w:t>
      </w:r>
    </w:p>
    <w:p w14:paraId="50DD29FB"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C300B3">
        <w:rPr>
          <w:rFonts w:ascii="Arial" w:eastAsia="Times New Roman" w:hAnsi="Arial" w:cs="Arial"/>
          <w:b/>
          <w:bCs/>
          <w:color w:val="000000"/>
          <w:spacing w:val="40"/>
          <w:sz w:val="20"/>
          <w:szCs w:val="20"/>
          <w:lang w:eastAsia="sl-SI"/>
        </w:rPr>
        <w:t>UREDBO</w:t>
      </w:r>
    </w:p>
    <w:p w14:paraId="4FA0611E" w14:textId="77777777"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o izvzemu prirediteljev klasičnih iger na srečo iz izvajanja ukrepov za odkrivanje in preprečevanje pranja denarja in financiranja terorizma</w:t>
      </w:r>
    </w:p>
    <w:p w14:paraId="56BA9B0E"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1. člen</w:t>
      </w:r>
    </w:p>
    <w:p w14:paraId="4FDB5C26" w14:textId="18150B76"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vsebina)</w:t>
      </w:r>
    </w:p>
    <w:p w14:paraId="2D6B0582" w14:textId="1189C939"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Ta uredba določa prireditelje iger na srečo iz 17. točke prvega odstavka 4. člena Zakona o preprečevanju pranja denarja in financiranja terorizma (Uradni list RS, št. 48/22</w:t>
      </w:r>
      <w:r w:rsidR="004668C5" w:rsidRPr="00C300B3">
        <w:rPr>
          <w:rFonts w:ascii="Arial" w:eastAsia="Times New Roman" w:hAnsi="Arial" w:cs="Arial"/>
          <w:sz w:val="20"/>
          <w:szCs w:val="20"/>
          <w:lang w:eastAsia="sl-SI"/>
        </w:rPr>
        <w:t xml:space="preserve"> in 145/22</w:t>
      </w:r>
      <w:r w:rsidRPr="00C300B3">
        <w:rPr>
          <w:rFonts w:ascii="Arial" w:eastAsia="Times New Roman" w:hAnsi="Arial" w:cs="Arial"/>
          <w:sz w:val="20"/>
          <w:szCs w:val="20"/>
          <w:lang w:eastAsia="sl-SI"/>
        </w:rPr>
        <w:t>; v nadaljnjem besedilu: ZPPDFT-2), pri katerih obstaja nizko tveganje za pranje denarja ali financiranje terorizma, ki se v celoti ali delno izvzamejo iz izvajanja ukrepov, ki se nanašajo na naloge in obveznosti iz drugega odstavka 17. člena ZPPDFT-2.</w:t>
      </w:r>
      <w:r w:rsidRPr="00C300B3">
        <w:rPr>
          <w:rFonts w:ascii="Arial" w:eastAsia="Times New Roman" w:hAnsi="Arial" w:cs="Arial"/>
          <w:color w:val="000000"/>
          <w:sz w:val="20"/>
          <w:szCs w:val="20"/>
          <w:shd w:val="clear" w:color="auto" w:fill="FFFFFF"/>
          <w:lang w:eastAsia="sl-SI"/>
        </w:rPr>
        <w:t xml:space="preserve"> </w:t>
      </w:r>
    </w:p>
    <w:p w14:paraId="7DBF0EAF"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2. člen</w:t>
      </w:r>
    </w:p>
    <w:p w14:paraId="25A35433" w14:textId="77777777"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občasni prireditelj)</w:t>
      </w:r>
    </w:p>
    <w:p w14:paraId="05E1EF7D"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Društva in neprofitne humanitarne organizacije s sedežem na območju Republike Slovenije, ki občasno priredijo klasično igro na srečo na podlagi zakona, ki ureja prirejanje iger na srečo, se v celoti izvzamejo iz izvajanja ukrepov po ZPPDFT-2.</w:t>
      </w:r>
    </w:p>
    <w:p w14:paraId="47AD4269"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3. člen</w:t>
      </w:r>
    </w:p>
    <w:p w14:paraId="5CD9923B" w14:textId="77777777"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trajni prireditelj)</w:t>
      </w:r>
    </w:p>
    <w:p w14:paraId="21CBC457"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1) Prireditelj, ki trajno prireja klasične igre na srečo na podlagi koncesije Vlade Republike Slovenije (v nadaljnjem besedilu: prireditelj), se deloma izvzame iz izvajanja ukrepov za poznavanje stranke (v nadaljnjem besedilu: pregled stranke).</w:t>
      </w:r>
    </w:p>
    <w:p w14:paraId="21380E75"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2) Prireditelj pri sklepanju poslovnega razmerja ali opravljanju transakcij opravi pregled stranke na način in ob pogoju, kot je določen s to uredbo.</w:t>
      </w:r>
    </w:p>
    <w:p w14:paraId="7E8F519A"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4. člen</w:t>
      </w:r>
    </w:p>
    <w:p w14:paraId="5B3A7C80" w14:textId="77777777"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pregled stranke)</w:t>
      </w:r>
    </w:p>
    <w:p w14:paraId="6DC72891"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Pregled stranke iz prejšnjega člena obsega naslednje ukrepe:</w:t>
      </w:r>
    </w:p>
    <w:p w14:paraId="0C6C3C5D" w14:textId="77777777" w:rsidR="00BE67F2" w:rsidRPr="00C300B3" w:rsidRDefault="00BE67F2" w:rsidP="00BE67F2">
      <w:pPr>
        <w:numPr>
          <w:ilvl w:val="0"/>
          <w:numId w:val="121"/>
        </w:numPr>
        <w:tabs>
          <w:tab w:val="clear" w:pos="850"/>
          <w:tab w:val="num" w:pos="425"/>
        </w:tabs>
        <w:spacing w:after="0" w:line="240" w:lineRule="auto"/>
        <w:ind w:left="425" w:hanging="425"/>
        <w:jc w:val="both"/>
        <w:rPr>
          <w:rFonts w:ascii="Arial" w:eastAsia="Times New Roman" w:hAnsi="Arial" w:cs="Arial"/>
          <w:sz w:val="20"/>
          <w:szCs w:val="20"/>
          <w:lang w:eastAsia="sl-SI"/>
        </w:rPr>
      </w:pPr>
      <w:r w:rsidRPr="00C300B3">
        <w:rPr>
          <w:rFonts w:ascii="Arial" w:eastAsia="Times New Roman" w:hAnsi="Arial" w:cs="Arial"/>
          <w:sz w:val="20"/>
          <w:szCs w:val="20"/>
          <w:lang w:eastAsia="sl-SI"/>
        </w:rPr>
        <w:t>ugotavljanje in preverjanje istovetnosti stranke (v nadaljnjem besedilu: igralec) ob vplačilu denarnega zneska za udeležbo v klasični igri na srečo v vrednosti 2.000 eurov ali več ali izplačilu dobitka pri transakcijah v vrednosti 2.000 eurov ali več;</w:t>
      </w:r>
    </w:p>
    <w:p w14:paraId="2F546EAA" w14:textId="5AA2AF83" w:rsidR="00BE67F2" w:rsidRPr="00C300B3" w:rsidRDefault="00BE67F2" w:rsidP="00BE67F2">
      <w:pPr>
        <w:numPr>
          <w:ilvl w:val="0"/>
          <w:numId w:val="121"/>
        </w:numPr>
        <w:tabs>
          <w:tab w:val="clear" w:pos="850"/>
          <w:tab w:val="num" w:pos="425"/>
        </w:tabs>
        <w:spacing w:after="0" w:line="240" w:lineRule="auto"/>
        <w:ind w:left="425" w:hanging="425"/>
        <w:jc w:val="both"/>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ob registraciji igralca za udeležbo v sistemu prirejanja iger na srečo, ki se prirejajo po internetu ali drugih telekomunikacijskih sredstvih, se pregled stranke opravi </w:t>
      </w:r>
      <w:r w:rsidR="00E928E8" w:rsidRPr="00C300B3">
        <w:rPr>
          <w:rFonts w:ascii="Arial" w:eastAsia="Times New Roman" w:hAnsi="Arial" w:cs="Arial"/>
          <w:sz w:val="20"/>
          <w:szCs w:val="20"/>
          <w:lang w:eastAsia="sl-SI"/>
        </w:rPr>
        <w:t>tako</w:t>
      </w:r>
      <w:r w:rsidRPr="00C300B3">
        <w:rPr>
          <w:rFonts w:ascii="Arial" w:eastAsia="Times New Roman" w:hAnsi="Arial" w:cs="Arial"/>
          <w:sz w:val="20"/>
          <w:szCs w:val="20"/>
          <w:lang w:eastAsia="sl-SI"/>
        </w:rPr>
        <w:t>, kot je določen</w:t>
      </w:r>
      <w:r w:rsidR="00E928E8" w:rsidRPr="00C300B3">
        <w:rPr>
          <w:rFonts w:ascii="Arial" w:eastAsia="Times New Roman" w:hAnsi="Arial" w:cs="Arial"/>
          <w:sz w:val="20"/>
          <w:szCs w:val="20"/>
          <w:lang w:eastAsia="sl-SI"/>
        </w:rPr>
        <w:t>o</w:t>
      </w:r>
      <w:r w:rsidRPr="00C300B3">
        <w:rPr>
          <w:rFonts w:ascii="Arial" w:eastAsia="Times New Roman" w:hAnsi="Arial" w:cs="Arial"/>
          <w:sz w:val="20"/>
          <w:szCs w:val="20"/>
          <w:lang w:eastAsia="sl-SI"/>
        </w:rPr>
        <w:t xml:space="preserve"> za registracijo igralca v pravilniku, ki ureja prirejanje iger na srečo po internetu ali drugih telekomunikacijskih sredstvih. Igralec mora ob registraciji v prijavi vpisati tudi podatke o davčni številki in podatke o veljavnem osebnem dokumentu, na podlagi katerega je mogoče preveriti njegovo istovetnost (številka, vrsta in naziv izdajatelja uradnega osebnega dokumenta);</w:t>
      </w:r>
    </w:p>
    <w:p w14:paraId="5526300C" w14:textId="08EE7450" w:rsidR="00BE67F2" w:rsidRPr="00C300B3" w:rsidRDefault="00BE67F2" w:rsidP="00BE67F2">
      <w:pPr>
        <w:numPr>
          <w:ilvl w:val="0"/>
          <w:numId w:val="121"/>
        </w:numPr>
        <w:tabs>
          <w:tab w:val="clear" w:pos="850"/>
          <w:tab w:val="num" w:pos="425"/>
        </w:tabs>
        <w:spacing w:after="0" w:line="240" w:lineRule="auto"/>
        <w:ind w:left="425" w:hanging="425"/>
        <w:jc w:val="both"/>
        <w:rPr>
          <w:rFonts w:ascii="Arial" w:eastAsia="Times New Roman" w:hAnsi="Arial" w:cs="Arial"/>
          <w:sz w:val="20"/>
          <w:szCs w:val="20"/>
          <w:lang w:eastAsia="sl-SI"/>
        </w:rPr>
      </w:pPr>
      <w:r w:rsidRPr="00C300B3">
        <w:rPr>
          <w:rFonts w:ascii="Arial" w:eastAsia="Times New Roman" w:hAnsi="Arial" w:cs="Arial"/>
          <w:sz w:val="20"/>
          <w:szCs w:val="20"/>
          <w:lang w:eastAsia="sl-SI"/>
        </w:rPr>
        <w:t>spremljanje poslovnih aktivnosti igralca</w:t>
      </w:r>
      <w:r w:rsidR="00A647A5" w:rsidRPr="00C300B3">
        <w:rPr>
          <w:rFonts w:ascii="Arial" w:eastAsia="Times New Roman" w:hAnsi="Arial" w:cs="Arial"/>
          <w:sz w:val="20"/>
          <w:szCs w:val="20"/>
          <w:lang w:eastAsia="sl-SI"/>
        </w:rPr>
        <w:t xml:space="preserve"> tako</w:t>
      </w:r>
      <w:r w:rsidRPr="00C300B3">
        <w:rPr>
          <w:rFonts w:ascii="Arial" w:eastAsia="Times New Roman" w:hAnsi="Arial" w:cs="Arial"/>
          <w:sz w:val="20"/>
          <w:szCs w:val="20"/>
          <w:lang w:eastAsia="sl-SI"/>
        </w:rPr>
        <w:t>, kot je predpisano v 4. točki prvega odstavka 21. člena ZPPDFT-2.</w:t>
      </w:r>
    </w:p>
    <w:p w14:paraId="350E105B"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lastRenderedPageBreak/>
        <w:t>5. člen</w:t>
      </w:r>
    </w:p>
    <w:p w14:paraId="77963E49" w14:textId="77777777"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poglobljeni pregled stranke)</w:t>
      </w:r>
    </w:p>
    <w:p w14:paraId="59E05E72"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1) Pri izvajanju postopkov iz prejšnjega člena prireditelj vzpostavi ustrezen sistem upravljanja tveganj, ki vključuje tudi postopek, s katerim ugotavlja, ali je igralec politično izpostavljena oseba.</w:t>
      </w:r>
    </w:p>
    <w:p w14:paraId="0F9412DC"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2) Ukrepe poglobljenega pregleda stranke prireditelj izvaja tudi v primeru neobičajnih transakcij iz 55. člena ZPPDFT-2.</w:t>
      </w:r>
    </w:p>
    <w:p w14:paraId="3EA4346D"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3) Prireditelj opravi poglobljeni pregled stranke tudi, kadar oceni, da igralec, poslovno razmerje, transakcija, produkt, storitev, distribucijska pot, država ali geografsko območje predstavljajo povečano tveganje za pranje denarja ali financiranje terorizma.</w:t>
      </w:r>
    </w:p>
    <w:p w14:paraId="3C7BFD69"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4) Postopki iz prejšnjega odstavka morajo v skladu z ZPPDFT-2 temeljiti na oceni tveganja za pranje denarja in financiranje terorizma, ki jih prireditelj določi v svojem notranjem aktu.</w:t>
      </w:r>
    </w:p>
    <w:p w14:paraId="7BB56761"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KONČNA DOLOČBA</w:t>
      </w:r>
    </w:p>
    <w:p w14:paraId="794BE3F4" w14:textId="77777777" w:rsidR="00BE67F2" w:rsidRPr="00C300B3" w:rsidRDefault="00BE67F2" w:rsidP="00BE67F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6. člen</w:t>
      </w:r>
    </w:p>
    <w:p w14:paraId="6F75013F" w14:textId="7A657618" w:rsidR="00BE67F2" w:rsidRPr="00C300B3" w:rsidRDefault="00BE67F2" w:rsidP="00BE67F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C300B3">
        <w:rPr>
          <w:rFonts w:ascii="Arial" w:eastAsia="Times New Roman" w:hAnsi="Arial" w:cs="Arial"/>
          <w:b/>
          <w:sz w:val="20"/>
          <w:szCs w:val="20"/>
          <w:lang w:eastAsia="sl-SI"/>
        </w:rPr>
        <w:t>(</w:t>
      </w:r>
      <w:r w:rsidR="005332FA" w:rsidRPr="00C300B3">
        <w:rPr>
          <w:rFonts w:ascii="Arial" w:eastAsia="Times New Roman" w:hAnsi="Arial" w:cs="Arial"/>
          <w:b/>
          <w:sz w:val="20"/>
          <w:szCs w:val="20"/>
          <w:lang w:eastAsia="sl-SI"/>
        </w:rPr>
        <w:t>začetek veljavnosti</w:t>
      </w:r>
      <w:r w:rsidRPr="00C300B3">
        <w:rPr>
          <w:rFonts w:ascii="Arial" w:eastAsia="Times New Roman" w:hAnsi="Arial" w:cs="Arial"/>
          <w:b/>
          <w:sz w:val="20"/>
          <w:szCs w:val="20"/>
          <w:lang w:eastAsia="sl-SI"/>
        </w:rPr>
        <w:t>)</w:t>
      </w:r>
    </w:p>
    <w:p w14:paraId="76BDC698" w14:textId="77777777" w:rsidR="00BE67F2" w:rsidRPr="00C300B3" w:rsidRDefault="00BE67F2" w:rsidP="00BE67F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Ta uredba začne veljati naslednji dan po objavi v Uradnem listu Republike Slovenije.</w:t>
      </w:r>
    </w:p>
    <w:p w14:paraId="6978A708"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430DAFA1" w14:textId="77777777" w:rsidR="005332FA" w:rsidRPr="00C300B3" w:rsidRDefault="005332FA" w:rsidP="005332F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F8AC325" w14:textId="50A773AE" w:rsidR="005332FA" w:rsidRPr="00C300B3" w:rsidRDefault="005332FA" w:rsidP="005332F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Št. </w:t>
      </w:r>
    </w:p>
    <w:p w14:paraId="596D189D" w14:textId="77777777" w:rsidR="005332FA" w:rsidRPr="00C300B3" w:rsidRDefault="005332FA" w:rsidP="005332F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Ljubljana, xx januarja 2023</w:t>
      </w:r>
    </w:p>
    <w:p w14:paraId="54ACDAD0" w14:textId="49562563" w:rsidR="00BE67F2" w:rsidRPr="00C300B3" w:rsidRDefault="005332FA" w:rsidP="000604B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EVA</w:t>
      </w:r>
    </w:p>
    <w:p w14:paraId="1ECB708F" w14:textId="77777777" w:rsidR="005332FA" w:rsidRPr="00C300B3" w:rsidRDefault="005332FA"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6A37755B" w14:textId="77777777" w:rsidR="005332FA" w:rsidRPr="00C300B3" w:rsidRDefault="005332FA"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06532F8A" w14:textId="1384D6F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Vlada Republike Slovenije</w:t>
      </w:r>
    </w:p>
    <w:p w14:paraId="5C7D9B50" w14:textId="77777777" w:rsidR="009F2C29" w:rsidRPr="00C300B3" w:rsidRDefault="009F2C29" w:rsidP="009F2C2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dr. Robert Golob</w:t>
      </w:r>
    </w:p>
    <w:p w14:paraId="59BC302A" w14:textId="0F585606" w:rsidR="009F2C29" w:rsidRPr="00C300B3" w:rsidRDefault="009F2C29" w:rsidP="009F2C2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predsednik</w:t>
      </w:r>
    </w:p>
    <w:p w14:paraId="1CADE353"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55F6A50B" w14:textId="77777777" w:rsidR="00BE67F2" w:rsidRPr="00C300B3" w:rsidRDefault="00BE67F2" w:rsidP="000604B8">
      <w:pPr>
        <w:overflowPunct w:val="0"/>
        <w:autoSpaceDE w:val="0"/>
        <w:autoSpaceDN w:val="0"/>
        <w:adjustRightInd w:val="0"/>
        <w:spacing w:after="0" w:line="240" w:lineRule="auto"/>
        <w:ind w:left="5670"/>
        <w:textAlignment w:val="baseline"/>
        <w:rPr>
          <w:rFonts w:ascii="Arial" w:eastAsia="Times New Roman" w:hAnsi="Arial" w:cs="Arial"/>
          <w:sz w:val="20"/>
          <w:szCs w:val="20"/>
          <w:lang w:eastAsia="sl-SI"/>
        </w:rPr>
      </w:pPr>
    </w:p>
    <w:p w14:paraId="7226722E"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47F75116"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75EE94ED"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5CD4436E"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562BAC33"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647A072D"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387243B5"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129C41FC"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0F9C221D"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73D56389"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5C587707"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48DB35EA" w14:textId="3DAC02CD"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0AF43E74" w14:textId="570CA2A9"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1AC901EB" w14:textId="2C5B43A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443F28BF" w14:textId="77777777" w:rsidR="00BE67F2" w:rsidRPr="00C300B3" w:rsidRDefault="00BE67F2" w:rsidP="00BE67F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p>
    <w:p w14:paraId="7E3B34D5"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42C35E0D"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6884934A"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1FE7F10F"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448FEADC"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71BE1B35"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5AF4375A"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1B216E55" w14:textId="77777777" w:rsidR="00C300B3" w:rsidRPr="00C300B3" w:rsidRDefault="00C300B3"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00789524" w14:textId="65FC4CF6" w:rsidR="00BE67F2" w:rsidRPr="00C300B3" w:rsidRDefault="00BE67F2"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C300B3">
        <w:rPr>
          <w:rFonts w:ascii="Arial" w:eastAsia="Times New Roman" w:hAnsi="Arial" w:cs="Arial"/>
          <w:b/>
          <w:bCs/>
          <w:sz w:val="20"/>
          <w:szCs w:val="20"/>
          <w:lang w:eastAsia="sl-SI"/>
        </w:rPr>
        <w:lastRenderedPageBreak/>
        <w:t>Obrazložitev:</w:t>
      </w:r>
    </w:p>
    <w:p w14:paraId="2CFE3D60" w14:textId="77777777" w:rsidR="00BE67F2" w:rsidRPr="00C300B3" w:rsidRDefault="00BE67F2"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308567AA" w14:textId="62DC3B7C" w:rsidR="00BE67F2" w:rsidRPr="00C300B3" w:rsidRDefault="00BE67F2" w:rsidP="00BE67F2">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0"/>
          <w:szCs w:val="20"/>
        </w:rPr>
      </w:pPr>
      <w:r w:rsidRPr="00C300B3">
        <w:rPr>
          <w:rFonts w:ascii="Arial" w:eastAsia="Calibri" w:hAnsi="Arial" w:cs="Arial"/>
          <w:bCs/>
          <w:sz w:val="20"/>
          <w:szCs w:val="20"/>
        </w:rPr>
        <w:t>Zakon o preprečevanju pranja denarja in financiranja terorizma (Uradni list RS, št.</w:t>
      </w:r>
      <w:r w:rsidR="003042A2" w:rsidRPr="00C300B3">
        <w:rPr>
          <w:rFonts w:ascii="Arial" w:eastAsia="Calibri" w:hAnsi="Arial" w:cs="Arial"/>
          <w:bCs/>
          <w:sz w:val="20"/>
          <w:szCs w:val="20"/>
        </w:rPr>
        <w:t xml:space="preserve"> </w:t>
      </w:r>
      <w:r w:rsidRPr="00C300B3">
        <w:rPr>
          <w:rFonts w:ascii="Arial" w:eastAsia="Calibri" w:hAnsi="Arial" w:cs="Arial"/>
          <w:bCs/>
          <w:sz w:val="20"/>
          <w:szCs w:val="20"/>
        </w:rPr>
        <w:t>48/22</w:t>
      </w:r>
      <w:r w:rsidR="004A10E9" w:rsidRPr="00C300B3">
        <w:rPr>
          <w:rFonts w:ascii="Arial" w:eastAsia="Calibri" w:hAnsi="Arial" w:cs="Arial"/>
          <w:bCs/>
          <w:sz w:val="20"/>
          <w:szCs w:val="20"/>
        </w:rPr>
        <w:t xml:space="preserve"> in 145/22</w:t>
      </w:r>
      <w:r w:rsidRPr="00C300B3">
        <w:rPr>
          <w:rFonts w:ascii="Arial" w:eastAsia="Calibri" w:hAnsi="Arial" w:cs="Arial"/>
          <w:bCs/>
          <w:sz w:val="20"/>
          <w:szCs w:val="20"/>
        </w:rPr>
        <w:t>) v 9. členu omogoča izjemo, ki določa, da lahko na podlagi izvedene ocene tveganja Finančne uprave Republike Slovenije (v nadaljnjem besedilu: FURS) in ugotovljenega neznatnega tveganja za pranje denarja ali financiranje terorizma Vlada Republike Slovenije z uredbo te ponudnike v celoti ali delno izvzame iz izvajanja ukrepov po tem zakonu (n</w:t>
      </w:r>
      <w:r w:rsidR="00821E6B" w:rsidRPr="00C300B3">
        <w:rPr>
          <w:rFonts w:ascii="Arial" w:eastAsia="Calibri" w:hAnsi="Arial" w:cs="Arial"/>
          <w:bCs/>
          <w:sz w:val="20"/>
          <w:szCs w:val="20"/>
        </w:rPr>
        <w:t xml:space="preserve">a </w:t>
      </w:r>
      <w:r w:rsidRPr="00C300B3">
        <w:rPr>
          <w:rFonts w:ascii="Arial" w:eastAsia="Calibri" w:hAnsi="Arial" w:cs="Arial"/>
          <w:bCs/>
          <w:sz w:val="20"/>
          <w:szCs w:val="20"/>
        </w:rPr>
        <w:t>pr</w:t>
      </w:r>
      <w:r w:rsidR="00821E6B" w:rsidRPr="00C300B3">
        <w:rPr>
          <w:rFonts w:ascii="Arial" w:eastAsia="Calibri" w:hAnsi="Arial" w:cs="Arial"/>
          <w:bCs/>
          <w:sz w:val="20"/>
          <w:szCs w:val="20"/>
        </w:rPr>
        <w:t>imer</w:t>
      </w:r>
      <w:r w:rsidRPr="00C300B3">
        <w:rPr>
          <w:rFonts w:ascii="Arial" w:eastAsia="Calibri" w:hAnsi="Arial" w:cs="Arial"/>
          <w:bCs/>
          <w:sz w:val="20"/>
          <w:szCs w:val="20"/>
        </w:rPr>
        <w:t xml:space="preserve">: kviz loterije, srečelovi, tombole). Navedena izjema ne velja za koncesionarje, ki prirejajo posebne igre na srečo v igralnicah oziroma igralnih salonih. </w:t>
      </w:r>
    </w:p>
    <w:p w14:paraId="08E6B74C" w14:textId="77777777" w:rsidR="00BE67F2" w:rsidRPr="00C300B3" w:rsidRDefault="00BE67F2" w:rsidP="00BE67F2">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p>
    <w:p w14:paraId="161281DE" w14:textId="77777777" w:rsidR="00BE67F2" w:rsidRPr="00C300B3" w:rsidRDefault="00BE67F2" w:rsidP="00BE67F2">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r w:rsidRPr="00C300B3">
        <w:rPr>
          <w:rFonts w:ascii="Arial" w:eastAsia="Calibri" w:hAnsi="Arial" w:cs="Arial"/>
          <w:bCs/>
          <w:sz w:val="20"/>
          <w:szCs w:val="20"/>
        </w:rPr>
        <w:t>Izvzem izvajanja ukrepov se nanaša na naloge in obveznosti iz drugega odstavka 17. člena, ki ureja naloge in obveznosti zavezancev.</w:t>
      </w:r>
    </w:p>
    <w:p w14:paraId="5F0CD3A9" w14:textId="77777777" w:rsidR="00BE67F2" w:rsidRPr="00C300B3" w:rsidRDefault="00BE67F2" w:rsidP="00BE67F2">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0A20F0D3" w14:textId="35E2E06F" w:rsidR="00BE67F2" w:rsidRPr="00C300B3" w:rsidRDefault="00BE67F2" w:rsidP="00BE67F2">
      <w:pPr>
        <w:shd w:val="clear" w:color="auto" w:fill="FFFFFF"/>
        <w:spacing w:after="0" w:line="240" w:lineRule="auto"/>
        <w:jc w:val="both"/>
        <w:rPr>
          <w:rFonts w:ascii="Arial" w:eastAsia="Times New Roman" w:hAnsi="Arial" w:cs="Arial"/>
          <w:color w:val="000000"/>
          <w:sz w:val="20"/>
          <w:szCs w:val="20"/>
          <w:lang w:eastAsia="sl-SI"/>
        </w:rPr>
      </w:pPr>
      <w:r w:rsidRPr="00C300B3">
        <w:rPr>
          <w:rFonts w:ascii="Arial" w:eastAsia="Times New Roman" w:hAnsi="Arial" w:cs="Arial"/>
          <w:sz w:val="20"/>
          <w:szCs w:val="20"/>
          <w:lang w:eastAsia="sl-SI"/>
        </w:rPr>
        <w:t xml:space="preserve">Drugi odstavek 9. člena ZPPDFT-2 določa še, da </w:t>
      </w:r>
      <w:r w:rsidR="009762D4" w:rsidRPr="00C300B3">
        <w:rPr>
          <w:rFonts w:ascii="Arial" w:eastAsia="Times New Roman" w:hAnsi="Arial" w:cs="Arial"/>
          <w:sz w:val="20"/>
          <w:szCs w:val="20"/>
          <w:lang w:eastAsia="sl-SI"/>
        </w:rPr>
        <w:t>v</w:t>
      </w:r>
      <w:r w:rsidRPr="00C300B3">
        <w:rPr>
          <w:rFonts w:ascii="Arial" w:eastAsia="Times New Roman" w:hAnsi="Arial" w:cs="Arial"/>
          <w:color w:val="000000"/>
          <w:sz w:val="20"/>
          <w:szCs w:val="20"/>
          <w:lang w:eastAsia="sl-SI"/>
        </w:rPr>
        <w:t>lada sprejme predlagano uredbo po oceni tveganja, ki jo izvede FURS v sodelovanju z Uradom RS za preprečevanje pranja denarja (v nadaljnjem besedilu: UPPD). Pri pripravi ocene tveganja se upoštevajo naslednji dejavniki:</w:t>
      </w:r>
    </w:p>
    <w:p w14:paraId="2CC3722B" w14:textId="77777777" w:rsidR="00BE67F2" w:rsidRPr="00C300B3" w:rsidRDefault="00BE67F2" w:rsidP="00BE67F2">
      <w:pPr>
        <w:shd w:val="clear" w:color="auto" w:fill="FFFFFF"/>
        <w:spacing w:after="0" w:line="240" w:lineRule="auto"/>
        <w:ind w:firstLine="330"/>
        <w:jc w:val="both"/>
        <w:rPr>
          <w:rFonts w:ascii="Arial" w:eastAsia="Times New Roman" w:hAnsi="Arial" w:cs="Arial"/>
          <w:color w:val="000000"/>
          <w:sz w:val="20"/>
          <w:szCs w:val="20"/>
          <w:lang w:eastAsia="sl-SI"/>
        </w:rPr>
      </w:pPr>
      <w:r w:rsidRPr="00C300B3">
        <w:rPr>
          <w:rFonts w:ascii="Arial" w:eastAsia="Times New Roman" w:hAnsi="Arial" w:cs="Arial"/>
          <w:color w:val="000000"/>
          <w:sz w:val="20"/>
          <w:szCs w:val="20"/>
          <w:lang w:eastAsia="sl-SI"/>
        </w:rPr>
        <w:t>– obseg opravljanja storitve igre na srečo,</w:t>
      </w:r>
    </w:p>
    <w:p w14:paraId="60FFB934" w14:textId="77777777" w:rsidR="00BE67F2" w:rsidRPr="00C300B3" w:rsidRDefault="00BE67F2" w:rsidP="00BE67F2">
      <w:pPr>
        <w:shd w:val="clear" w:color="auto" w:fill="FFFFFF"/>
        <w:spacing w:after="0" w:line="240" w:lineRule="auto"/>
        <w:ind w:firstLine="330"/>
        <w:jc w:val="both"/>
        <w:rPr>
          <w:rFonts w:ascii="Arial" w:eastAsia="Times New Roman" w:hAnsi="Arial" w:cs="Arial"/>
          <w:color w:val="000000"/>
          <w:sz w:val="20"/>
          <w:szCs w:val="20"/>
          <w:lang w:eastAsia="sl-SI"/>
        </w:rPr>
      </w:pPr>
      <w:r w:rsidRPr="00C300B3">
        <w:rPr>
          <w:rFonts w:ascii="Arial" w:eastAsia="Times New Roman" w:hAnsi="Arial" w:cs="Arial"/>
          <w:color w:val="000000"/>
          <w:sz w:val="20"/>
          <w:szCs w:val="20"/>
          <w:lang w:eastAsia="sl-SI"/>
        </w:rPr>
        <w:t>– stopnja ranljivosti igre na srečo in transakcije,</w:t>
      </w:r>
    </w:p>
    <w:p w14:paraId="4D70FB12" w14:textId="77777777" w:rsidR="00BE67F2" w:rsidRPr="00C300B3" w:rsidRDefault="00BE67F2" w:rsidP="00BE67F2">
      <w:pPr>
        <w:shd w:val="clear" w:color="auto" w:fill="FFFFFF"/>
        <w:spacing w:after="0" w:line="240" w:lineRule="auto"/>
        <w:ind w:firstLine="330"/>
        <w:jc w:val="both"/>
        <w:rPr>
          <w:rFonts w:ascii="Arial" w:eastAsia="Times New Roman" w:hAnsi="Arial" w:cs="Arial"/>
          <w:color w:val="000000"/>
          <w:sz w:val="20"/>
          <w:szCs w:val="20"/>
          <w:lang w:eastAsia="sl-SI"/>
        </w:rPr>
      </w:pPr>
      <w:r w:rsidRPr="00C300B3">
        <w:rPr>
          <w:rFonts w:ascii="Arial" w:eastAsia="Times New Roman" w:hAnsi="Arial" w:cs="Arial"/>
          <w:color w:val="000000"/>
          <w:sz w:val="20"/>
          <w:szCs w:val="20"/>
          <w:lang w:eastAsia="sl-SI"/>
        </w:rPr>
        <w:t>– uporabljene plačilne metode in</w:t>
      </w:r>
    </w:p>
    <w:p w14:paraId="025CD30F" w14:textId="77777777" w:rsidR="00BE67F2" w:rsidRPr="00C300B3" w:rsidRDefault="00BE67F2" w:rsidP="00BE67F2">
      <w:pPr>
        <w:shd w:val="clear" w:color="auto" w:fill="FFFFFF"/>
        <w:spacing w:after="0" w:line="240" w:lineRule="auto"/>
        <w:ind w:left="426" w:hanging="96"/>
        <w:jc w:val="both"/>
        <w:rPr>
          <w:rFonts w:ascii="Arial" w:eastAsia="Times New Roman" w:hAnsi="Arial" w:cs="Arial"/>
          <w:color w:val="000000"/>
          <w:sz w:val="20"/>
          <w:szCs w:val="20"/>
          <w:lang w:eastAsia="sl-SI"/>
        </w:rPr>
      </w:pPr>
      <w:r w:rsidRPr="00C300B3">
        <w:rPr>
          <w:rFonts w:ascii="Arial" w:eastAsia="Times New Roman" w:hAnsi="Arial" w:cs="Arial"/>
          <w:color w:val="000000"/>
          <w:sz w:val="20"/>
          <w:szCs w:val="20"/>
          <w:lang w:eastAsia="sl-SI"/>
        </w:rPr>
        <w:t>– ugotovitve nacionalne ocene tveganja iz prvega odstavka 13. člena tega zakona in poročila Evropske komisije o ocenjenih tveganjih pranja denarja in financiranja terorizma.</w:t>
      </w:r>
    </w:p>
    <w:p w14:paraId="3E19A10B"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43FE7C" w14:textId="437C6B63" w:rsidR="00BE67F2" w:rsidRPr="00C300B3" w:rsidRDefault="00BE67F2" w:rsidP="00BE67F2">
      <w:pPr>
        <w:tabs>
          <w:tab w:val="left" w:pos="327"/>
        </w:tabs>
        <w:spacing w:after="0" w:line="276" w:lineRule="auto"/>
        <w:ind w:right="20"/>
        <w:jc w:val="both"/>
        <w:rPr>
          <w:rFonts w:ascii="Arial" w:eastAsia="Arial" w:hAnsi="Arial" w:cs="Arial"/>
          <w:color w:val="000000"/>
          <w:sz w:val="20"/>
          <w:szCs w:val="20"/>
          <w:lang w:val="sl" w:eastAsia="sl-SI"/>
        </w:rPr>
      </w:pPr>
      <w:r w:rsidRPr="00C300B3">
        <w:rPr>
          <w:rFonts w:ascii="Arial" w:eastAsia="Times New Roman" w:hAnsi="Arial" w:cs="Arial"/>
          <w:sz w:val="20"/>
          <w:szCs w:val="20"/>
          <w:lang w:eastAsia="sl-SI"/>
        </w:rPr>
        <w:t xml:space="preserve">Nadalje prvi odstavek 189. člena ZPPDFT-2 določa, da </w:t>
      </w:r>
      <w:r w:rsidR="005D6DE2" w:rsidRPr="00C300B3">
        <w:rPr>
          <w:rFonts w:ascii="Arial" w:eastAsia="Times New Roman" w:hAnsi="Arial" w:cs="Arial"/>
          <w:sz w:val="20"/>
          <w:szCs w:val="20"/>
          <w:lang w:eastAsia="sl-SI"/>
        </w:rPr>
        <w:t>v</w:t>
      </w:r>
      <w:r w:rsidRPr="00C300B3">
        <w:rPr>
          <w:rFonts w:ascii="Arial" w:eastAsia="Times New Roman" w:hAnsi="Arial" w:cs="Arial"/>
          <w:sz w:val="20"/>
          <w:szCs w:val="20"/>
          <w:lang w:eastAsia="sl-SI"/>
        </w:rPr>
        <w:t>lada izda predpis iz prvega odstavka 9. člena naj</w:t>
      </w:r>
      <w:r w:rsidR="005D6DE2" w:rsidRPr="00C300B3">
        <w:rPr>
          <w:rFonts w:ascii="Arial" w:eastAsia="Times New Roman" w:hAnsi="Arial" w:cs="Arial"/>
          <w:sz w:val="20"/>
          <w:szCs w:val="20"/>
          <w:lang w:eastAsia="sl-SI"/>
        </w:rPr>
        <w:t>poz</w:t>
      </w:r>
      <w:r w:rsidRPr="00C300B3">
        <w:rPr>
          <w:rFonts w:ascii="Arial" w:eastAsia="Times New Roman" w:hAnsi="Arial" w:cs="Arial"/>
          <w:sz w:val="20"/>
          <w:szCs w:val="20"/>
          <w:lang w:eastAsia="sl-SI"/>
        </w:rPr>
        <w:t>neje</w:t>
      </w:r>
      <w:r w:rsidRPr="00C300B3">
        <w:rPr>
          <w:rFonts w:ascii="Arial" w:eastAsia="Arial" w:hAnsi="Arial" w:cs="Arial"/>
          <w:color w:val="000000"/>
          <w:sz w:val="20"/>
          <w:szCs w:val="20"/>
          <w:lang w:val="sl" w:eastAsia="sl-SI"/>
        </w:rPr>
        <w:t xml:space="preserve"> v enem letu od uveljavitve zakona.</w:t>
      </w:r>
    </w:p>
    <w:p w14:paraId="6386C392" w14:textId="77777777" w:rsidR="00BE67F2" w:rsidRPr="00C300B3" w:rsidRDefault="00BE67F2" w:rsidP="00BE67F2">
      <w:pPr>
        <w:overflowPunct w:val="0"/>
        <w:autoSpaceDE w:val="0"/>
        <w:autoSpaceDN w:val="0"/>
        <w:adjustRightInd w:val="0"/>
        <w:spacing w:after="0" w:line="240" w:lineRule="auto"/>
        <w:textAlignment w:val="baseline"/>
        <w:rPr>
          <w:rFonts w:ascii="Arial" w:eastAsia="Times New Roman" w:hAnsi="Arial" w:cs="Arial"/>
          <w:sz w:val="20"/>
          <w:szCs w:val="20"/>
          <w:lang w:val="sl" w:eastAsia="sl-SI"/>
        </w:rPr>
      </w:pPr>
    </w:p>
    <w:p w14:paraId="4409A0DD"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Posodobljeno poročilo o izvedbi nacionalne ocene tveganja Republike Slovenije za pranje denarja in financiranje terorizma s podatki za leta 2016, 2017, 2018 in 2019 je bilo sprejeto na Vladi RS v februarju 2021 in v primerjavi s prejšnjo nacionalno oceno tveganja celo nekoliko zmanjšuje oceno stopnje ranljivosti. </w:t>
      </w:r>
      <w:r w:rsidRPr="00C300B3">
        <w:rPr>
          <w:rFonts w:ascii="Arial" w:eastAsia="Times New Roman" w:hAnsi="Arial" w:cs="Arial"/>
          <w:color w:val="000000"/>
          <w:sz w:val="20"/>
          <w:szCs w:val="20"/>
          <w:lang w:eastAsia="sl-SI"/>
        </w:rPr>
        <w:t>Področje ponudnikov posebnih iger na srečo v igralnicah je bilo tako ocenjeno s stopnjo ranljivosti 0,30 – srednje nizka, področje ponudnikov posebnih iger na srečo v igralnih salonih s stopnjo ranljivosti 0,28 – srednje nizka, področje ponudnikov prirejanja klasičnih iger na srečo je bilo ocenjeno s stopnjo ranljivosti 0,00 – nizka.</w:t>
      </w:r>
    </w:p>
    <w:p w14:paraId="406D1C8C"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ECEDAB" w14:textId="6C34F6F9"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Glede na zgoraj navedeno </w:t>
      </w:r>
      <w:r w:rsidR="0075152A" w:rsidRPr="00C300B3">
        <w:rPr>
          <w:rFonts w:ascii="Arial" w:eastAsia="Times New Roman" w:hAnsi="Arial" w:cs="Arial"/>
          <w:sz w:val="20"/>
          <w:szCs w:val="20"/>
          <w:lang w:eastAsia="sl-SI"/>
        </w:rPr>
        <w:t xml:space="preserve">in </w:t>
      </w:r>
      <w:r w:rsidRPr="00C300B3">
        <w:rPr>
          <w:rFonts w:ascii="Arial" w:eastAsia="Times New Roman" w:hAnsi="Arial" w:cs="Arial"/>
          <w:sz w:val="20"/>
          <w:szCs w:val="20"/>
          <w:lang w:eastAsia="sl-SI"/>
        </w:rPr>
        <w:t xml:space="preserve">glede na to, da v obdobju med izvedbama obeh nacionalnih ocen tveganj ni prihajalo do bistvenih sprememb na področju iger na srečo, je </w:t>
      </w:r>
      <w:bookmarkStart w:id="4" w:name="_Hlk124255671"/>
      <w:r w:rsidRPr="00C300B3">
        <w:rPr>
          <w:rFonts w:ascii="Arial" w:eastAsia="Times New Roman" w:hAnsi="Arial" w:cs="Arial"/>
          <w:sz w:val="20"/>
          <w:szCs w:val="20"/>
          <w:lang w:eastAsia="sl-SI"/>
        </w:rPr>
        <w:t xml:space="preserve">predlagana </w:t>
      </w:r>
      <w:r w:rsidR="0075152A" w:rsidRPr="00C300B3">
        <w:rPr>
          <w:rFonts w:ascii="Arial" w:eastAsia="Times New Roman" w:hAnsi="Arial" w:cs="Arial"/>
          <w:sz w:val="20"/>
          <w:szCs w:val="20"/>
          <w:lang w:eastAsia="sl-SI"/>
        </w:rPr>
        <w:t>u</w:t>
      </w:r>
      <w:r w:rsidRPr="00C300B3">
        <w:rPr>
          <w:rFonts w:ascii="Arial" w:eastAsia="Times New Roman" w:hAnsi="Arial" w:cs="Arial"/>
          <w:sz w:val="20"/>
          <w:szCs w:val="20"/>
          <w:lang w:eastAsia="sl-SI"/>
        </w:rPr>
        <w:t>redba o izvzemu prirediteljev klasičnih iger na srečo iz izvajanja ukrepov pripravljena na podlagi Poročila o oceni tveganja za pranje denarja in financiranje terorizma pri prirejanju klasičnih iger na srečo, ki ga je pripravil FURS v sodelovanju z UPPD in je bilo obravnavo na Vladi RS v marcu 2018.</w:t>
      </w:r>
    </w:p>
    <w:bookmarkEnd w:id="4"/>
    <w:p w14:paraId="0066858D"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1E302F"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Povzetek ugotovitev in dejstev iz ocene tveganja:</w:t>
      </w:r>
    </w:p>
    <w:p w14:paraId="392B8399" w14:textId="46F3A8AA"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1. Dejavnost prirejanja klasičnih iger na srečo ni prepuščena svobodni gospodarski </w:t>
      </w:r>
      <w:r w:rsidR="00B930AB" w:rsidRPr="00C300B3">
        <w:rPr>
          <w:rFonts w:ascii="Arial" w:eastAsia="Times New Roman" w:hAnsi="Arial" w:cs="Arial"/>
          <w:sz w:val="20"/>
          <w:szCs w:val="20"/>
          <w:lang w:eastAsia="sl-SI"/>
        </w:rPr>
        <w:t xml:space="preserve">pobudi </w:t>
      </w:r>
      <w:r w:rsidRPr="00C300B3">
        <w:rPr>
          <w:rFonts w:ascii="Arial" w:eastAsia="Times New Roman" w:hAnsi="Arial" w:cs="Arial"/>
          <w:sz w:val="20"/>
          <w:szCs w:val="20"/>
          <w:lang w:eastAsia="sl-SI"/>
        </w:rPr>
        <w:t>in je v Republiki Sloveniji zelo strogo regulirana s specialno zakonodajo, posredno pa tudi z zakonodajo o obdavčenju.</w:t>
      </w:r>
    </w:p>
    <w:p w14:paraId="5564447F"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2. Občasno lahko klasične igre na srečo v zelo omejenem obsegu prirejajo le neprofitne humanitarne organizacije in društva. Tako pridobljena sredstva pa morajo uporabiti izključno za namen, za katerega so ustanovljene v skladu s področno zakonodajo.</w:t>
      </w:r>
    </w:p>
    <w:p w14:paraId="02A493A8" w14:textId="0C9A657E"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3. Trajna prireditelja sta s strani </w:t>
      </w:r>
      <w:proofErr w:type="spellStart"/>
      <w:r w:rsidRPr="00C300B3">
        <w:rPr>
          <w:rFonts w:ascii="Arial" w:eastAsia="Times New Roman" w:hAnsi="Arial" w:cs="Arial"/>
          <w:sz w:val="20"/>
          <w:szCs w:val="20"/>
          <w:lang w:eastAsia="sl-SI"/>
        </w:rPr>
        <w:t>koncendenta</w:t>
      </w:r>
      <w:proofErr w:type="spellEnd"/>
      <w:r w:rsidRPr="00C300B3">
        <w:rPr>
          <w:rFonts w:ascii="Arial" w:eastAsia="Times New Roman" w:hAnsi="Arial" w:cs="Arial"/>
          <w:sz w:val="20"/>
          <w:szCs w:val="20"/>
          <w:lang w:eastAsia="sl-SI"/>
        </w:rPr>
        <w:t xml:space="preserve"> pred dodelitvijo oz</w:t>
      </w:r>
      <w:r w:rsidR="00AB3192"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podaljšanjem koncesije za prirejanje posamezne klasične igre na srečo podrobno pregledana in preverjena ter s tem zaupanja vredna subjekta.</w:t>
      </w:r>
    </w:p>
    <w:p w14:paraId="7EC14D7F" w14:textId="1A343D2F"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4. Lastniška struktura trajnih prirediteljev klasičnih iger na srečo je jasna in transparentna. Prireditelj mora imeti dvotirno upravljanje, v nadzorni svet pa </w:t>
      </w:r>
      <w:r w:rsidR="0066731D" w:rsidRPr="00C300B3">
        <w:rPr>
          <w:rFonts w:ascii="Arial" w:eastAsia="Times New Roman" w:hAnsi="Arial" w:cs="Arial"/>
          <w:sz w:val="20"/>
          <w:szCs w:val="20"/>
          <w:lang w:eastAsia="sl-SI"/>
        </w:rPr>
        <w:t>v</w:t>
      </w:r>
      <w:r w:rsidRPr="00C300B3">
        <w:rPr>
          <w:rFonts w:ascii="Arial" w:eastAsia="Times New Roman" w:hAnsi="Arial" w:cs="Arial"/>
          <w:sz w:val="20"/>
          <w:szCs w:val="20"/>
          <w:lang w:eastAsia="sl-SI"/>
        </w:rPr>
        <w:t>lada imenuje enega člana.</w:t>
      </w:r>
    </w:p>
    <w:p w14:paraId="58C70D8E" w14:textId="0B34E85B"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5. Vsaka klasična igra na srečo, ki se trajno prireja, se lahko prireja le na podlagi koncesije, ki jo dodeli </w:t>
      </w:r>
      <w:r w:rsidR="0066731D" w:rsidRPr="00C300B3">
        <w:rPr>
          <w:rFonts w:ascii="Arial" w:eastAsia="Times New Roman" w:hAnsi="Arial" w:cs="Arial"/>
          <w:sz w:val="20"/>
          <w:szCs w:val="20"/>
          <w:lang w:eastAsia="sl-SI"/>
        </w:rPr>
        <w:t>v</w:t>
      </w:r>
      <w:r w:rsidRPr="00C300B3">
        <w:rPr>
          <w:rFonts w:ascii="Arial" w:eastAsia="Times New Roman" w:hAnsi="Arial" w:cs="Arial"/>
          <w:sz w:val="20"/>
          <w:szCs w:val="20"/>
          <w:lang w:eastAsia="sl-SI"/>
        </w:rPr>
        <w:t>lada, koncesijsko pogodbo s prirediteljem pa sklene minist</w:t>
      </w:r>
      <w:r w:rsidR="0066731D" w:rsidRPr="00C300B3">
        <w:rPr>
          <w:rFonts w:ascii="Arial" w:eastAsia="Times New Roman" w:hAnsi="Arial" w:cs="Arial"/>
          <w:sz w:val="20"/>
          <w:szCs w:val="20"/>
          <w:lang w:eastAsia="sl-SI"/>
        </w:rPr>
        <w:t>e</w:t>
      </w:r>
      <w:r w:rsidRPr="00C300B3">
        <w:rPr>
          <w:rFonts w:ascii="Arial" w:eastAsia="Times New Roman" w:hAnsi="Arial" w:cs="Arial"/>
          <w:sz w:val="20"/>
          <w:szCs w:val="20"/>
          <w:lang w:eastAsia="sl-SI"/>
        </w:rPr>
        <w:t>r, pristojen za finance.</w:t>
      </w:r>
    </w:p>
    <w:p w14:paraId="675FDA46"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6. Posamezna klasična igra na srečo se lahko trajno prireja le po pravilih in tehnološkem postopku, ki ju potrdi nadzorni organ in ju brez soglasja nadzornega organa prireditelj ne sme spreminjati.</w:t>
      </w:r>
    </w:p>
    <w:p w14:paraId="63459987"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7. Kot spletna igra na srečo se lahko prireja le tista klasična igra na srečo, za katero je tako določeno v koncesijski pogodbi.</w:t>
      </w:r>
    </w:p>
    <w:p w14:paraId="001FB1AE" w14:textId="07C2B252"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8. Dobitnik dobitka, katerega vrednost je enaka ali večja od 300,00 evr</w:t>
      </w:r>
      <w:r w:rsidR="009E5A64" w:rsidRPr="00C300B3">
        <w:rPr>
          <w:rFonts w:ascii="Arial" w:eastAsia="Times New Roman" w:hAnsi="Arial" w:cs="Arial"/>
          <w:sz w:val="20"/>
          <w:szCs w:val="20"/>
          <w:lang w:eastAsia="sl-SI"/>
        </w:rPr>
        <w:t>a</w:t>
      </w:r>
      <w:r w:rsidRPr="00C300B3">
        <w:rPr>
          <w:rFonts w:ascii="Arial" w:eastAsia="Times New Roman" w:hAnsi="Arial" w:cs="Arial"/>
          <w:sz w:val="20"/>
          <w:szCs w:val="20"/>
          <w:lang w:eastAsia="sl-SI"/>
        </w:rPr>
        <w:t>, se mora zaradi zavezanosti za plačilo davka na dobit</w:t>
      </w:r>
      <w:r w:rsidR="00E57A73" w:rsidRPr="00C300B3">
        <w:rPr>
          <w:rFonts w:ascii="Arial" w:eastAsia="Times New Roman" w:hAnsi="Arial" w:cs="Arial"/>
          <w:sz w:val="20"/>
          <w:szCs w:val="20"/>
          <w:lang w:eastAsia="sl-SI"/>
        </w:rPr>
        <w:t>k</w:t>
      </w:r>
      <w:r w:rsidRPr="00C300B3">
        <w:rPr>
          <w:rFonts w:ascii="Arial" w:eastAsia="Times New Roman" w:hAnsi="Arial" w:cs="Arial"/>
          <w:sz w:val="20"/>
          <w:szCs w:val="20"/>
          <w:lang w:eastAsia="sl-SI"/>
        </w:rPr>
        <w:t xml:space="preserve">e pri klasičnih igrah na srečo, ki je predpisana z Zakonom o davku na dobitke pri klasičnih igrah na srečo (Uradni list RS, št. 24/08), ob prevzemu dobitka tako občasnemu kot tudi </w:t>
      </w:r>
      <w:r w:rsidRPr="00C300B3">
        <w:rPr>
          <w:rFonts w:ascii="Arial" w:eastAsia="Times New Roman" w:hAnsi="Arial" w:cs="Arial"/>
          <w:sz w:val="20"/>
          <w:szCs w:val="20"/>
          <w:lang w:eastAsia="sl-SI"/>
        </w:rPr>
        <w:lastRenderedPageBreak/>
        <w:t>trajnemu prireditelju osebno identificirati in mu dati najmanj naslednje osebne podatke: ime in priimek, naslov in občino stalnega bivališča ter davčno številko. To pomeni, da so že na podlagi zakona o obdavčenju vsi igralci identificirani pri bistveno nižjem znesku, kot je ta predpisan v ZPPDFT-2.</w:t>
      </w:r>
    </w:p>
    <w:p w14:paraId="5AF00752" w14:textId="533F9D4C"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9. Gotovinske in brezgotovinske transakcije, ki se izvajajo pri vplačilih oz</w:t>
      </w:r>
      <w:r w:rsidR="00E57A73"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nakupu srečke, so nizke in ne presegajo 2.000,00 EUR.</w:t>
      </w:r>
    </w:p>
    <w:p w14:paraId="4555CDF3" w14:textId="077EF4F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10. Dobitki, katerih vrednost je 2.000,00 EUR ali več, se izplačujejo na transakcijski račun dobitnika, odprtega pri poslovnih bankah. Gotovinsk</w:t>
      </w:r>
      <w:r w:rsidR="00E57A73" w:rsidRPr="00C300B3">
        <w:rPr>
          <w:rFonts w:ascii="Arial" w:eastAsia="Times New Roman" w:hAnsi="Arial" w:cs="Arial"/>
          <w:sz w:val="20"/>
          <w:szCs w:val="20"/>
          <w:lang w:eastAsia="sl-SI"/>
        </w:rPr>
        <w:t>a</w:t>
      </w:r>
      <w:r w:rsidRPr="00C300B3">
        <w:rPr>
          <w:rFonts w:ascii="Arial" w:eastAsia="Times New Roman" w:hAnsi="Arial" w:cs="Arial"/>
          <w:sz w:val="20"/>
          <w:szCs w:val="20"/>
          <w:lang w:eastAsia="sl-SI"/>
        </w:rPr>
        <w:t xml:space="preserve"> izplačila oz</w:t>
      </w:r>
      <w:r w:rsidR="00E57A73"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izplačila s čekom so le izjemoma mo</w:t>
      </w:r>
      <w:r w:rsidR="00B03066" w:rsidRPr="00C300B3">
        <w:rPr>
          <w:rFonts w:ascii="Arial" w:eastAsia="Times New Roman" w:hAnsi="Arial" w:cs="Arial"/>
          <w:sz w:val="20"/>
          <w:szCs w:val="20"/>
          <w:lang w:eastAsia="sl-SI"/>
        </w:rPr>
        <w:t>goča</w:t>
      </w:r>
      <w:r w:rsidRPr="00C300B3">
        <w:rPr>
          <w:rFonts w:ascii="Arial" w:eastAsia="Times New Roman" w:hAnsi="Arial" w:cs="Arial"/>
          <w:sz w:val="20"/>
          <w:szCs w:val="20"/>
          <w:lang w:eastAsia="sl-SI"/>
        </w:rPr>
        <w:t xml:space="preserve"> ob predhodni identifikaciji na sedežu prireditelja.</w:t>
      </w:r>
    </w:p>
    <w:p w14:paraId="07CAC07E"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11. Število možnih igranih kombinacij je praviloma zelo veliko, s čimer je omejena tudi razumna vrednost vplačila. Verjetnost zadeti dobitek je pri večini iger zelo majhna.</w:t>
      </w:r>
    </w:p>
    <w:p w14:paraId="084753C1" w14:textId="1389D652"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12. Športne stave imajo vgrajene mehanizme kontrole in razne omejitve. Stavni dogodki, ki so uvrščeni na stavno listo, so med drugim podprt</w:t>
      </w:r>
      <w:r w:rsidR="00B03066" w:rsidRPr="00C300B3">
        <w:rPr>
          <w:rFonts w:ascii="Arial" w:eastAsia="Times New Roman" w:hAnsi="Arial" w:cs="Arial"/>
          <w:sz w:val="20"/>
          <w:szCs w:val="20"/>
          <w:lang w:eastAsia="sl-SI"/>
        </w:rPr>
        <w:t>i</w:t>
      </w:r>
      <w:r w:rsidRPr="00C300B3">
        <w:rPr>
          <w:rFonts w:ascii="Arial" w:eastAsia="Times New Roman" w:hAnsi="Arial" w:cs="Arial"/>
          <w:sz w:val="20"/>
          <w:szCs w:val="20"/>
          <w:lang w:eastAsia="sl-SI"/>
        </w:rPr>
        <w:t xml:space="preserve"> tudi z nadzornimi programski orodji </w:t>
      </w:r>
      <w:proofErr w:type="spellStart"/>
      <w:r w:rsidRPr="00C300B3">
        <w:rPr>
          <w:rFonts w:ascii="Arial" w:eastAsia="Times New Roman" w:hAnsi="Arial" w:cs="Arial"/>
          <w:sz w:val="20"/>
          <w:szCs w:val="20"/>
          <w:lang w:eastAsia="sl-SI"/>
        </w:rPr>
        <w:t>Betradarja</w:t>
      </w:r>
      <w:proofErr w:type="spellEnd"/>
      <w:r w:rsidRPr="00C300B3">
        <w:rPr>
          <w:rFonts w:ascii="Arial" w:eastAsia="Times New Roman" w:hAnsi="Arial" w:cs="Arial"/>
          <w:sz w:val="20"/>
          <w:szCs w:val="20"/>
          <w:lang w:eastAsia="sl-SI"/>
        </w:rPr>
        <w:t xml:space="preserve"> in GLMS-ja.</w:t>
      </w:r>
    </w:p>
    <w:p w14:paraId="3364CC82" w14:textId="297DC958"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13. Pri spletnem prirejanju klasičnih iger na srečo je dovoljeno igranje le prek igralnega računa. Igralec ima pri prireditelju lahko odprt le en igralni račun. </w:t>
      </w:r>
      <w:proofErr w:type="spellStart"/>
      <w:r w:rsidRPr="00C300B3">
        <w:rPr>
          <w:rFonts w:ascii="Arial" w:eastAsia="Times New Roman" w:hAnsi="Arial" w:cs="Arial"/>
          <w:sz w:val="20"/>
          <w:szCs w:val="20"/>
          <w:lang w:eastAsia="sl-SI"/>
        </w:rPr>
        <w:t>Prenakazila</w:t>
      </w:r>
      <w:proofErr w:type="spellEnd"/>
      <w:r w:rsidRPr="00C300B3">
        <w:rPr>
          <w:rFonts w:ascii="Arial" w:eastAsia="Times New Roman" w:hAnsi="Arial" w:cs="Arial"/>
          <w:sz w:val="20"/>
          <w:szCs w:val="20"/>
          <w:lang w:eastAsia="sl-SI"/>
        </w:rPr>
        <w:t xml:space="preserve"> sredstev med posameznimi igralci oz</w:t>
      </w:r>
      <w:r w:rsidR="00B03066"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igralnimi računi niso možna, prav tako igralni račun igralcem ne omogoča izvajanj</w:t>
      </w:r>
      <w:r w:rsidR="00236E87" w:rsidRPr="00C300B3">
        <w:rPr>
          <w:rFonts w:ascii="Arial" w:eastAsia="Times New Roman" w:hAnsi="Arial" w:cs="Arial"/>
          <w:sz w:val="20"/>
          <w:szCs w:val="20"/>
          <w:lang w:eastAsia="sl-SI"/>
        </w:rPr>
        <w:t>a</w:t>
      </w:r>
      <w:r w:rsidRPr="00C300B3">
        <w:rPr>
          <w:rFonts w:ascii="Arial" w:eastAsia="Times New Roman" w:hAnsi="Arial" w:cs="Arial"/>
          <w:sz w:val="20"/>
          <w:szCs w:val="20"/>
          <w:lang w:eastAsia="sl-SI"/>
        </w:rPr>
        <w:t xml:space="preserve"> plačilnih storitev. Tako nakazila na igralni račun kot tudi nakazila z igralnega računa so omejena in podvržena kontrolam, ki onemogočajo zlorabo računa za namene pranja denarja in financiranja terorizma.</w:t>
      </w:r>
    </w:p>
    <w:p w14:paraId="3D067650" w14:textId="7777777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F5A1CC" w14:textId="042E7AF7" w:rsidR="00BE67F2" w:rsidRPr="00C300B3" w:rsidRDefault="00BE67F2"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300B3">
        <w:rPr>
          <w:rFonts w:ascii="Arial" w:eastAsia="Times New Roman" w:hAnsi="Arial" w:cs="Arial"/>
          <w:sz w:val="20"/>
          <w:szCs w:val="20"/>
          <w:lang w:eastAsia="sl-SI"/>
        </w:rPr>
        <w:t xml:space="preserve">Ocena tveganja je pokazala, da </w:t>
      </w:r>
      <w:r w:rsidR="000D79D2" w:rsidRPr="00C300B3">
        <w:rPr>
          <w:rFonts w:ascii="Arial" w:eastAsia="Times New Roman" w:hAnsi="Arial" w:cs="Arial"/>
          <w:sz w:val="20"/>
          <w:szCs w:val="20"/>
          <w:lang w:eastAsia="sl-SI"/>
        </w:rPr>
        <w:t xml:space="preserve">je </w:t>
      </w:r>
      <w:r w:rsidRPr="00C300B3">
        <w:rPr>
          <w:rFonts w:ascii="Arial" w:eastAsia="Times New Roman" w:hAnsi="Arial" w:cs="Arial"/>
          <w:sz w:val="20"/>
          <w:szCs w:val="20"/>
          <w:lang w:eastAsia="sl-SI"/>
        </w:rPr>
        <w:t xml:space="preserve">zaradi vrste varovalk potencialno izvajanje pranja denarja ali financiranja terorizma v Republiki Sloveniji izjemno </w:t>
      </w:r>
      <w:r w:rsidR="00AC761C" w:rsidRPr="00C300B3">
        <w:rPr>
          <w:rFonts w:ascii="Arial" w:eastAsia="Times New Roman" w:hAnsi="Arial" w:cs="Arial"/>
          <w:sz w:val="20"/>
          <w:szCs w:val="20"/>
          <w:lang w:eastAsia="sl-SI"/>
        </w:rPr>
        <w:t>otežen</w:t>
      </w:r>
      <w:r w:rsidR="000D79D2" w:rsidRPr="00C300B3">
        <w:rPr>
          <w:rFonts w:ascii="Arial" w:eastAsia="Times New Roman" w:hAnsi="Arial" w:cs="Arial"/>
          <w:sz w:val="20"/>
          <w:szCs w:val="20"/>
          <w:lang w:eastAsia="sl-SI"/>
        </w:rPr>
        <w:t>o</w:t>
      </w:r>
      <w:r w:rsidR="00AC761C" w:rsidRPr="00C300B3">
        <w:rPr>
          <w:rFonts w:ascii="Arial" w:eastAsia="Times New Roman" w:hAnsi="Arial" w:cs="Arial"/>
          <w:sz w:val="20"/>
          <w:szCs w:val="20"/>
          <w:lang w:eastAsia="sl-SI"/>
        </w:rPr>
        <w:t xml:space="preserve"> </w:t>
      </w:r>
      <w:r w:rsidRPr="00C300B3">
        <w:rPr>
          <w:rFonts w:ascii="Arial" w:eastAsia="Times New Roman" w:hAnsi="Arial" w:cs="Arial"/>
          <w:sz w:val="20"/>
          <w:szCs w:val="20"/>
          <w:lang w:eastAsia="sl-SI"/>
        </w:rPr>
        <w:t>in zato klasične igre na srečo ne predstavljajo niti verjetnega niti realno možnega produkta, ki bi se lahko zlorabil za pranje denarja in financiranje terorizma. Na podlagi navedene ocene se predlaga, da se občasn</w:t>
      </w:r>
      <w:r w:rsidR="00AC761C" w:rsidRPr="00C300B3">
        <w:rPr>
          <w:rFonts w:ascii="Arial" w:eastAsia="Times New Roman" w:hAnsi="Arial" w:cs="Arial"/>
          <w:sz w:val="20"/>
          <w:szCs w:val="20"/>
          <w:lang w:eastAsia="sl-SI"/>
        </w:rPr>
        <w:t>i</w:t>
      </w:r>
      <w:r w:rsidRPr="00C300B3">
        <w:rPr>
          <w:rFonts w:ascii="Arial" w:eastAsia="Times New Roman" w:hAnsi="Arial" w:cs="Arial"/>
          <w:sz w:val="20"/>
          <w:szCs w:val="20"/>
          <w:lang w:eastAsia="sl-SI"/>
        </w:rPr>
        <w:t xml:space="preserve"> prireditelj</w:t>
      </w:r>
      <w:r w:rsidR="00AC761C" w:rsidRPr="00C300B3">
        <w:rPr>
          <w:rFonts w:ascii="Arial" w:eastAsia="Times New Roman" w:hAnsi="Arial" w:cs="Arial"/>
          <w:sz w:val="20"/>
          <w:szCs w:val="20"/>
          <w:lang w:eastAsia="sl-SI"/>
        </w:rPr>
        <w:t>i</w:t>
      </w:r>
      <w:r w:rsidRPr="00C300B3">
        <w:rPr>
          <w:rFonts w:ascii="Arial" w:eastAsia="Times New Roman" w:hAnsi="Arial" w:cs="Arial"/>
          <w:sz w:val="20"/>
          <w:szCs w:val="20"/>
          <w:lang w:eastAsia="sl-SI"/>
        </w:rPr>
        <w:t xml:space="preserve"> (društva in neprofitne humanitarne organizacije) v celoti izvzame</w:t>
      </w:r>
      <w:r w:rsidR="00AC761C" w:rsidRPr="00C300B3">
        <w:rPr>
          <w:rFonts w:ascii="Arial" w:eastAsia="Times New Roman" w:hAnsi="Arial" w:cs="Arial"/>
          <w:sz w:val="20"/>
          <w:szCs w:val="20"/>
          <w:lang w:eastAsia="sl-SI"/>
        </w:rPr>
        <w:t>jo</w:t>
      </w:r>
      <w:r w:rsidRPr="00C300B3">
        <w:rPr>
          <w:rFonts w:ascii="Arial" w:eastAsia="Times New Roman" w:hAnsi="Arial" w:cs="Arial"/>
          <w:sz w:val="20"/>
          <w:szCs w:val="20"/>
          <w:lang w:eastAsia="sl-SI"/>
        </w:rPr>
        <w:t xml:space="preserve"> iz izvajanja ukrepov po Zakonu o preprečevanju pranja denarja in financiranja terorizma, trajn</w:t>
      </w:r>
      <w:r w:rsidR="00AC761C" w:rsidRPr="00C300B3">
        <w:rPr>
          <w:rFonts w:ascii="Arial" w:eastAsia="Times New Roman" w:hAnsi="Arial" w:cs="Arial"/>
          <w:sz w:val="20"/>
          <w:szCs w:val="20"/>
          <w:lang w:eastAsia="sl-SI"/>
        </w:rPr>
        <w:t>i</w:t>
      </w:r>
      <w:r w:rsidRPr="00C300B3">
        <w:rPr>
          <w:rFonts w:ascii="Arial" w:eastAsia="Times New Roman" w:hAnsi="Arial" w:cs="Arial"/>
          <w:sz w:val="20"/>
          <w:szCs w:val="20"/>
          <w:lang w:eastAsia="sl-SI"/>
        </w:rPr>
        <w:t xml:space="preserve"> prireditelj</w:t>
      </w:r>
      <w:r w:rsidR="00AC761C" w:rsidRPr="00C300B3">
        <w:rPr>
          <w:rFonts w:ascii="Arial" w:eastAsia="Times New Roman" w:hAnsi="Arial" w:cs="Arial"/>
          <w:sz w:val="20"/>
          <w:szCs w:val="20"/>
          <w:lang w:eastAsia="sl-SI"/>
        </w:rPr>
        <w:t>i</w:t>
      </w:r>
      <w:r w:rsidRPr="00C300B3">
        <w:rPr>
          <w:rFonts w:ascii="Arial" w:eastAsia="Times New Roman" w:hAnsi="Arial" w:cs="Arial"/>
          <w:sz w:val="20"/>
          <w:szCs w:val="20"/>
          <w:lang w:eastAsia="sl-SI"/>
        </w:rPr>
        <w:t xml:space="preserve"> klasičnih iger na srečo (Loterija Slovenije in Športna loterija) pa delno. Izvzem trajnih prirediteljev se nanaša na pregled stranke pri sklepanju poslovnega razmerja. Na podlagi predlagane uredbe se tako o</w:t>
      </w:r>
      <w:r w:rsidR="000D79D2" w:rsidRPr="00C300B3">
        <w:rPr>
          <w:rFonts w:ascii="Arial" w:eastAsia="Times New Roman" w:hAnsi="Arial" w:cs="Arial"/>
          <w:sz w:val="20"/>
          <w:szCs w:val="20"/>
          <w:lang w:eastAsia="sl-SI"/>
        </w:rPr>
        <w:t>b</w:t>
      </w:r>
      <w:r w:rsidRPr="00C300B3">
        <w:rPr>
          <w:rFonts w:ascii="Arial" w:eastAsia="Times New Roman" w:hAnsi="Arial" w:cs="Arial"/>
          <w:sz w:val="20"/>
          <w:szCs w:val="20"/>
          <w:lang w:eastAsia="sl-SI"/>
        </w:rPr>
        <w:t xml:space="preserve"> nakupu sr</w:t>
      </w:r>
      <w:r w:rsidR="009E5A64" w:rsidRPr="00C300B3">
        <w:rPr>
          <w:rFonts w:ascii="Arial" w:eastAsia="Times New Roman" w:hAnsi="Arial" w:cs="Arial"/>
          <w:sz w:val="20"/>
          <w:szCs w:val="20"/>
          <w:lang w:eastAsia="sl-SI"/>
        </w:rPr>
        <w:t>e</w:t>
      </w:r>
      <w:r w:rsidRPr="00C300B3">
        <w:rPr>
          <w:rFonts w:ascii="Arial" w:eastAsia="Times New Roman" w:hAnsi="Arial" w:cs="Arial"/>
          <w:sz w:val="20"/>
          <w:szCs w:val="20"/>
          <w:lang w:eastAsia="sl-SI"/>
        </w:rPr>
        <w:t>čke oz</w:t>
      </w:r>
      <w:r w:rsidR="001265C8"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vplačilu za udeležbo v klasično igro na srečo pregled stranke opravi, kadar stranka izvede transakcijo enako ali višjo od 2.000,00 evr</w:t>
      </w:r>
      <w:r w:rsidR="001265C8" w:rsidRPr="00C300B3">
        <w:rPr>
          <w:rFonts w:ascii="Arial" w:eastAsia="Times New Roman" w:hAnsi="Arial" w:cs="Arial"/>
          <w:sz w:val="20"/>
          <w:szCs w:val="20"/>
          <w:lang w:eastAsia="sl-SI"/>
        </w:rPr>
        <w:t>a</w:t>
      </w:r>
      <w:r w:rsidRPr="00C300B3">
        <w:rPr>
          <w:rFonts w:ascii="Arial" w:eastAsia="Times New Roman" w:hAnsi="Arial" w:cs="Arial"/>
          <w:sz w:val="20"/>
          <w:szCs w:val="20"/>
          <w:lang w:eastAsia="sl-SI"/>
        </w:rPr>
        <w:t>. Pregled stranke se opravi tudi vedno, kadar je vrednost transakcije ob izplačilu dobitka višja od 2.000,00 e</w:t>
      </w:r>
      <w:r w:rsidR="001265C8" w:rsidRPr="00C300B3">
        <w:rPr>
          <w:rFonts w:ascii="Arial" w:eastAsia="Times New Roman" w:hAnsi="Arial" w:cs="Arial"/>
          <w:sz w:val="20"/>
          <w:szCs w:val="20"/>
          <w:lang w:eastAsia="sl-SI"/>
        </w:rPr>
        <w:t>vra</w:t>
      </w:r>
      <w:r w:rsidRPr="00C300B3">
        <w:rPr>
          <w:rFonts w:ascii="Arial" w:eastAsia="Times New Roman" w:hAnsi="Arial" w:cs="Arial"/>
          <w:sz w:val="20"/>
          <w:szCs w:val="20"/>
          <w:lang w:eastAsia="sl-SI"/>
        </w:rPr>
        <w:t xml:space="preserve"> ne</w:t>
      </w:r>
      <w:r w:rsidR="001265C8" w:rsidRPr="00C300B3">
        <w:rPr>
          <w:rFonts w:ascii="Arial" w:eastAsia="Times New Roman" w:hAnsi="Arial" w:cs="Arial"/>
          <w:sz w:val="20"/>
          <w:szCs w:val="20"/>
          <w:lang w:eastAsia="sl-SI"/>
        </w:rPr>
        <w:t xml:space="preserve"> </w:t>
      </w:r>
      <w:r w:rsidRPr="00C300B3">
        <w:rPr>
          <w:rFonts w:ascii="Arial" w:eastAsia="Times New Roman" w:hAnsi="Arial" w:cs="Arial"/>
          <w:sz w:val="20"/>
          <w:szCs w:val="20"/>
          <w:lang w:eastAsia="sl-SI"/>
        </w:rPr>
        <w:t>glede na višino vplačila oz</w:t>
      </w:r>
      <w:r w:rsidR="001265C8" w:rsidRPr="00C300B3">
        <w:rPr>
          <w:rFonts w:ascii="Arial" w:eastAsia="Times New Roman" w:hAnsi="Arial" w:cs="Arial"/>
          <w:sz w:val="20"/>
          <w:szCs w:val="20"/>
          <w:lang w:eastAsia="sl-SI"/>
        </w:rPr>
        <w:t>iroma</w:t>
      </w:r>
      <w:r w:rsidRPr="00C300B3">
        <w:rPr>
          <w:rFonts w:ascii="Arial" w:eastAsia="Times New Roman" w:hAnsi="Arial" w:cs="Arial"/>
          <w:sz w:val="20"/>
          <w:szCs w:val="20"/>
          <w:lang w:eastAsia="sl-SI"/>
        </w:rPr>
        <w:t xml:space="preserve"> ceno dobitne srečke. Ob registraciji igralca za udeležbo v sistemu prirejanja iger na srečo, ki se prirejajo po internetu ali drugih telekomunikacijskih sredstvih, se pregled stranke opravi </w:t>
      </w:r>
      <w:r w:rsidR="00B512A4" w:rsidRPr="00C300B3">
        <w:rPr>
          <w:rFonts w:ascii="Arial" w:eastAsia="Times New Roman" w:hAnsi="Arial" w:cs="Arial"/>
          <w:sz w:val="20"/>
          <w:szCs w:val="20"/>
          <w:lang w:eastAsia="sl-SI"/>
        </w:rPr>
        <w:t xml:space="preserve">tako, </w:t>
      </w:r>
      <w:r w:rsidRPr="00C300B3">
        <w:rPr>
          <w:rFonts w:ascii="Arial" w:eastAsia="Times New Roman" w:hAnsi="Arial" w:cs="Arial"/>
          <w:sz w:val="20"/>
          <w:szCs w:val="20"/>
          <w:lang w:eastAsia="sl-SI"/>
        </w:rPr>
        <w:t>kot je določen</w:t>
      </w:r>
      <w:r w:rsidR="00B512A4" w:rsidRPr="00C300B3">
        <w:rPr>
          <w:rFonts w:ascii="Arial" w:eastAsia="Times New Roman" w:hAnsi="Arial" w:cs="Arial"/>
          <w:sz w:val="20"/>
          <w:szCs w:val="20"/>
          <w:lang w:eastAsia="sl-SI"/>
        </w:rPr>
        <w:t>o</w:t>
      </w:r>
      <w:r w:rsidRPr="00C300B3">
        <w:rPr>
          <w:rFonts w:ascii="Arial" w:eastAsia="Times New Roman" w:hAnsi="Arial" w:cs="Arial"/>
          <w:sz w:val="20"/>
          <w:szCs w:val="20"/>
          <w:lang w:eastAsia="sl-SI"/>
        </w:rPr>
        <w:t xml:space="preserve"> za registracijo igralca v pravilniku, ki ureja prirejanje iger na srečo po internetu ali drugih telekomunikacijskih sredstvih. Poleg podatkov, predpisanih z navedenim pravilnikom, pa mora igralec prireditelju posredovati tudi osebne podatke, ki so predpisani z Zakonom o preprečevanju pranja denarja in financiranja terorizma. Zaradi nizkega tveganja za pranje denarja in financiranje terorizma se tudi preverjanje politično izpostavljenih oseb ter obravnava neobičajnih transakcij veže na izvajanje transakcij, ki so enake ali višje od 2.000,00 </w:t>
      </w:r>
      <w:r w:rsidR="00CD089F" w:rsidRPr="00C300B3">
        <w:rPr>
          <w:rFonts w:ascii="Arial" w:eastAsia="Times New Roman" w:hAnsi="Arial" w:cs="Arial"/>
          <w:sz w:val="20"/>
          <w:szCs w:val="20"/>
          <w:lang w:eastAsia="sl-SI"/>
        </w:rPr>
        <w:t>evra</w:t>
      </w:r>
      <w:r w:rsidRPr="00C300B3">
        <w:rPr>
          <w:rFonts w:ascii="Arial" w:eastAsia="Times New Roman" w:hAnsi="Arial" w:cs="Arial"/>
          <w:sz w:val="20"/>
          <w:szCs w:val="20"/>
          <w:lang w:eastAsia="sl-SI"/>
        </w:rPr>
        <w:t>. Postopki pa morajo temeljiti na prirediteljevi oceni tveganja za pranje denarja in financiranje terorizma, ki jih opredelijo v svojih notranjih aktih.</w:t>
      </w:r>
    </w:p>
    <w:p w14:paraId="1A391FB6" w14:textId="3C71F02A" w:rsidR="004A10E9" w:rsidRPr="00C300B3" w:rsidRDefault="004A10E9" w:rsidP="00BE67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E74DC3" w14:textId="5D5E5C01" w:rsidR="00A84876" w:rsidRPr="00C300B3" w:rsidRDefault="00D32EC4" w:rsidP="00D32EC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C300B3">
        <w:rPr>
          <w:rFonts w:ascii="Arial" w:eastAsia="Times New Roman" w:hAnsi="Arial" w:cs="Arial"/>
          <w:sz w:val="20"/>
          <w:szCs w:val="20"/>
          <w:lang w:eastAsia="sl-SI"/>
        </w:rPr>
        <w:t>Predlog uredbe prinaša tudi administrativne posledice, saj je predvidena razbremenitev posameznih deležnikov, katerim ne bo potrebno opravljati obveznosti, določenih v 17. členu ZPPDFT-2.</w:t>
      </w:r>
      <w:r w:rsidRPr="00C300B3">
        <w:rPr>
          <w:rFonts w:ascii="Arial" w:eastAsia="Times New Roman" w:hAnsi="Arial" w:cs="Arial"/>
          <w:sz w:val="20"/>
          <w:szCs w:val="20"/>
        </w:rPr>
        <w:t xml:space="preserve"> Tako so prireditelji iger na srečo, ki so našteti  v 2. oziroma 3. členu </w:t>
      </w:r>
      <w:bookmarkEnd w:id="0"/>
      <w:r w:rsidRPr="00C300B3">
        <w:rPr>
          <w:rFonts w:ascii="Arial" w:eastAsia="Times New Roman" w:hAnsi="Arial" w:cs="Arial"/>
          <w:sz w:val="20"/>
          <w:szCs w:val="20"/>
        </w:rPr>
        <w:t>v celoti  oziroma delno izvzeti iz izvajanja nalog oziroma obveznosti, ki bi jih sicer morali izvajati na podlagi 17. člena ZPPDFT-2.</w:t>
      </w:r>
    </w:p>
    <w:p w14:paraId="1DAAFBCA" w14:textId="438A386B" w:rsidR="004A10E9" w:rsidRPr="00C300B3" w:rsidRDefault="004A10E9" w:rsidP="00BB4639">
      <w:pPr>
        <w:spacing w:after="0" w:line="260" w:lineRule="exact"/>
        <w:jc w:val="center"/>
        <w:rPr>
          <w:rFonts w:ascii="Arial" w:eastAsia="Times New Roman" w:hAnsi="Arial" w:cs="Arial"/>
          <w:b/>
          <w:sz w:val="20"/>
          <w:szCs w:val="20"/>
        </w:rPr>
      </w:pPr>
    </w:p>
    <w:p w14:paraId="28A33804" w14:textId="77777777" w:rsidR="004A10E9" w:rsidRPr="00C300B3" w:rsidRDefault="004A10E9" w:rsidP="00BB4639">
      <w:pPr>
        <w:spacing w:after="0" w:line="260" w:lineRule="exact"/>
        <w:jc w:val="center"/>
        <w:rPr>
          <w:rFonts w:ascii="Arial" w:eastAsia="Times New Roman" w:hAnsi="Arial" w:cs="Arial"/>
          <w:b/>
          <w:sz w:val="20"/>
          <w:szCs w:val="20"/>
        </w:rPr>
      </w:pPr>
    </w:p>
    <w:sectPr w:rsidR="004A10E9" w:rsidRPr="00C300B3" w:rsidSect="00CA5D3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AF17" w14:textId="77777777" w:rsidR="0009577A" w:rsidRDefault="0009577A" w:rsidP="00536235">
      <w:pPr>
        <w:spacing w:after="0" w:line="240" w:lineRule="auto"/>
      </w:pPr>
      <w:r>
        <w:separator/>
      </w:r>
    </w:p>
  </w:endnote>
  <w:endnote w:type="continuationSeparator" w:id="0">
    <w:p w14:paraId="561E2965" w14:textId="77777777" w:rsidR="0009577A" w:rsidRDefault="0009577A" w:rsidP="005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C30E" w14:textId="77777777" w:rsidR="0009577A" w:rsidRDefault="0009577A" w:rsidP="00536235">
      <w:pPr>
        <w:spacing w:after="0" w:line="240" w:lineRule="auto"/>
      </w:pPr>
      <w:r>
        <w:separator/>
      </w:r>
    </w:p>
  </w:footnote>
  <w:footnote w:type="continuationSeparator" w:id="0">
    <w:p w14:paraId="1E6EDD4D" w14:textId="77777777" w:rsidR="0009577A" w:rsidRDefault="0009577A" w:rsidP="0053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67073"/>
    <w:multiLevelType w:val="hybridMultilevel"/>
    <w:tmpl w:val="681ED81E"/>
    <w:lvl w:ilvl="0" w:tplc="344495C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A90B26"/>
    <w:multiLevelType w:val="multilevel"/>
    <w:tmpl w:val="67EAFD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9D5438"/>
    <w:multiLevelType w:val="multilevel"/>
    <w:tmpl w:val="FC9A6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931F5"/>
    <w:multiLevelType w:val="hybridMultilevel"/>
    <w:tmpl w:val="11A0796C"/>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ED4FDF"/>
    <w:multiLevelType w:val="multilevel"/>
    <w:tmpl w:val="E8F465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41C64B1"/>
    <w:multiLevelType w:val="hybridMultilevel"/>
    <w:tmpl w:val="EA322A94"/>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5A5444B"/>
    <w:multiLevelType w:val="multilevel"/>
    <w:tmpl w:val="2118FD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1"/>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084B4B3A"/>
    <w:multiLevelType w:val="hybridMultilevel"/>
    <w:tmpl w:val="04ACB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640584"/>
    <w:multiLevelType w:val="hybridMultilevel"/>
    <w:tmpl w:val="79308BA0"/>
    <w:lvl w:ilvl="0" w:tplc="1F0EA0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B98760C"/>
    <w:multiLevelType w:val="multilevel"/>
    <w:tmpl w:val="9DD2EC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CC62940"/>
    <w:multiLevelType w:val="multilevel"/>
    <w:tmpl w:val="AF52661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E18577D"/>
    <w:multiLevelType w:val="hybridMultilevel"/>
    <w:tmpl w:val="BCB2735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E591545"/>
    <w:multiLevelType w:val="hybridMultilevel"/>
    <w:tmpl w:val="91109030"/>
    <w:lvl w:ilvl="0" w:tplc="B0009034">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022106E"/>
    <w:multiLevelType w:val="multilevel"/>
    <w:tmpl w:val="2CECC49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F6553C"/>
    <w:multiLevelType w:val="multilevel"/>
    <w:tmpl w:val="7CD446F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7A7B93"/>
    <w:multiLevelType w:val="multilevel"/>
    <w:tmpl w:val="C388EBD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BF62CF"/>
    <w:multiLevelType w:val="multilevel"/>
    <w:tmpl w:val="61766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67"/>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2BF6C56"/>
    <w:multiLevelType w:val="multilevel"/>
    <w:tmpl w:val="07F24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2D35E8E"/>
    <w:multiLevelType w:val="multilevel"/>
    <w:tmpl w:val="B330DA3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3D86FC7"/>
    <w:multiLevelType w:val="hybridMultilevel"/>
    <w:tmpl w:val="F15616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5440F06"/>
    <w:multiLevelType w:val="multilevel"/>
    <w:tmpl w:val="E1B2EF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763531A"/>
    <w:multiLevelType w:val="multilevel"/>
    <w:tmpl w:val="D66696E4"/>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8E41C2F"/>
    <w:multiLevelType w:val="multilevel"/>
    <w:tmpl w:val="90A460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6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0" w15:restartNumberingAfterBreak="0">
    <w:nsid w:val="1B5C60B3"/>
    <w:multiLevelType w:val="multilevel"/>
    <w:tmpl w:val="4F1402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38"/>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39"/>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61"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4" w15:restartNumberingAfterBreak="0">
    <w:nsid w:val="1C9E1400"/>
    <w:multiLevelType w:val="hybridMultilevel"/>
    <w:tmpl w:val="DC0C45A6"/>
    <w:lvl w:ilvl="0" w:tplc="1932F0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EC178F9"/>
    <w:multiLevelType w:val="multilevel"/>
    <w:tmpl w:val="09C4022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5C3444"/>
    <w:multiLevelType w:val="hybridMultilevel"/>
    <w:tmpl w:val="8514FA0C"/>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FC048E1"/>
    <w:multiLevelType w:val="hybridMultilevel"/>
    <w:tmpl w:val="AD30889C"/>
    <w:lvl w:ilvl="0" w:tplc="736670EC">
      <w:start w:val="1"/>
      <w:numFmt w:val="decimal"/>
      <w:lvlText w:val="K %1. členu: "/>
      <w:lvlJc w:val="left"/>
      <w:pPr>
        <w:ind w:left="643"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13E7470"/>
    <w:multiLevelType w:val="multilevel"/>
    <w:tmpl w:val="ECF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E043A0"/>
    <w:multiLevelType w:val="multilevel"/>
    <w:tmpl w:val="2B40BB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46"/>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2A67B96"/>
    <w:multiLevelType w:val="hybridMultilevel"/>
    <w:tmpl w:val="29A88EEC"/>
    <w:lvl w:ilvl="0" w:tplc="8D580F4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4285012"/>
    <w:multiLevelType w:val="multilevel"/>
    <w:tmpl w:val="0E0C39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4521108"/>
    <w:multiLevelType w:val="multilevel"/>
    <w:tmpl w:val="81C4B690"/>
    <w:lvl w:ilvl="0">
      <w:start w:val="135"/>
      <w:numFmt w:val="decimal"/>
      <w:lvlText w:val="%1."/>
      <w:lvlJc w:val="left"/>
      <w:rPr>
        <w:rFonts w:ascii="Arial" w:eastAsia="Arial" w:hAnsi="Arial" w:cs="Arial"/>
        <w:b/>
        <w:bCs/>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1" w15:restartNumberingAfterBreak="0">
    <w:nsid w:val="2619345C"/>
    <w:multiLevelType w:val="hybridMultilevel"/>
    <w:tmpl w:val="11A0796C"/>
    <w:lvl w:ilvl="0" w:tplc="0C1CE95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90A1B97"/>
    <w:multiLevelType w:val="multilevel"/>
    <w:tmpl w:val="E0AE2B2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A4D7F59"/>
    <w:multiLevelType w:val="multilevel"/>
    <w:tmpl w:val="F7F063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89"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2B8A78C1"/>
    <w:multiLevelType w:val="hybridMultilevel"/>
    <w:tmpl w:val="86887B9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CAA4417"/>
    <w:multiLevelType w:val="multilevel"/>
    <w:tmpl w:val="D0EA5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2"/>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23"/>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24"/>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94" w15:restartNumberingAfterBreak="0">
    <w:nsid w:val="2D2C2074"/>
    <w:multiLevelType w:val="multilevel"/>
    <w:tmpl w:val="992CD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D357A73"/>
    <w:multiLevelType w:val="multilevel"/>
    <w:tmpl w:val="955ED9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2DC1063D"/>
    <w:multiLevelType w:val="multilevel"/>
    <w:tmpl w:val="B6D498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8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numFmt w:val="decimal"/>
      <w:lvlText w:val=""/>
      <w:lvlJc w:val="left"/>
    </w:lvl>
    <w:lvl w:ilvl="8">
      <w:numFmt w:val="decimal"/>
      <w:lvlText w:val=""/>
      <w:lvlJc w:val="left"/>
    </w:lvl>
  </w:abstractNum>
  <w:abstractNum w:abstractNumId="99" w15:restartNumberingAfterBreak="0">
    <w:nsid w:val="2F307CE4"/>
    <w:multiLevelType w:val="multilevel"/>
    <w:tmpl w:val="5C86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73"/>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0AE509A"/>
    <w:multiLevelType w:val="hybridMultilevel"/>
    <w:tmpl w:val="241EF3FA"/>
    <w:lvl w:ilvl="0" w:tplc="FE2C8E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36D1439"/>
    <w:multiLevelType w:val="hybridMultilevel"/>
    <w:tmpl w:val="15326D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4166491"/>
    <w:multiLevelType w:val="multilevel"/>
    <w:tmpl w:val="3BAC9E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44"/>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5553341"/>
    <w:multiLevelType w:val="multilevel"/>
    <w:tmpl w:val="80C6BF7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99"/>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2D7080"/>
    <w:multiLevelType w:val="multilevel"/>
    <w:tmpl w:val="696E033A"/>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6"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A7C6476"/>
    <w:multiLevelType w:val="multilevel"/>
    <w:tmpl w:val="6BDC326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81"/>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83"/>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118"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B2F2BD2"/>
    <w:multiLevelType w:val="multilevel"/>
    <w:tmpl w:val="E696BCB4"/>
    <w:lvl w:ilvl="0">
      <w:start w:val="147"/>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E2258CE"/>
    <w:multiLevelType w:val="multilevel"/>
    <w:tmpl w:val="FD2651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F462943"/>
    <w:multiLevelType w:val="multilevel"/>
    <w:tmpl w:val="82F800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2795ECE"/>
    <w:multiLevelType w:val="multilevel"/>
    <w:tmpl w:val="8556C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98"/>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2A44062"/>
    <w:multiLevelType w:val="multilevel"/>
    <w:tmpl w:val="BCA48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63"/>
      <w:numFmt w:val="decimal"/>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AA3A63"/>
    <w:multiLevelType w:val="multilevel"/>
    <w:tmpl w:val="79F4F18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3A146E6"/>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42C1335"/>
    <w:multiLevelType w:val="multilevel"/>
    <w:tmpl w:val="2698D7D0"/>
    <w:lvl w:ilvl="0">
      <w:start w:val="5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452314A"/>
    <w:multiLevelType w:val="multilevel"/>
    <w:tmpl w:val="7472C47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190"/>
      <w:numFmt w:val="decimal"/>
      <w:lvlText w:val="%4."/>
      <w:lvlJc w:val="left"/>
      <w:rPr>
        <w:rFonts w:ascii="Arial" w:eastAsia="Arial" w:hAnsi="Arial" w:cs="Arial"/>
        <w:b/>
        <w:bCs/>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191"/>
      <w:numFmt w:val="decimal"/>
      <w:lvlText w:val="%7."/>
      <w:lvlJc w:val="left"/>
      <w:rPr>
        <w:rFonts w:ascii="Arial" w:eastAsia="Arial" w:hAnsi="Arial" w:cs="Arial"/>
        <w:b/>
        <w:bCs/>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133" w15:restartNumberingAfterBreak="0">
    <w:nsid w:val="445E7F04"/>
    <w:multiLevelType w:val="multilevel"/>
    <w:tmpl w:val="44F8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6"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47FF383C"/>
    <w:multiLevelType w:val="multilevel"/>
    <w:tmpl w:val="54F6E1EE"/>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8D432A4"/>
    <w:multiLevelType w:val="multilevel"/>
    <w:tmpl w:val="D92643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32"/>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140"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1"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A9B72E2"/>
    <w:multiLevelType w:val="hybridMultilevel"/>
    <w:tmpl w:val="A21203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D335BA4"/>
    <w:multiLevelType w:val="multilevel"/>
    <w:tmpl w:val="DB06FFC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36"/>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D4357F8"/>
    <w:multiLevelType w:val="multilevel"/>
    <w:tmpl w:val="3774A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4DEC2763"/>
    <w:multiLevelType w:val="multilevel"/>
    <w:tmpl w:val="258CB7E0"/>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9"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1061DD2"/>
    <w:multiLevelType w:val="multilevel"/>
    <w:tmpl w:val="7A8603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14D2EF5"/>
    <w:multiLevelType w:val="hybridMultilevel"/>
    <w:tmpl w:val="DC506F3E"/>
    <w:lvl w:ilvl="0" w:tplc="BE4267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53547E52"/>
    <w:multiLevelType w:val="multilevel"/>
    <w:tmpl w:val="1CF8C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55167F6A"/>
    <w:multiLevelType w:val="multilevel"/>
    <w:tmpl w:val="50F2EC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7DE2A42"/>
    <w:multiLevelType w:val="hybridMultilevel"/>
    <w:tmpl w:val="E69EE5E6"/>
    <w:lvl w:ilvl="0" w:tplc="A0F8C930">
      <w:start w:val="1"/>
      <w:numFmt w:val="upperRoman"/>
      <w:lvlText w:val="%1."/>
      <w:lvlJc w:val="left"/>
      <w:pPr>
        <w:ind w:left="4060" w:hanging="720"/>
      </w:pPr>
      <w:rPr>
        <w:rFonts w:hint="default"/>
      </w:rPr>
    </w:lvl>
    <w:lvl w:ilvl="1" w:tplc="04240019" w:tentative="1">
      <w:start w:val="1"/>
      <w:numFmt w:val="lowerLetter"/>
      <w:lvlText w:val="%2."/>
      <w:lvlJc w:val="left"/>
      <w:pPr>
        <w:ind w:left="4420" w:hanging="360"/>
      </w:pPr>
    </w:lvl>
    <w:lvl w:ilvl="2" w:tplc="0424001B" w:tentative="1">
      <w:start w:val="1"/>
      <w:numFmt w:val="lowerRoman"/>
      <w:lvlText w:val="%3."/>
      <w:lvlJc w:val="right"/>
      <w:pPr>
        <w:ind w:left="5140" w:hanging="180"/>
      </w:pPr>
    </w:lvl>
    <w:lvl w:ilvl="3" w:tplc="0424000F" w:tentative="1">
      <w:start w:val="1"/>
      <w:numFmt w:val="decimal"/>
      <w:lvlText w:val="%4."/>
      <w:lvlJc w:val="left"/>
      <w:pPr>
        <w:ind w:left="5860" w:hanging="360"/>
      </w:pPr>
    </w:lvl>
    <w:lvl w:ilvl="4" w:tplc="04240019" w:tentative="1">
      <w:start w:val="1"/>
      <w:numFmt w:val="lowerLetter"/>
      <w:lvlText w:val="%5."/>
      <w:lvlJc w:val="left"/>
      <w:pPr>
        <w:ind w:left="6580" w:hanging="360"/>
      </w:pPr>
    </w:lvl>
    <w:lvl w:ilvl="5" w:tplc="0424001B" w:tentative="1">
      <w:start w:val="1"/>
      <w:numFmt w:val="lowerRoman"/>
      <w:lvlText w:val="%6."/>
      <w:lvlJc w:val="right"/>
      <w:pPr>
        <w:ind w:left="7300" w:hanging="180"/>
      </w:pPr>
    </w:lvl>
    <w:lvl w:ilvl="6" w:tplc="0424000F" w:tentative="1">
      <w:start w:val="1"/>
      <w:numFmt w:val="decimal"/>
      <w:lvlText w:val="%7."/>
      <w:lvlJc w:val="left"/>
      <w:pPr>
        <w:ind w:left="8020" w:hanging="360"/>
      </w:pPr>
    </w:lvl>
    <w:lvl w:ilvl="7" w:tplc="04240019" w:tentative="1">
      <w:start w:val="1"/>
      <w:numFmt w:val="lowerLetter"/>
      <w:lvlText w:val="%8."/>
      <w:lvlJc w:val="left"/>
      <w:pPr>
        <w:ind w:left="8740" w:hanging="360"/>
      </w:pPr>
    </w:lvl>
    <w:lvl w:ilvl="8" w:tplc="0424001B" w:tentative="1">
      <w:start w:val="1"/>
      <w:numFmt w:val="lowerRoman"/>
      <w:lvlText w:val="%9."/>
      <w:lvlJc w:val="right"/>
      <w:pPr>
        <w:ind w:left="9460" w:hanging="180"/>
      </w:pPr>
    </w:lvl>
  </w:abstractNum>
  <w:abstractNum w:abstractNumId="175"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76" w15:restartNumberingAfterBreak="0">
    <w:nsid w:val="59B70028"/>
    <w:multiLevelType w:val="multilevel"/>
    <w:tmpl w:val="F0EAC0D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9" w15:restartNumberingAfterBreak="0">
    <w:nsid w:val="5B650797"/>
    <w:multiLevelType w:val="multilevel"/>
    <w:tmpl w:val="F24A9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BB20F75"/>
    <w:multiLevelType w:val="multilevel"/>
    <w:tmpl w:val="F1C4772C"/>
    <w:lvl w:ilvl="0">
      <w:start w:val="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77"/>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2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lang w:val="sl"/>
      </w:rPr>
    </w:lvl>
  </w:abstractNum>
  <w:abstractNum w:abstractNumId="181"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5C6679F2"/>
    <w:multiLevelType w:val="multilevel"/>
    <w:tmpl w:val="2FC64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2"/>
      <w:numFmt w:val="lowerLetter"/>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35"/>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BB3A33"/>
    <w:multiLevelType w:val="hybridMultilevel"/>
    <w:tmpl w:val="3312C5F0"/>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270269C"/>
    <w:multiLevelType w:val="multilevel"/>
    <w:tmpl w:val="401C04F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32831F4"/>
    <w:multiLevelType w:val="hybridMultilevel"/>
    <w:tmpl w:val="29BEC74A"/>
    <w:lvl w:ilvl="0" w:tplc="17D4A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3A32F3B"/>
    <w:multiLevelType w:val="multilevel"/>
    <w:tmpl w:val="45AC6C10"/>
    <w:lvl w:ilvl="0">
      <w:start w:val="3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64153A2D"/>
    <w:multiLevelType w:val="multilevel"/>
    <w:tmpl w:val="EFFE824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651D4F83"/>
    <w:multiLevelType w:val="multilevel"/>
    <w:tmpl w:val="45B82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8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69DC6FE9"/>
    <w:multiLevelType w:val="multilevel"/>
    <w:tmpl w:val="08E49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6B295A9B"/>
    <w:multiLevelType w:val="hybridMultilevel"/>
    <w:tmpl w:val="DCFC6192"/>
    <w:lvl w:ilvl="0" w:tplc="BBEAB9D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6B863E2B"/>
    <w:multiLevelType w:val="hybridMultilevel"/>
    <w:tmpl w:val="59022F98"/>
    <w:lvl w:ilvl="0" w:tplc="2348D26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0" w15:restartNumberingAfterBreak="0">
    <w:nsid w:val="6B864F52"/>
    <w:multiLevelType w:val="hybridMultilevel"/>
    <w:tmpl w:val="703073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1"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6BE20DCA"/>
    <w:multiLevelType w:val="multilevel"/>
    <w:tmpl w:val="1472B84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C2A4820"/>
    <w:multiLevelType w:val="multilevel"/>
    <w:tmpl w:val="C04E22E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1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E9768B2"/>
    <w:multiLevelType w:val="multilevel"/>
    <w:tmpl w:val="9446B15C"/>
    <w:lvl w:ilvl="0">
      <w:start w:val="182"/>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FC05F05"/>
    <w:multiLevelType w:val="multilevel"/>
    <w:tmpl w:val="56D20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70B346E5"/>
    <w:multiLevelType w:val="multilevel"/>
    <w:tmpl w:val="B75AAA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0CB63C2"/>
    <w:multiLevelType w:val="multilevel"/>
    <w:tmpl w:val="22ACA9B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727A04F9"/>
    <w:multiLevelType w:val="multilevel"/>
    <w:tmpl w:val="00A4D9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62"/>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2" w15:restartNumberingAfterBreak="0">
    <w:nsid w:val="743F5D42"/>
    <w:multiLevelType w:val="multilevel"/>
    <w:tmpl w:val="802236E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762F35C5"/>
    <w:multiLevelType w:val="multilevel"/>
    <w:tmpl w:val="BA524B68"/>
    <w:lvl w:ilvl="0">
      <w:start w:val="58"/>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60"/>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767B1070"/>
    <w:multiLevelType w:val="multilevel"/>
    <w:tmpl w:val="8310A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77AB2B46"/>
    <w:multiLevelType w:val="multilevel"/>
    <w:tmpl w:val="AE743A3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7C646A9"/>
    <w:multiLevelType w:val="multilevel"/>
    <w:tmpl w:val="0D0022D8"/>
    <w:lvl w:ilvl="0">
      <w:start w:val="64"/>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8482D2E"/>
    <w:multiLevelType w:val="hybridMultilevel"/>
    <w:tmpl w:val="A614B810"/>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7A5026A6"/>
    <w:multiLevelType w:val="multilevel"/>
    <w:tmpl w:val="AC583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7ABF4457"/>
    <w:multiLevelType w:val="multilevel"/>
    <w:tmpl w:val="F50EDF3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8" w15:restartNumberingAfterBreak="0">
    <w:nsid w:val="7D2300F2"/>
    <w:multiLevelType w:val="multilevel"/>
    <w:tmpl w:val="12A24B56"/>
    <w:lvl w:ilvl="0">
      <w:start w:val="5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E8D3B50"/>
    <w:multiLevelType w:val="hybridMultilevel"/>
    <w:tmpl w:val="9A62145C"/>
    <w:lvl w:ilvl="0" w:tplc="3D0203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F872F13"/>
    <w:multiLevelType w:val="multilevel"/>
    <w:tmpl w:val="4378C032"/>
    <w:lvl w:ilvl="0">
      <w:start w:val="11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6"/>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num w:numId="1">
    <w:abstractNumId w:val="177"/>
  </w:num>
  <w:num w:numId="2">
    <w:abstractNumId w:val="228"/>
  </w:num>
  <w:num w:numId="3">
    <w:abstractNumId w:val="120"/>
  </w:num>
  <w:num w:numId="4">
    <w:abstractNumId w:val="260"/>
  </w:num>
  <w:num w:numId="5">
    <w:abstractNumId w:val="143"/>
  </w:num>
  <w:num w:numId="6">
    <w:abstractNumId w:val="193"/>
  </w:num>
  <w:num w:numId="7">
    <w:abstractNumId w:val="136"/>
  </w:num>
  <w:num w:numId="8">
    <w:abstractNumId w:val="188"/>
  </w:num>
  <w:num w:numId="9">
    <w:abstractNumId w:val="172"/>
  </w:num>
  <w:num w:numId="10">
    <w:abstractNumId w:val="147"/>
  </w:num>
  <w:num w:numId="11">
    <w:abstractNumId w:val="159"/>
  </w:num>
  <w:num w:numId="12">
    <w:abstractNumId w:val="48"/>
  </w:num>
  <w:num w:numId="13">
    <w:abstractNumId w:val="216"/>
  </w:num>
  <w:num w:numId="14">
    <w:abstractNumId w:val="153"/>
  </w:num>
  <w:num w:numId="15">
    <w:abstractNumId w:val="207"/>
  </w:num>
  <w:num w:numId="16">
    <w:abstractNumId w:val="238"/>
  </w:num>
  <w:num w:numId="17">
    <w:abstractNumId w:val="241"/>
  </w:num>
  <w:num w:numId="18">
    <w:abstractNumId w:val="12"/>
  </w:num>
  <w:num w:numId="19">
    <w:abstractNumId w:val="116"/>
  </w:num>
  <w:num w:numId="20">
    <w:abstractNumId w:val="199"/>
  </w:num>
  <w:num w:numId="21">
    <w:abstractNumId w:val="31"/>
  </w:num>
  <w:num w:numId="22">
    <w:abstractNumId w:val="169"/>
  </w:num>
  <w:num w:numId="23">
    <w:abstractNumId w:val="6"/>
  </w:num>
  <w:num w:numId="24">
    <w:abstractNumId w:val="102"/>
  </w:num>
  <w:num w:numId="25">
    <w:abstractNumId w:val="57"/>
  </w:num>
  <w:num w:numId="26">
    <w:abstractNumId w:val="84"/>
  </w:num>
  <w:num w:numId="27">
    <w:abstractNumId w:val="146"/>
  </w:num>
  <w:num w:numId="28">
    <w:abstractNumId w:val="46"/>
  </w:num>
  <w:num w:numId="29">
    <w:abstractNumId w:val="151"/>
  </w:num>
  <w:num w:numId="30">
    <w:abstractNumId w:val="21"/>
  </w:num>
  <w:num w:numId="31">
    <w:abstractNumId w:val="215"/>
  </w:num>
  <w:num w:numId="32">
    <w:abstractNumId w:val="171"/>
  </w:num>
  <w:num w:numId="33">
    <w:abstractNumId w:val="61"/>
  </w:num>
  <w:num w:numId="34">
    <w:abstractNumId w:val="235"/>
  </w:num>
  <w:num w:numId="35">
    <w:abstractNumId w:val="142"/>
  </w:num>
  <w:num w:numId="36">
    <w:abstractNumId w:val="86"/>
  </w:num>
  <w:num w:numId="37">
    <w:abstractNumId w:val="201"/>
  </w:num>
  <w:num w:numId="38">
    <w:abstractNumId w:val="101"/>
  </w:num>
  <w:num w:numId="39">
    <w:abstractNumId w:val="32"/>
  </w:num>
  <w:num w:numId="40">
    <w:abstractNumId w:val="164"/>
  </w:num>
  <w:num w:numId="41">
    <w:abstractNumId w:val="212"/>
  </w:num>
  <w:num w:numId="42">
    <w:abstractNumId w:val="254"/>
  </w:num>
  <w:num w:numId="43">
    <w:abstractNumId w:val="45"/>
  </w:num>
  <w:num w:numId="44">
    <w:abstractNumId w:val="51"/>
  </w:num>
  <w:num w:numId="45">
    <w:abstractNumId w:val="65"/>
  </w:num>
  <w:num w:numId="46">
    <w:abstractNumId w:val="144"/>
  </w:num>
  <w:num w:numId="47">
    <w:abstractNumId w:val="106"/>
  </w:num>
  <w:num w:numId="48">
    <w:abstractNumId w:val="202"/>
  </w:num>
  <w:num w:numId="49">
    <w:abstractNumId w:val="105"/>
  </w:num>
  <w:num w:numId="50">
    <w:abstractNumId w:val="125"/>
  </w:num>
  <w:num w:numId="51">
    <w:abstractNumId w:val="168"/>
  </w:num>
  <w:num w:numId="52">
    <w:abstractNumId w:val="244"/>
  </w:num>
  <w:num w:numId="53">
    <w:abstractNumId w:val="240"/>
  </w:num>
  <w:num w:numId="54">
    <w:abstractNumId w:val="223"/>
  </w:num>
  <w:num w:numId="55">
    <w:abstractNumId w:val="141"/>
  </w:num>
  <w:num w:numId="56">
    <w:abstractNumId w:val="234"/>
  </w:num>
  <w:num w:numId="57">
    <w:abstractNumId w:val="154"/>
  </w:num>
  <w:num w:numId="58">
    <w:abstractNumId w:val="30"/>
  </w:num>
  <w:num w:numId="59">
    <w:abstractNumId w:val="200"/>
  </w:num>
  <w:num w:numId="60">
    <w:abstractNumId w:val="71"/>
  </w:num>
  <w:num w:numId="61">
    <w:abstractNumId w:val="251"/>
  </w:num>
  <w:num w:numId="62">
    <w:abstractNumId w:val="112"/>
  </w:num>
  <w:num w:numId="63">
    <w:abstractNumId w:val="150"/>
  </w:num>
  <w:num w:numId="64">
    <w:abstractNumId w:val="10"/>
  </w:num>
  <w:num w:numId="65">
    <w:abstractNumId w:val="44"/>
  </w:num>
  <w:num w:numId="66">
    <w:abstractNumId w:val="227"/>
  </w:num>
  <w:num w:numId="67">
    <w:abstractNumId w:val="114"/>
  </w:num>
  <w:num w:numId="68">
    <w:abstractNumId w:val="230"/>
  </w:num>
  <w:num w:numId="69">
    <w:abstractNumId w:val="54"/>
  </w:num>
  <w:num w:numId="70">
    <w:abstractNumId w:val="16"/>
  </w:num>
  <w:num w:numId="71">
    <w:abstractNumId w:val="19"/>
  </w:num>
  <w:num w:numId="72">
    <w:abstractNumId w:val="137"/>
  </w:num>
  <w:num w:numId="73">
    <w:abstractNumId w:val="41"/>
  </w:num>
  <w:num w:numId="74">
    <w:abstractNumId w:val="226"/>
  </w:num>
  <w:num w:numId="75">
    <w:abstractNumId w:val="82"/>
  </w:num>
  <w:num w:numId="76">
    <w:abstractNumId w:val="196"/>
  </w:num>
  <w:num w:numId="77">
    <w:abstractNumId w:val="248"/>
  </w:num>
  <w:num w:numId="78">
    <w:abstractNumId w:val="155"/>
  </w:num>
  <w:num w:numId="79">
    <w:abstractNumId w:val="58"/>
  </w:num>
  <w:num w:numId="80">
    <w:abstractNumId w:val="247"/>
  </w:num>
  <w:num w:numId="81">
    <w:abstractNumId w:val="157"/>
  </w:num>
  <w:num w:numId="82">
    <w:abstractNumId w:val="90"/>
  </w:num>
  <w:num w:numId="83">
    <w:abstractNumId w:val="249"/>
  </w:num>
  <w:num w:numId="84">
    <w:abstractNumId w:val="185"/>
  </w:num>
  <w:num w:numId="85">
    <w:abstractNumId w:val="233"/>
  </w:num>
  <w:num w:numId="86">
    <w:abstractNumId w:val="252"/>
  </w:num>
  <w:num w:numId="87">
    <w:abstractNumId w:val="85"/>
  </w:num>
  <w:num w:numId="88">
    <w:abstractNumId w:val="166"/>
  </w:num>
  <w:num w:numId="89">
    <w:abstractNumId w:val="165"/>
  </w:num>
  <w:num w:numId="90">
    <w:abstractNumId w:val="122"/>
  </w:num>
  <w:num w:numId="91">
    <w:abstractNumId w:val="163"/>
  </w:num>
  <w:num w:numId="92">
    <w:abstractNumId w:val="38"/>
  </w:num>
  <w:num w:numId="93">
    <w:abstractNumId w:val="256"/>
  </w:num>
  <w:num w:numId="94">
    <w:abstractNumId w:val="47"/>
  </w:num>
  <w:num w:numId="95">
    <w:abstractNumId w:val="236"/>
  </w:num>
  <w:num w:numId="96">
    <w:abstractNumId w:val="134"/>
  </w:num>
  <w:num w:numId="97">
    <w:abstractNumId w:val="126"/>
  </w:num>
  <w:num w:numId="98">
    <w:abstractNumId w:val="97"/>
  </w:num>
  <w:num w:numId="99">
    <w:abstractNumId w:val="40"/>
  </w:num>
  <w:num w:numId="100">
    <w:abstractNumId w:val="217"/>
  </w:num>
  <w:num w:numId="101">
    <w:abstractNumId w:val="0"/>
  </w:num>
  <w:num w:numId="102">
    <w:abstractNumId w:val="160"/>
  </w:num>
  <w:num w:numId="103">
    <w:abstractNumId w:val="121"/>
  </w:num>
  <w:num w:numId="104">
    <w:abstractNumId w:val="89"/>
  </w:num>
  <w:num w:numId="105">
    <w:abstractNumId w:val="3"/>
  </w:num>
  <w:num w:numId="106">
    <w:abstractNumId w:val="211"/>
  </w:num>
  <w:num w:numId="107">
    <w:abstractNumId w:val="181"/>
  </w:num>
  <w:num w:numId="108">
    <w:abstractNumId w:val="83"/>
  </w:num>
  <w:num w:numId="109">
    <w:abstractNumId w:val="53"/>
  </w:num>
  <w:num w:numId="110">
    <w:abstractNumId w:val="187"/>
  </w:num>
  <w:num w:numId="111">
    <w:abstractNumId w:val="96"/>
  </w:num>
  <w:num w:numId="112">
    <w:abstractNumId w:val="13"/>
  </w:num>
  <w:num w:numId="113">
    <w:abstractNumId w:val="183"/>
  </w:num>
  <w:num w:numId="114">
    <w:abstractNumId w:val="129"/>
  </w:num>
  <w:num w:numId="115">
    <w:abstractNumId w:val="92"/>
  </w:num>
  <w:num w:numId="116">
    <w:abstractNumId w:val="218"/>
  </w:num>
  <w:num w:numId="117">
    <w:abstractNumId w:val="68"/>
  </w:num>
  <w:num w:numId="118">
    <w:abstractNumId w:val="15"/>
  </w:num>
  <w:num w:numId="119">
    <w:abstractNumId w:val="204"/>
  </w:num>
  <w:num w:numId="120">
    <w:abstractNumId w:val="69"/>
  </w:num>
  <w:num w:numId="121">
    <w:abstractNumId w:val="59"/>
  </w:num>
  <w:num w:numId="122">
    <w:abstractNumId w:val="206"/>
  </w:num>
  <w:num w:numId="123">
    <w:abstractNumId w:val="17"/>
  </w:num>
  <w:num w:numId="124">
    <w:abstractNumId w:val="26"/>
  </w:num>
  <w:num w:numId="125">
    <w:abstractNumId w:val="257"/>
  </w:num>
  <w:num w:numId="126">
    <w:abstractNumId w:val="178"/>
  </w:num>
  <w:num w:numId="127">
    <w:abstractNumId w:val="156"/>
  </w:num>
  <w:num w:numId="128">
    <w:abstractNumId w:val="104"/>
  </w:num>
  <w:num w:numId="129">
    <w:abstractNumId w:val="111"/>
  </w:num>
  <w:num w:numId="130">
    <w:abstractNumId w:val="100"/>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num>
  <w:num w:numId="133">
    <w:abstractNumId w:val="261"/>
  </w:num>
  <w:num w:numId="134">
    <w:abstractNumId w:val="55"/>
  </w:num>
  <w:num w:numId="135">
    <w:abstractNumId w:val="184"/>
  </w:num>
  <w:num w:numId="136">
    <w:abstractNumId w:val="24"/>
  </w:num>
  <w:num w:numId="137">
    <w:abstractNumId w:val="76"/>
  </w:num>
  <w:num w:numId="138">
    <w:abstractNumId w:val="135"/>
  </w:num>
  <w:num w:numId="139">
    <w:abstractNumId w:val="118"/>
  </w:num>
  <w:num w:numId="140">
    <w:abstractNumId w:val="140"/>
  </w:num>
  <w:num w:numId="141">
    <w:abstractNumId w:val="62"/>
  </w:num>
  <w:num w:numId="142">
    <w:abstractNumId w:val="77"/>
  </w:num>
  <w:num w:numId="143">
    <w:abstractNumId w:val="23"/>
  </w:num>
  <w:num w:numId="144">
    <w:abstractNumId w:val="80"/>
  </w:num>
  <w:num w:numId="145">
    <w:abstractNumId w:val="246"/>
  </w:num>
  <w:num w:numId="146">
    <w:abstractNumId w:val="63"/>
  </w:num>
  <w:num w:numId="147">
    <w:abstractNumId w:val="231"/>
  </w:num>
  <w:num w:numId="148">
    <w:abstractNumId w:val="158"/>
  </w:num>
  <w:num w:numId="149">
    <w:abstractNumId w:val="197"/>
  </w:num>
  <w:num w:numId="150">
    <w:abstractNumId w:val="175"/>
  </w:num>
  <w:num w:numId="151">
    <w:abstractNumId w:val="186"/>
  </w:num>
  <w:num w:numId="152">
    <w:abstractNumId w:val="50"/>
  </w:num>
  <w:num w:numId="153">
    <w:abstractNumId w:val="194"/>
  </w:num>
  <w:num w:numId="154">
    <w:abstractNumId w:val="74"/>
  </w:num>
  <w:num w:numId="155">
    <w:abstractNumId w:val="113"/>
  </w:num>
  <w:num w:numId="156">
    <w:abstractNumId w:val="170"/>
  </w:num>
  <w:num w:numId="157">
    <w:abstractNumId w:val="219"/>
  </w:num>
  <w:num w:numId="158">
    <w:abstractNumId w:val="70"/>
  </w:num>
  <w:num w:numId="159">
    <w:abstractNumId w:val="221"/>
  </w:num>
  <w:num w:numId="160">
    <w:abstractNumId w:val="5"/>
  </w:num>
  <w:num w:numId="161">
    <w:abstractNumId w:val="255"/>
  </w:num>
  <w:num w:numId="162">
    <w:abstractNumId w:val="205"/>
  </w:num>
  <w:num w:numId="163">
    <w:abstractNumId w:val="191"/>
  </w:num>
  <w:num w:numId="164">
    <w:abstractNumId w:val="4"/>
  </w:num>
  <w:num w:numId="165">
    <w:abstractNumId w:val="206"/>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5"/>
  </w:num>
  <w:num w:numId="1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7"/>
  </w:num>
  <w:num w:numId="171">
    <w:abstractNumId w:val="103"/>
  </w:num>
  <w:num w:numId="172">
    <w:abstractNumId w:val="64"/>
  </w:num>
  <w:num w:numId="173">
    <w:abstractNumId w:val="78"/>
  </w:num>
  <w:num w:numId="174">
    <w:abstractNumId w:val="22"/>
  </w:num>
  <w:num w:numId="175">
    <w:abstractNumId w:val="203"/>
  </w:num>
  <w:num w:numId="176">
    <w:abstractNumId w:val="232"/>
  </w:num>
  <w:num w:numId="177">
    <w:abstractNumId w:val="161"/>
  </w:num>
  <w:num w:numId="178">
    <w:abstractNumId w:val="182"/>
  </w:num>
  <w:num w:numId="179">
    <w:abstractNumId w:val="94"/>
  </w:num>
  <w:num w:numId="180">
    <w:abstractNumId w:val="224"/>
  </w:num>
  <w:num w:numId="181">
    <w:abstractNumId w:val="34"/>
  </w:num>
  <w:num w:numId="182">
    <w:abstractNumId w:val="123"/>
  </w:num>
  <w:num w:numId="183">
    <w:abstractNumId w:val="149"/>
  </w:num>
  <w:num w:numId="184">
    <w:abstractNumId w:val="179"/>
  </w:num>
  <w:num w:numId="185">
    <w:abstractNumId w:val="14"/>
  </w:num>
  <w:num w:numId="186">
    <w:abstractNumId w:val="93"/>
  </w:num>
  <w:num w:numId="187">
    <w:abstractNumId w:val="37"/>
  </w:num>
  <w:num w:numId="188">
    <w:abstractNumId w:val="25"/>
  </w:num>
  <w:num w:numId="189">
    <w:abstractNumId w:val="139"/>
  </w:num>
  <w:num w:numId="190">
    <w:abstractNumId w:val="88"/>
  </w:num>
  <w:num w:numId="191">
    <w:abstractNumId w:val="192"/>
  </w:num>
  <w:num w:numId="192">
    <w:abstractNumId w:val="2"/>
  </w:num>
  <w:num w:numId="193">
    <w:abstractNumId w:val="173"/>
  </w:num>
  <w:num w:numId="194">
    <w:abstractNumId w:val="225"/>
  </w:num>
  <w:num w:numId="195">
    <w:abstractNumId w:val="108"/>
  </w:num>
  <w:num w:numId="196">
    <w:abstractNumId w:val="253"/>
  </w:num>
  <w:num w:numId="197">
    <w:abstractNumId w:val="213"/>
  </w:num>
  <w:num w:numId="198">
    <w:abstractNumId w:val="7"/>
  </w:num>
  <w:num w:numId="199">
    <w:abstractNumId w:val="87"/>
  </w:num>
  <w:num w:numId="200">
    <w:abstractNumId w:val="242"/>
  </w:num>
  <w:num w:numId="201">
    <w:abstractNumId w:val="110"/>
  </w:num>
  <w:num w:numId="202">
    <w:abstractNumId w:val="258"/>
  </w:num>
  <w:num w:numId="203">
    <w:abstractNumId w:val="250"/>
  </w:num>
  <w:num w:numId="204">
    <w:abstractNumId w:val="131"/>
  </w:num>
  <w:num w:numId="205">
    <w:abstractNumId w:val="237"/>
  </w:num>
  <w:num w:numId="206">
    <w:abstractNumId w:val="128"/>
  </w:num>
  <w:num w:numId="207">
    <w:abstractNumId w:val="66"/>
  </w:num>
  <w:num w:numId="208">
    <w:abstractNumId w:val="243"/>
  </w:num>
  <w:num w:numId="209">
    <w:abstractNumId w:val="36"/>
  </w:num>
  <w:num w:numId="210">
    <w:abstractNumId w:val="9"/>
  </w:num>
  <w:num w:numId="211">
    <w:abstractNumId w:val="195"/>
  </w:num>
  <w:num w:numId="212">
    <w:abstractNumId w:val="99"/>
  </w:num>
  <w:num w:numId="213">
    <w:abstractNumId w:val="117"/>
  </w:num>
  <w:num w:numId="214">
    <w:abstractNumId w:val="198"/>
  </w:num>
  <w:num w:numId="215">
    <w:abstractNumId w:val="98"/>
  </w:num>
  <w:num w:numId="216">
    <w:abstractNumId w:val="127"/>
  </w:num>
  <w:num w:numId="217">
    <w:abstractNumId w:val="109"/>
  </w:num>
  <w:num w:numId="218">
    <w:abstractNumId w:val="176"/>
  </w:num>
  <w:num w:numId="219">
    <w:abstractNumId w:val="72"/>
  </w:num>
  <w:num w:numId="220">
    <w:abstractNumId w:val="262"/>
  </w:num>
  <w:num w:numId="221">
    <w:abstractNumId w:val="222"/>
  </w:num>
  <w:num w:numId="222">
    <w:abstractNumId w:val="52"/>
  </w:num>
  <w:num w:numId="223">
    <w:abstractNumId w:val="152"/>
  </w:num>
  <w:num w:numId="224">
    <w:abstractNumId w:val="79"/>
  </w:num>
  <w:num w:numId="225">
    <w:abstractNumId w:val="148"/>
  </w:num>
  <w:num w:numId="226">
    <w:abstractNumId w:val="124"/>
  </w:num>
  <w:num w:numId="227">
    <w:abstractNumId w:val="60"/>
  </w:num>
  <w:num w:numId="228">
    <w:abstractNumId w:val="214"/>
  </w:num>
  <w:num w:numId="229">
    <w:abstractNumId w:val="73"/>
  </w:num>
  <w:num w:numId="230">
    <w:abstractNumId w:val="119"/>
  </w:num>
  <w:num w:numId="231">
    <w:abstractNumId w:val="138"/>
  </w:num>
  <w:num w:numId="232">
    <w:abstractNumId w:val="189"/>
  </w:num>
  <w:num w:numId="233">
    <w:abstractNumId w:val="95"/>
  </w:num>
  <w:num w:numId="234">
    <w:abstractNumId w:val="167"/>
  </w:num>
  <w:num w:numId="235">
    <w:abstractNumId w:val="43"/>
  </w:num>
  <w:num w:numId="236">
    <w:abstractNumId w:val="39"/>
  </w:num>
  <w:num w:numId="237">
    <w:abstractNumId w:val="56"/>
  </w:num>
  <w:num w:numId="238">
    <w:abstractNumId w:val="229"/>
  </w:num>
  <w:num w:numId="239">
    <w:abstractNumId w:val="35"/>
  </w:num>
  <w:num w:numId="240">
    <w:abstractNumId w:val="180"/>
  </w:num>
  <w:num w:numId="241">
    <w:abstractNumId w:val="33"/>
  </w:num>
  <w:num w:numId="242">
    <w:abstractNumId w:val="220"/>
  </w:num>
  <w:num w:numId="243">
    <w:abstractNumId w:val="239"/>
  </w:num>
  <w:num w:numId="244">
    <w:abstractNumId w:val="132"/>
  </w:num>
  <w:num w:numId="245">
    <w:abstractNumId w:val="174"/>
  </w:num>
  <w:num w:numId="246">
    <w:abstractNumId w:val="162"/>
  </w:num>
  <w:num w:numId="247">
    <w:abstractNumId w:val="145"/>
  </w:num>
  <w:num w:numId="248">
    <w:abstractNumId w:val="1"/>
  </w:num>
  <w:num w:numId="249">
    <w:abstractNumId w:val="75"/>
  </w:num>
  <w:num w:numId="250">
    <w:abstractNumId w:val="67"/>
  </w:num>
  <w:num w:numId="251">
    <w:abstractNumId w:val="11"/>
  </w:num>
  <w:num w:numId="252">
    <w:abstractNumId w:val="130"/>
  </w:num>
  <w:num w:numId="253">
    <w:abstractNumId w:val="81"/>
  </w:num>
  <w:num w:numId="254">
    <w:abstractNumId w:val="29"/>
  </w:num>
  <w:num w:numId="255">
    <w:abstractNumId w:val="18"/>
  </w:num>
  <w:num w:numId="256">
    <w:abstractNumId w:val="115"/>
  </w:num>
  <w:num w:numId="257">
    <w:abstractNumId w:val="28"/>
  </w:num>
  <w:num w:numId="258">
    <w:abstractNumId w:val="209"/>
  </w:num>
  <w:num w:numId="259">
    <w:abstractNumId w:val="27"/>
  </w:num>
  <w:num w:numId="260">
    <w:abstractNumId w:val="210"/>
  </w:num>
  <w:num w:numId="261">
    <w:abstractNumId w:val="91"/>
  </w:num>
  <w:num w:numId="262">
    <w:abstractNumId w:val="8"/>
  </w:num>
  <w:num w:numId="263">
    <w:abstractNumId w:val="208"/>
  </w:num>
  <w:num w:numId="264">
    <w:abstractNumId w:val="20"/>
  </w:num>
  <w:num w:numId="265">
    <w:abstractNumId w:val="42"/>
  </w:num>
  <w:num w:numId="266">
    <w:abstractNumId w:val="190"/>
  </w:num>
  <w:num w:numId="267">
    <w:abstractNumId w:val="25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16964"/>
    <w:rsid w:val="00020FEA"/>
    <w:rsid w:val="0002101F"/>
    <w:rsid w:val="000235A7"/>
    <w:rsid w:val="000247C1"/>
    <w:rsid w:val="0003032F"/>
    <w:rsid w:val="00030540"/>
    <w:rsid w:val="00031CE6"/>
    <w:rsid w:val="00032651"/>
    <w:rsid w:val="00033E1E"/>
    <w:rsid w:val="00037401"/>
    <w:rsid w:val="00041CB1"/>
    <w:rsid w:val="00041F4C"/>
    <w:rsid w:val="0005124D"/>
    <w:rsid w:val="0006039F"/>
    <w:rsid w:val="000604B8"/>
    <w:rsid w:val="000619DF"/>
    <w:rsid w:val="00061A4E"/>
    <w:rsid w:val="00062C91"/>
    <w:rsid w:val="000644FE"/>
    <w:rsid w:val="00064625"/>
    <w:rsid w:val="000656EB"/>
    <w:rsid w:val="00065EEF"/>
    <w:rsid w:val="000720B1"/>
    <w:rsid w:val="00072F57"/>
    <w:rsid w:val="00083B12"/>
    <w:rsid w:val="00085CC4"/>
    <w:rsid w:val="00086A45"/>
    <w:rsid w:val="000902C7"/>
    <w:rsid w:val="00090A00"/>
    <w:rsid w:val="00092FB9"/>
    <w:rsid w:val="00095277"/>
    <w:rsid w:val="0009577A"/>
    <w:rsid w:val="000A323A"/>
    <w:rsid w:val="000A3762"/>
    <w:rsid w:val="000A4EF3"/>
    <w:rsid w:val="000A6209"/>
    <w:rsid w:val="000A7E3A"/>
    <w:rsid w:val="000B0A0D"/>
    <w:rsid w:val="000B1065"/>
    <w:rsid w:val="000B1F1E"/>
    <w:rsid w:val="000B2D05"/>
    <w:rsid w:val="000B3B96"/>
    <w:rsid w:val="000B3E9E"/>
    <w:rsid w:val="000B4ECB"/>
    <w:rsid w:val="000B73A0"/>
    <w:rsid w:val="000C090B"/>
    <w:rsid w:val="000C0E40"/>
    <w:rsid w:val="000C16BE"/>
    <w:rsid w:val="000C36E8"/>
    <w:rsid w:val="000C46E0"/>
    <w:rsid w:val="000C4B14"/>
    <w:rsid w:val="000C4FB4"/>
    <w:rsid w:val="000D0B6B"/>
    <w:rsid w:val="000D1502"/>
    <w:rsid w:val="000D195E"/>
    <w:rsid w:val="000D2A0C"/>
    <w:rsid w:val="000D4AF4"/>
    <w:rsid w:val="000D6266"/>
    <w:rsid w:val="000D79D2"/>
    <w:rsid w:val="000E0B9F"/>
    <w:rsid w:val="000E2B84"/>
    <w:rsid w:val="000E332D"/>
    <w:rsid w:val="000E51BB"/>
    <w:rsid w:val="000E690C"/>
    <w:rsid w:val="000E767D"/>
    <w:rsid w:val="000E7E49"/>
    <w:rsid w:val="000F4CF0"/>
    <w:rsid w:val="000F4D12"/>
    <w:rsid w:val="001006BE"/>
    <w:rsid w:val="00105C2E"/>
    <w:rsid w:val="00106489"/>
    <w:rsid w:val="001075AF"/>
    <w:rsid w:val="00111F6D"/>
    <w:rsid w:val="0011351C"/>
    <w:rsid w:val="001135B6"/>
    <w:rsid w:val="00113CD4"/>
    <w:rsid w:val="0011409D"/>
    <w:rsid w:val="00114D21"/>
    <w:rsid w:val="00116DE3"/>
    <w:rsid w:val="00117CFA"/>
    <w:rsid w:val="001224AA"/>
    <w:rsid w:val="00122D27"/>
    <w:rsid w:val="00123A99"/>
    <w:rsid w:val="00125803"/>
    <w:rsid w:val="001265C8"/>
    <w:rsid w:val="00127356"/>
    <w:rsid w:val="001274E8"/>
    <w:rsid w:val="0013277A"/>
    <w:rsid w:val="00132BA4"/>
    <w:rsid w:val="00133B9A"/>
    <w:rsid w:val="00137E84"/>
    <w:rsid w:val="001411E4"/>
    <w:rsid w:val="0014233B"/>
    <w:rsid w:val="0014621B"/>
    <w:rsid w:val="001463CF"/>
    <w:rsid w:val="00151DFE"/>
    <w:rsid w:val="001533BA"/>
    <w:rsid w:val="00160C13"/>
    <w:rsid w:val="0016209B"/>
    <w:rsid w:val="001649DB"/>
    <w:rsid w:val="001675F8"/>
    <w:rsid w:val="001704D1"/>
    <w:rsid w:val="001708C8"/>
    <w:rsid w:val="00172054"/>
    <w:rsid w:val="00172D21"/>
    <w:rsid w:val="00175625"/>
    <w:rsid w:val="00177598"/>
    <w:rsid w:val="00177919"/>
    <w:rsid w:val="0018030E"/>
    <w:rsid w:val="001809F4"/>
    <w:rsid w:val="00182058"/>
    <w:rsid w:val="001857B6"/>
    <w:rsid w:val="001860C4"/>
    <w:rsid w:val="001869BF"/>
    <w:rsid w:val="0019309B"/>
    <w:rsid w:val="00193381"/>
    <w:rsid w:val="00193C8E"/>
    <w:rsid w:val="00194E0F"/>
    <w:rsid w:val="001952FF"/>
    <w:rsid w:val="00195DE5"/>
    <w:rsid w:val="00197D80"/>
    <w:rsid w:val="001A07CB"/>
    <w:rsid w:val="001A244B"/>
    <w:rsid w:val="001A2999"/>
    <w:rsid w:val="001A4D77"/>
    <w:rsid w:val="001A5709"/>
    <w:rsid w:val="001A5B9A"/>
    <w:rsid w:val="001A7901"/>
    <w:rsid w:val="001B2EAA"/>
    <w:rsid w:val="001B3ADA"/>
    <w:rsid w:val="001B3C0E"/>
    <w:rsid w:val="001B42DD"/>
    <w:rsid w:val="001B5D0D"/>
    <w:rsid w:val="001C06E2"/>
    <w:rsid w:val="001C12F6"/>
    <w:rsid w:val="001C3E43"/>
    <w:rsid w:val="001C5341"/>
    <w:rsid w:val="001C6AD6"/>
    <w:rsid w:val="001C7A68"/>
    <w:rsid w:val="001D0D9B"/>
    <w:rsid w:val="001D135F"/>
    <w:rsid w:val="001D4025"/>
    <w:rsid w:val="001D44E9"/>
    <w:rsid w:val="001D577F"/>
    <w:rsid w:val="001D682B"/>
    <w:rsid w:val="001D6B96"/>
    <w:rsid w:val="001D6D5E"/>
    <w:rsid w:val="001D7427"/>
    <w:rsid w:val="001E1090"/>
    <w:rsid w:val="001E2768"/>
    <w:rsid w:val="001E29AD"/>
    <w:rsid w:val="001E417C"/>
    <w:rsid w:val="001E4DA8"/>
    <w:rsid w:val="001E4E52"/>
    <w:rsid w:val="001E5E0A"/>
    <w:rsid w:val="001E739D"/>
    <w:rsid w:val="001F084E"/>
    <w:rsid w:val="001F0CC4"/>
    <w:rsid w:val="001F1EF7"/>
    <w:rsid w:val="001F2107"/>
    <w:rsid w:val="001F535F"/>
    <w:rsid w:val="001F7B07"/>
    <w:rsid w:val="0020104C"/>
    <w:rsid w:val="002020D5"/>
    <w:rsid w:val="00204C56"/>
    <w:rsid w:val="00206A15"/>
    <w:rsid w:val="0021019C"/>
    <w:rsid w:val="002114D0"/>
    <w:rsid w:val="00213954"/>
    <w:rsid w:val="0021455F"/>
    <w:rsid w:val="00214D06"/>
    <w:rsid w:val="002150D3"/>
    <w:rsid w:val="002156AB"/>
    <w:rsid w:val="00215738"/>
    <w:rsid w:val="00216822"/>
    <w:rsid w:val="00220884"/>
    <w:rsid w:val="002218A0"/>
    <w:rsid w:val="00222A78"/>
    <w:rsid w:val="00223EA7"/>
    <w:rsid w:val="002246FF"/>
    <w:rsid w:val="00227593"/>
    <w:rsid w:val="00227FE7"/>
    <w:rsid w:val="00230DAC"/>
    <w:rsid w:val="0023243B"/>
    <w:rsid w:val="00233DC3"/>
    <w:rsid w:val="002347AA"/>
    <w:rsid w:val="00236E87"/>
    <w:rsid w:val="00242C6A"/>
    <w:rsid w:val="00247473"/>
    <w:rsid w:val="00247ABF"/>
    <w:rsid w:val="00251D55"/>
    <w:rsid w:val="00252F9B"/>
    <w:rsid w:val="00253A6F"/>
    <w:rsid w:val="00253DFE"/>
    <w:rsid w:val="0025671B"/>
    <w:rsid w:val="00261A7B"/>
    <w:rsid w:val="00261F11"/>
    <w:rsid w:val="00262679"/>
    <w:rsid w:val="00265D50"/>
    <w:rsid w:val="0026745A"/>
    <w:rsid w:val="00267C20"/>
    <w:rsid w:val="00267E19"/>
    <w:rsid w:val="002749B4"/>
    <w:rsid w:val="00280C18"/>
    <w:rsid w:val="00281401"/>
    <w:rsid w:val="002816BA"/>
    <w:rsid w:val="00281704"/>
    <w:rsid w:val="00281F31"/>
    <w:rsid w:val="00285926"/>
    <w:rsid w:val="00286C9F"/>
    <w:rsid w:val="002A0715"/>
    <w:rsid w:val="002A128C"/>
    <w:rsid w:val="002A34BF"/>
    <w:rsid w:val="002A44E4"/>
    <w:rsid w:val="002A6B75"/>
    <w:rsid w:val="002A7609"/>
    <w:rsid w:val="002A7B29"/>
    <w:rsid w:val="002B01CB"/>
    <w:rsid w:val="002B020A"/>
    <w:rsid w:val="002B0E8C"/>
    <w:rsid w:val="002B231C"/>
    <w:rsid w:val="002B2473"/>
    <w:rsid w:val="002B2645"/>
    <w:rsid w:val="002B48DC"/>
    <w:rsid w:val="002B4F64"/>
    <w:rsid w:val="002B6F58"/>
    <w:rsid w:val="002C068C"/>
    <w:rsid w:val="002C1B6B"/>
    <w:rsid w:val="002C356E"/>
    <w:rsid w:val="002C4E90"/>
    <w:rsid w:val="002C5185"/>
    <w:rsid w:val="002C5C06"/>
    <w:rsid w:val="002C5D53"/>
    <w:rsid w:val="002D0D5C"/>
    <w:rsid w:val="002E18D1"/>
    <w:rsid w:val="002E26A0"/>
    <w:rsid w:val="002E4EDA"/>
    <w:rsid w:val="002E52E1"/>
    <w:rsid w:val="002E5C9F"/>
    <w:rsid w:val="002E6251"/>
    <w:rsid w:val="002F023A"/>
    <w:rsid w:val="002F5E67"/>
    <w:rsid w:val="002F6695"/>
    <w:rsid w:val="002F76FA"/>
    <w:rsid w:val="003008BF"/>
    <w:rsid w:val="003010EA"/>
    <w:rsid w:val="00302355"/>
    <w:rsid w:val="00303550"/>
    <w:rsid w:val="003042A2"/>
    <w:rsid w:val="00304643"/>
    <w:rsid w:val="0030464F"/>
    <w:rsid w:val="00305A91"/>
    <w:rsid w:val="0030620D"/>
    <w:rsid w:val="00307A88"/>
    <w:rsid w:val="00312D10"/>
    <w:rsid w:val="00314066"/>
    <w:rsid w:val="00315B11"/>
    <w:rsid w:val="00321765"/>
    <w:rsid w:val="00321CBD"/>
    <w:rsid w:val="003221D0"/>
    <w:rsid w:val="003238A3"/>
    <w:rsid w:val="0033262F"/>
    <w:rsid w:val="00332AF7"/>
    <w:rsid w:val="003345B4"/>
    <w:rsid w:val="00335A01"/>
    <w:rsid w:val="00336686"/>
    <w:rsid w:val="0033784C"/>
    <w:rsid w:val="00337961"/>
    <w:rsid w:val="003401DB"/>
    <w:rsid w:val="003403EB"/>
    <w:rsid w:val="0034131B"/>
    <w:rsid w:val="00341739"/>
    <w:rsid w:val="003419E1"/>
    <w:rsid w:val="00341BFA"/>
    <w:rsid w:val="003438E9"/>
    <w:rsid w:val="00344090"/>
    <w:rsid w:val="0034559E"/>
    <w:rsid w:val="00362C2E"/>
    <w:rsid w:val="003633DD"/>
    <w:rsid w:val="0036473C"/>
    <w:rsid w:val="003647AE"/>
    <w:rsid w:val="00364C22"/>
    <w:rsid w:val="00366854"/>
    <w:rsid w:val="00370E9C"/>
    <w:rsid w:val="00371314"/>
    <w:rsid w:val="003724A0"/>
    <w:rsid w:val="00374846"/>
    <w:rsid w:val="00374E1F"/>
    <w:rsid w:val="00375050"/>
    <w:rsid w:val="00376D82"/>
    <w:rsid w:val="0037799B"/>
    <w:rsid w:val="0038095D"/>
    <w:rsid w:val="00381484"/>
    <w:rsid w:val="00387319"/>
    <w:rsid w:val="00390118"/>
    <w:rsid w:val="00392C24"/>
    <w:rsid w:val="003A272A"/>
    <w:rsid w:val="003A3B43"/>
    <w:rsid w:val="003A61D1"/>
    <w:rsid w:val="003B036A"/>
    <w:rsid w:val="003B1586"/>
    <w:rsid w:val="003B1BDA"/>
    <w:rsid w:val="003B388F"/>
    <w:rsid w:val="003B419F"/>
    <w:rsid w:val="003B4DBF"/>
    <w:rsid w:val="003B5B36"/>
    <w:rsid w:val="003B7136"/>
    <w:rsid w:val="003B7A37"/>
    <w:rsid w:val="003B7D92"/>
    <w:rsid w:val="003C4E96"/>
    <w:rsid w:val="003C6AFF"/>
    <w:rsid w:val="003D72DB"/>
    <w:rsid w:val="003D7CDE"/>
    <w:rsid w:val="003D7E06"/>
    <w:rsid w:val="003E1956"/>
    <w:rsid w:val="003E399E"/>
    <w:rsid w:val="003E41C8"/>
    <w:rsid w:val="003E4223"/>
    <w:rsid w:val="003E68A6"/>
    <w:rsid w:val="003E7F8F"/>
    <w:rsid w:val="003F2D80"/>
    <w:rsid w:val="003F3383"/>
    <w:rsid w:val="003F5C02"/>
    <w:rsid w:val="004003B0"/>
    <w:rsid w:val="004040C7"/>
    <w:rsid w:val="00404321"/>
    <w:rsid w:val="00406081"/>
    <w:rsid w:val="00406521"/>
    <w:rsid w:val="00407BA0"/>
    <w:rsid w:val="004105D5"/>
    <w:rsid w:val="00413452"/>
    <w:rsid w:val="00415850"/>
    <w:rsid w:val="0041603A"/>
    <w:rsid w:val="00417EB6"/>
    <w:rsid w:val="00422802"/>
    <w:rsid w:val="00422CA1"/>
    <w:rsid w:val="00425226"/>
    <w:rsid w:val="00425FCB"/>
    <w:rsid w:val="004274E9"/>
    <w:rsid w:val="00431E88"/>
    <w:rsid w:val="00432E79"/>
    <w:rsid w:val="004359B0"/>
    <w:rsid w:val="0044018A"/>
    <w:rsid w:val="00441ED4"/>
    <w:rsid w:val="004433A5"/>
    <w:rsid w:val="00444735"/>
    <w:rsid w:val="00451226"/>
    <w:rsid w:val="004526C5"/>
    <w:rsid w:val="004549E7"/>
    <w:rsid w:val="004560E9"/>
    <w:rsid w:val="004654F7"/>
    <w:rsid w:val="00466047"/>
    <w:rsid w:val="004668C5"/>
    <w:rsid w:val="00466BD6"/>
    <w:rsid w:val="004723EA"/>
    <w:rsid w:val="00472655"/>
    <w:rsid w:val="00472CC7"/>
    <w:rsid w:val="00474B05"/>
    <w:rsid w:val="00477311"/>
    <w:rsid w:val="00481BDC"/>
    <w:rsid w:val="00484074"/>
    <w:rsid w:val="00484425"/>
    <w:rsid w:val="00484705"/>
    <w:rsid w:val="004848F5"/>
    <w:rsid w:val="00484CB9"/>
    <w:rsid w:val="00487082"/>
    <w:rsid w:val="004876DE"/>
    <w:rsid w:val="00491C41"/>
    <w:rsid w:val="00492991"/>
    <w:rsid w:val="00493E14"/>
    <w:rsid w:val="004950E3"/>
    <w:rsid w:val="004968EB"/>
    <w:rsid w:val="00496D4B"/>
    <w:rsid w:val="004A0D1A"/>
    <w:rsid w:val="004A10E9"/>
    <w:rsid w:val="004A21EC"/>
    <w:rsid w:val="004A4E05"/>
    <w:rsid w:val="004A544E"/>
    <w:rsid w:val="004A7A8F"/>
    <w:rsid w:val="004B154D"/>
    <w:rsid w:val="004B1929"/>
    <w:rsid w:val="004B4703"/>
    <w:rsid w:val="004B6E1D"/>
    <w:rsid w:val="004C01DB"/>
    <w:rsid w:val="004C5294"/>
    <w:rsid w:val="004D5CA2"/>
    <w:rsid w:val="004D5ED3"/>
    <w:rsid w:val="004D70EC"/>
    <w:rsid w:val="004E04E1"/>
    <w:rsid w:val="004E29A2"/>
    <w:rsid w:val="004E2F48"/>
    <w:rsid w:val="004E340F"/>
    <w:rsid w:val="004E501C"/>
    <w:rsid w:val="004E595A"/>
    <w:rsid w:val="004E78F6"/>
    <w:rsid w:val="004E78FD"/>
    <w:rsid w:val="004F13E6"/>
    <w:rsid w:val="004F16B8"/>
    <w:rsid w:val="004F3C62"/>
    <w:rsid w:val="004F4ACC"/>
    <w:rsid w:val="004F6ECE"/>
    <w:rsid w:val="00501BC4"/>
    <w:rsid w:val="00505F5F"/>
    <w:rsid w:val="005104EC"/>
    <w:rsid w:val="00512A18"/>
    <w:rsid w:val="00513089"/>
    <w:rsid w:val="00513E90"/>
    <w:rsid w:val="00514242"/>
    <w:rsid w:val="00516975"/>
    <w:rsid w:val="00523450"/>
    <w:rsid w:val="00524A14"/>
    <w:rsid w:val="005332FA"/>
    <w:rsid w:val="00535528"/>
    <w:rsid w:val="005355FB"/>
    <w:rsid w:val="005359CC"/>
    <w:rsid w:val="00536235"/>
    <w:rsid w:val="00536FCD"/>
    <w:rsid w:val="00540102"/>
    <w:rsid w:val="00541B35"/>
    <w:rsid w:val="00542D2F"/>
    <w:rsid w:val="00542E72"/>
    <w:rsid w:val="00543995"/>
    <w:rsid w:val="005448A9"/>
    <w:rsid w:val="005450C3"/>
    <w:rsid w:val="00550458"/>
    <w:rsid w:val="0055338E"/>
    <w:rsid w:val="00553A7A"/>
    <w:rsid w:val="005561B5"/>
    <w:rsid w:val="00557697"/>
    <w:rsid w:val="00557C26"/>
    <w:rsid w:val="0056045C"/>
    <w:rsid w:val="0056163C"/>
    <w:rsid w:val="00561C5D"/>
    <w:rsid w:val="0056235D"/>
    <w:rsid w:val="005644AB"/>
    <w:rsid w:val="005656BE"/>
    <w:rsid w:val="00566B33"/>
    <w:rsid w:val="00566BF9"/>
    <w:rsid w:val="00570B12"/>
    <w:rsid w:val="00575C37"/>
    <w:rsid w:val="00580609"/>
    <w:rsid w:val="0058300D"/>
    <w:rsid w:val="00583BCE"/>
    <w:rsid w:val="0058490D"/>
    <w:rsid w:val="00587D96"/>
    <w:rsid w:val="00591ABA"/>
    <w:rsid w:val="00594B21"/>
    <w:rsid w:val="00594B67"/>
    <w:rsid w:val="005957E1"/>
    <w:rsid w:val="005A264F"/>
    <w:rsid w:val="005A45E4"/>
    <w:rsid w:val="005A61A5"/>
    <w:rsid w:val="005B3D4D"/>
    <w:rsid w:val="005B4DF5"/>
    <w:rsid w:val="005B627E"/>
    <w:rsid w:val="005B75C1"/>
    <w:rsid w:val="005B798C"/>
    <w:rsid w:val="005C00C6"/>
    <w:rsid w:val="005C1318"/>
    <w:rsid w:val="005C6011"/>
    <w:rsid w:val="005C64DC"/>
    <w:rsid w:val="005C752E"/>
    <w:rsid w:val="005D1A23"/>
    <w:rsid w:val="005D1F60"/>
    <w:rsid w:val="005D5F75"/>
    <w:rsid w:val="005D62B2"/>
    <w:rsid w:val="005D6DE2"/>
    <w:rsid w:val="005D7B50"/>
    <w:rsid w:val="005E3059"/>
    <w:rsid w:val="005E52E3"/>
    <w:rsid w:val="005E5F1A"/>
    <w:rsid w:val="005F18F6"/>
    <w:rsid w:val="005F2EEE"/>
    <w:rsid w:val="005F5397"/>
    <w:rsid w:val="005F6F4D"/>
    <w:rsid w:val="005F7474"/>
    <w:rsid w:val="006003EE"/>
    <w:rsid w:val="00600714"/>
    <w:rsid w:val="00603464"/>
    <w:rsid w:val="00603C80"/>
    <w:rsid w:val="0060462A"/>
    <w:rsid w:val="00604FD7"/>
    <w:rsid w:val="006102CD"/>
    <w:rsid w:val="00610C8B"/>
    <w:rsid w:val="00611FB3"/>
    <w:rsid w:val="006136C1"/>
    <w:rsid w:val="00614896"/>
    <w:rsid w:val="00614CFE"/>
    <w:rsid w:val="00616D33"/>
    <w:rsid w:val="0061707F"/>
    <w:rsid w:val="006205C0"/>
    <w:rsid w:val="00621AA9"/>
    <w:rsid w:val="006241F7"/>
    <w:rsid w:val="00624E10"/>
    <w:rsid w:val="00625017"/>
    <w:rsid w:val="006322E7"/>
    <w:rsid w:val="00633400"/>
    <w:rsid w:val="00633E6D"/>
    <w:rsid w:val="006341D8"/>
    <w:rsid w:val="00635841"/>
    <w:rsid w:val="00635E9E"/>
    <w:rsid w:val="0063718A"/>
    <w:rsid w:val="00640742"/>
    <w:rsid w:val="006418F0"/>
    <w:rsid w:val="00642699"/>
    <w:rsid w:val="00643955"/>
    <w:rsid w:val="006507C4"/>
    <w:rsid w:val="006520BF"/>
    <w:rsid w:val="006551F4"/>
    <w:rsid w:val="00655F31"/>
    <w:rsid w:val="0065703F"/>
    <w:rsid w:val="00660EE5"/>
    <w:rsid w:val="006614F9"/>
    <w:rsid w:val="00662706"/>
    <w:rsid w:val="006636C6"/>
    <w:rsid w:val="00663D1B"/>
    <w:rsid w:val="0066436D"/>
    <w:rsid w:val="00665DC7"/>
    <w:rsid w:val="00666975"/>
    <w:rsid w:val="0066731D"/>
    <w:rsid w:val="0067086D"/>
    <w:rsid w:val="006710F2"/>
    <w:rsid w:val="00674ABB"/>
    <w:rsid w:val="00675BBF"/>
    <w:rsid w:val="00676F71"/>
    <w:rsid w:val="0067718E"/>
    <w:rsid w:val="00677F08"/>
    <w:rsid w:val="006846B5"/>
    <w:rsid w:val="00684867"/>
    <w:rsid w:val="00684D05"/>
    <w:rsid w:val="0068558A"/>
    <w:rsid w:val="00692332"/>
    <w:rsid w:val="00694A3F"/>
    <w:rsid w:val="006975A5"/>
    <w:rsid w:val="00697641"/>
    <w:rsid w:val="00697F94"/>
    <w:rsid w:val="006A0641"/>
    <w:rsid w:val="006A5C94"/>
    <w:rsid w:val="006B089A"/>
    <w:rsid w:val="006B1A2A"/>
    <w:rsid w:val="006B51E2"/>
    <w:rsid w:val="006B7DCB"/>
    <w:rsid w:val="006C288D"/>
    <w:rsid w:val="006C3517"/>
    <w:rsid w:val="006C708D"/>
    <w:rsid w:val="006C74A4"/>
    <w:rsid w:val="006C7626"/>
    <w:rsid w:val="006D096F"/>
    <w:rsid w:val="006D10D2"/>
    <w:rsid w:val="006D3772"/>
    <w:rsid w:val="006D7B86"/>
    <w:rsid w:val="006E160A"/>
    <w:rsid w:val="006E4072"/>
    <w:rsid w:val="006E463E"/>
    <w:rsid w:val="006E59AA"/>
    <w:rsid w:val="006E75F9"/>
    <w:rsid w:val="006E76AB"/>
    <w:rsid w:val="006F327F"/>
    <w:rsid w:val="006F3AB2"/>
    <w:rsid w:val="00702F45"/>
    <w:rsid w:val="00704951"/>
    <w:rsid w:val="007053F3"/>
    <w:rsid w:val="00705A03"/>
    <w:rsid w:val="00706147"/>
    <w:rsid w:val="0071336F"/>
    <w:rsid w:val="00713CFB"/>
    <w:rsid w:val="00713E88"/>
    <w:rsid w:val="0071651E"/>
    <w:rsid w:val="007166D7"/>
    <w:rsid w:val="007178B1"/>
    <w:rsid w:val="00717BBB"/>
    <w:rsid w:val="00720455"/>
    <w:rsid w:val="007204C9"/>
    <w:rsid w:val="0072141C"/>
    <w:rsid w:val="007221B8"/>
    <w:rsid w:val="007226C5"/>
    <w:rsid w:val="00723323"/>
    <w:rsid w:val="007272AD"/>
    <w:rsid w:val="00731E24"/>
    <w:rsid w:val="007320AA"/>
    <w:rsid w:val="0073212B"/>
    <w:rsid w:val="007329D2"/>
    <w:rsid w:val="007346FE"/>
    <w:rsid w:val="0073702C"/>
    <w:rsid w:val="00737724"/>
    <w:rsid w:val="00741328"/>
    <w:rsid w:val="00744394"/>
    <w:rsid w:val="00745053"/>
    <w:rsid w:val="00747F18"/>
    <w:rsid w:val="007514C9"/>
    <w:rsid w:val="0075152A"/>
    <w:rsid w:val="00752A39"/>
    <w:rsid w:val="007539FE"/>
    <w:rsid w:val="00757825"/>
    <w:rsid w:val="00757917"/>
    <w:rsid w:val="00762D42"/>
    <w:rsid w:val="007643C6"/>
    <w:rsid w:val="0076493C"/>
    <w:rsid w:val="00766CED"/>
    <w:rsid w:val="00771FD5"/>
    <w:rsid w:val="00774FE9"/>
    <w:rsid w:val="00777300"/>
    <w:rsid w:val="00781070"/>
    <w:rsid w:val="0078267B"/>
    <w:rsid w:val="00786042"/>
    <w:rsid w:val="0078665A"/>
    <w:rsid w:val="007872AD"/>
    <w:rsid w:val="0078742B"/>
    <w:rsid w:val="00790C09"/>
    <w:rsid w:val="00792DBA"/>
    <w:rsid w:val="00792FEA"/>
    <w:rsid w:val="007943DB"/>
    <w:rsid w:val="00794B47"/>
    <w:rsid w:val="007957CD"/>
    <w:rsid w:val="007A1627"/>
    <w:rsid w:val="007A2A9E"/>
    <w:rsid w:val="007A2BBB"/>
    <w:rsid w:val="007A4E95"/>
    <w:rsid w:val="007A7A22"/>
    <w:rsid w:val="007A7B4F"/>
    <w:rsid w:val="007B3250"/>
    <w:rsid w:val="007B3FB9"/>
    <w:rsid w:val="007B4286"/>
    <w:rsid w:val="007B728E"/>
    <w:rsid w:val="007C20F6"/>
    <w:rsid w:val="007C2525"/>
    <w:rsid w:val="007C3FE4"/>
    <w:rsid w:val="007C57D5"/>
    <w:rsid w:val="007C5EFA"/>
    <w:rsid w:val="007C67D9"/>
    <w:rsid w:val="007C77F0"/>
    <w:rsid w:val="007D1A7D"/>
    <w:rsid w:val="007D4C5A"/>
    <w:rsid w:val="007D621F"/>
    <w:rsid w:val="007E0875"/>
    <w:rsid w:val="007E1867"/>
    <w:rsid w:val="007E19DB"/>
    <w:rsid w:val="007E3EA6"/>
    <w:rsid w:val="007E658A"/>
    <w:rsid w:val="007E6636"/>
    <w:rsid w:val="007F0294"/>
    <w:rsid w:val="007F37FB"/>
    <w:rsid w:val="007F5524"/>
    <w:rsid w:val="007F5A1E"/>
    <w:rsid w:val="007F7AA4"/>
    <w:rsid w:val="008004B0"/>
    <w:rsid w:val="00800600"/>
    <w:rsid w:val="0080421F"/>
    <w:rsid w:val="00807728"/>
    <w:rsid w:val="00810C9E"/>
    <w:rsid w:val="00810D36"/>
    <w:rsid w:val="00811B99"/>
    <w:rsid w:val="008120F2"/>
    <w:rsid w:val="008129FF"/>
    <w:rsid w:val="00814DAB"/>
    <w:rsid w:val="00815A8E"/>
    <w:rsid w:val="00821E6B"/>
    <w:rsid w:val="00821FEB"/>
    <w:rsid w:val="00824D1C"/>
    <w:rsid w:val="0082681C"/>
    <w:rsid w:val="008278E4"/>
    <w:rsid w:val="00840B79"/>
    <w:rsid w:val="008421C2"/>
    <w:rsid w:val="0084438E"/>
    <w:rsid w:val="00845B0F"/>
    <w:rsid w:val="00845C92"/>
    <w:rsid w:val="008503C1"/>
    <w:rsid w:val="008513D8"/>
    <w:rsid w:val="00851E31"/>
    <w:rsid w:val="00855790"/>
    <w:rsid w:val="00856F00"/>
    <w:rsid w:val="00860265"/>
    <w:rsid w:val="00861C9F"/>
    <w:rsid w:val="00864697"/>
    <w:rsid w:val="00871833"/>
    <w:rsid w:val="00871B0C"/>
    <w:rsid w:val="0087215F"/>
    <w:rsid w:val="00872DE4"/>
    <w:rsid w:val="00873D81"/>
    <w:rsid w:val="008752B1"/>
    <w:rsid w:val="008765EF"/>
    <w:rsid w:val="00876BDE"/>
    <w:rsid w:val="00880B5C"/>
    <w:rsid w:val="00880BE5"/>
    <w:rsid w:val="00880C1C"/>
    <w:rsid w:val="00882B7D"/>
    <w:rsid w:val="008839C9"/>
    <w:rsid w:val="00885976"/>
    <w:rsid w:val="00893B37"/>
    <w:rsid w:val="00895427"/>
    <w:rsid w:val="00895768"/>
    <w:rsid w:val="008A05E2"/>
    <w:rsid w:val="008A13F5"/>
    <w:rsid w:val="008A446B"/>
    <w:rsid w:val="008A5017"/>
    <w:rsid w:val="008A56AA"/>
    <w:rsid w:val="008A58D6"/>
    <w:rsid w:val="008A7DDC"/>
    <w:rsid w:val="008B436E"/>
    <w:rsid w:val="008B4E84"/>
    <w:rsid w:val="008B5254"/>
    <w:rsid w:val="008C40B8"/>
    <w:rsid w:val="008C6550"/>
    <w:rsid w:val="008C6BE0"/>
    <w:rsid w:val="008C6ECA"/>
    <w:rsid w:val="008C7932"/>
    <w:rsid w:val="008D2259"/>
    <w:rsid w:val="008D2D9F"/>
    <w:rsid w:val="008D36FD"/>
    <w:rsid w:val="008D5DC8"/>
    <w:rsid w:val="008D5F43"/>
    <w:rsid w:val="008D6ACD"/>
    <w:rsid w:val="008E688A"/>
    <w:rsid w:val="008F0694"/>
    <w:rsid w:val="008F0F52"/>
    <w:rsid w:val="008F17D9"/>
    <w:rsid w:val="008F37F9"/>
    <w:rsid w:val="008F3810"/>
    <w:rsid w:val="00901572"/>
    <w:rsid w:val="009028B9"/>
    <w:rsid w:val="00904C03"/>
    <w:rsid w:val="00905BD9"/>
    <w:rsid w:val="00907D6F"/>
    <w:rsid w:val="0091063F"/>
    <w:rsid w:val="00914BAD"/>
    <w:rsid w:val="00915CAA"/>
    <w:rsid w:val="00915CD6"/>
    <w:rsid w:val="00921496"/>
    <w:rsid w:val="009218F3"/>
    <w:rsid w:val="00921BD2"/>
    <w:rsid w:val="0092249B"/>
    <w:rsid w:val="00922975"/>
    <w:rsid w:val="00923455"/>
    <w:rsid w:val="00925B62"/>
    <w:rsid w:val="00926FF3"/>
    <w:rsid w:val="009325F5"/>
    <w:rsid w:val="00932B67"/>
    <w:rsid w:val="0093330E"/>
    <w:rsid w:val="00940C95"/>
    <w:rsid w:val="0094139B"/>
    <w:rsid w:val="00941CE9"/>
    <w:rsid w:val="009431E2"/>
    <w:rsid w:val="00943B7F"/>
    <w:rsid w:val="00943CDD"/>
    <w:rsid w:val="009442E2"/>
    <w:rsid w:val="009447C0"/>
    <w:rsid w:val="009456A8"/>
    <w:rsid w:val="009456CA"/>
    <w:rsid w:val="0094588D"/>
    <w:rsid w:val="00945AE8"/>
    <w:rsid w:val="009461BB"/>
    <w:rsid w:val="009506F4"/>
    <w:rsid w:val="00951213"/>
    <w:rsid w:val="00956015"/>
    <w:rsid w:val="00956154"/>
    <w:rsid w:val="009561A3"/>
    <w:rsid w:val="00956C9D"/>
    <w:rsid w:val="0096221B"/>
    <w:rsid w:val="00963867"/>
    <w:rsid w:val="00964F2E"/>
    <w:rsid w:val="00965F99"/>
    <w:rsid w:val="00966027"/>
    <w:rsid w:val="00972B3A"/>
    <w:rsid w:val="00972B51"/>
    <w:rsid w:val="0097439F"/>
    <w:rsid w:val="00974BF3"/>
    <w:rsid w:val="009762D4"/>
    <w:rsid w:val="0098350E"/>
    <w:rsid w:val="00984616"/>
    <w:rsid w:val="00990521"/>
    <w:rsid w:val="00990A04"/>
    <w:rsid w:val="00990E60"/>
    <w:rsid w:val="0099264A"/>
    <w:rsid w:val="009968CF"/>
    <w:rsid w:val="009A0764"/>
    <w:rsid w:val="009A6132"/>
    <w:rsid w:val="009A65DE"/>
    <w:rsid w:val="009B04F0"/>
    <w:rsid w:val="009C16A3"/>
    <w:rsid w:val="009C1D2C"/>
    <w:rsid w:val="009C666D"/>
    <w:rsid w:val="009D194B"/>
    <w:rsid w:val="009D2714"/>
    <w:rsid w:val="009D48C5"/>
    <w:rsid w:val="009E0591"/>
    <w:rsid w:val="009E343A"/>
    <w:rsid w:val="009E3F0F"/>
    <w:rsid w:val="009E4808"/>
    <w:rsid w:val="009E5A64"/>
    <w:rsid w:val="009E7507"/>
    <w:rsid w:val="009F0473"/>
    <w:rsid w:val="009F2282"/>
    <w:rsid w:val="009F2C29"/>
    <w:rsid w:val="009F37F2"/>
    <w:rsid w:val="009F3EB8"/>
    <w:rsid w:val="009F3FA8"/>
    <w:rsid w:val="009F70EC"/>
    <w:rsid w:val="00A01C2E"/>
    <w:rsid w:val="00A04259"/>
    <w:rsid w:val="00A0426D"/>
    <w:rsid w:val="00A04B8E"/>
    <w:rsid w:val="00A06AF5"/>
    <w:rsid w:val="00A10E07"/>
    <w:rsid w:val="00A11126"/>
    <w:rsid w:val="00A11447"/>
    <w:rsid w:val="00A130D3"/>
    <w:rsid w:val="00A1451B"/>
    <w:rsid w:val="00A15532"/>
    <w:rsid w:val="00A15538"/>
    <w:rsid w:val="00A15592"/>
    <w:rsid w:val="00A15992"/>
    <w:rsid w:val="00A160BF"/>
    <w:rsid w:val="00A16B51"/>
    <w:rsid w:val="00A17419"/>
    <w:rsid w:val="00A200E9"/>
    <w:rsid w:val="00A203B2"/>
    <w:rsid w:val="00A224BB"/>
    <w:rsid w:val="00A22C2F"/>
    <w:rsid w:val="00A22EDD"/>
    <w:rsid w:val="00A250A2"/>
    <w:rsid w:val="00A256BC"/>
    <w:rsid w:val="00A26381"/>
    <w:rsid w:val="00A30EE5"/>
    <w:rsid w:val="00A32E8E"/>
    <w:rsid w:val="00A32EDC"/>
    <w:rsid w:val="00A41A6A"/>
    <w:rsid w:val="00A45FBE"/>
    <w:rsid w:val="00A47250"/>
    <w:rsid w:val="00A4788E"/>
    <w:rsid w:val="00A47D3B"/>
    <w:rsid w:val="00A5220B"/>
    <w:rsid w:val="00A57411"/>
    <w:rsid w:val="00A579C7"/>
    <w:rsid w:val="00A60270"/>
    <w:rsid w:val="00A61D14"/>
    <w:rsid w:val="00A62DDE"/>
    <w:rsid w:val="00A64624"/>
    <w:rsid w:val="00A647A5"/>
    <w:rsid w:val="00A64E2C"/>
    <w:rsid w:val="00A672F4"/>
    <w:rsid w:val="00A71F8F"/>
    <w:rsid w:val="00A74D02"/>
    <w:rsid w:val="00A76BA6"/>
    <w:rsid w:val="00A804DE"/>
    <w:rsid w:val="00A81BB1"/>
    <w:rsid w:val="00A83B27"/>
    <w:rsid w:val="00A84876"/>
    <w:rsid w:val="00A8499B"/>
    <w:rsid w:val="00A85F89"/>
    <w:rsid w:val="00A87064"/>
    <w:rsid w:val="00A90509"/>
    <w:rsid w:val="00A92656"/>
    <w:rsid w:val="00A94CFA"/>
    <w:rsid w:val="00A9642E"/>
    <w:rsid w:val="00A96922"/>
    <w:rsid w:val="00AA1E55"/>
    <w:rsid w:val="00AA2CA4"/>
    <w:rsid w:val="00AA34BE"/>
    <w:rsid w:val="00AA3E58"/>
    <w:rsid w:val="00AA626D"/>
    <w:rsid w:val="00AB0500"/>
    <w:rsid w:val="00AB0717"/>
    <w:rsid w:val="00AB2466"/>
    <w:rsid w:val="00AB3192"/>
    <w:rsid w:val="00AB385E"/>
    <w:rsid w:val="00AC2E63"/>
    <w:rsid w:val="00AC761C"/>
    <w:rsid w:val="00AD1A0A"/>
    <w:rsid w:val="00AD1B3B"/>
    <w:rsid w:val="00AE0B4E"/>
    <w:rsid w:val="00AE5239"/>
    <w:rsid w:val="00AE7F74"/>
    <w:rsid w:val="00AF1270"/>
    <w:rsid w:val="00AF167C"/>
    <w:rsid w:val="00AF2E1D"/>
    <w:rsid w:val="00AF4E3E"/>
    <w:rsid w:val="00AF5333"/>
    <w:rsid w:val="00AF616A"/>
    <w:rsid w:val="00AF6FA3"/>
    <w:rsid w:val="00AF7E0E"/>
    <w:rsid w:val="00B0285B"/>
    <w:rsid w:val="00B03066"/>
    <w:rsid w:val="00B051DD"/>
    <w:rsid w:val="00B05AC7"/>
    <w:rsid w:val="00B05BBC"/>
    <w:rsid w:val="00B078FC"/>
    <w:rsid w:val="00B11B54"/>
    <w:rsid w:val="00B13AE8"/>
    <w:rsid w:val="00B13DFE"/>
    <w:rsid w:val="00B15B27"/>
    <w:rsid w:val="00B16ABB"/>
    <w:rsid w:val="00B16F7F"/>
    <w:rsid w:val="00B1734F"/>
    <w:rsid w:val="00B17887"/>
    <w:rsid w:val="00B215F8"/>
    <w:rsid w:val="00B21792"/>
    <w:rsid w:val="00B2611A"/>
    <w:rsid w:val="00B26420"/>
    <w:rsid w:val="00B270D3"/>
    <w:rsid w:val="00B30D2C"/>
    <w:rsid w:val="00B3383E"/>
    <w:rsid w:val="00B362AB"/>
    <w:rsid w:val="00B37242"/>
    <w:rsid w:val="00B420CF"/>
    <w:rsid w:val="00B45493"/>
    <w:rsid w:val="00B4588A"/>
    <w:rsid w:val="00B512A4"/>
    <w:rsid w:val="00B602DF"/>
    <w:rsid w:val="00B60637"/>
    <w:rsid w:val="00B635E8"/>
    <w:rsid w:val="00B65CED"/>
    <w:rsid w:val="00B678F0"/>
    <w:rsid w:val="00B67DF6"/>
    <w:rsid w:val="00B71C85"/>
    <w:rsid w:val="00B7461B"/>
    <w:rsid w:val="00B75467"/>
    <w:rsid w:val="00B8052F"/>
    <w:rsid w:val="00B81AA2"/>
    <w:rsid w:val="00B822BE"/>
    <w:rsid w:val="00B83861"/>
    <w:rsid w:val="00B859D0"/>
    <w:rsid w:val="00B8797D"/>
    <w:rsid w:val="00B90ECF"/>
    <w:rsid w:val="00B918B6"/>
    <w:rsid w:val="00B91C27"/>
    <w:rsid w:val="00B91F92"/>
    <w:rsid w:val="00B930AB"/>
    <w:rsid w:val="00B956C4"/>
    <w:rsid w:val="00B96181"/>
    <w:rsid w:val="00B97CB8"/>
    <w:rsid w:val="00BA2089"/>
    <w:rsid w:val="00BA3E27"/>
    <w:rsid w:val="00BA5E04"/>
    <w:rsid w:val="00BA63DC"/>
    <w:rsid w:val="00BA7CAA"/>
    <w:rsid w:val="00BB1E2D"/>
    <w:rsid w:val="00BB4639"/>
    <w:rsid w:val="00BC3412"/>
    <w:rsid w:val="00BC57C0"/>
    <w:rsid w:val="00BD2A8E"/>
    <w:rsid w:val="00BD41F6"/>
    <w:rsid w:val="00BD6BA6"/>
    <w:rsid w:val="00BD710C"/>
    <w:rsid w:val="00BD71BF"/>
    <w:rsid w:val="00BD7F87"/>
    <w:rsid w:val="00BE072F"/>
    <w:rsid w:val="00BE111E"/>
    <w:rsid w:val="00BE1F35"/>
    <w:rsid w:val="00BE5901"/>
    <w:rsid w:val="00BE6417"/>
    <w:rsid w:val="00BE67F2"/>
    <w:rsid w:val="00BF033A"/>
    <w:rsid w:val="00BF04E1"/>
    <w:rsid w:val="00BF1134"/>
    <w:rsid w:val="00BF4BE5"/>
    <w:rsid w:val="00BF5437"/>
    <w:rsid w:val="00BF6CD5"/>
    <w:rsid w:val="00C00697"/>
    <w:rsid w:val="00C01119"/>
    <w:rsid w:val="00C02D97"/>
    <w:rsid w:val="00C03137"/>
    <w:rsid w:val="00C040C1"/>
    <w:rsid w:val="00C05598"/>
    <w:rsid w:val="00C06B34"/>
    <w:rsid w:val="00C10699"/>
    <w:rsid w:val="00C12895"/>
    <w:rsid w:val="00C14094"/>
    <w:rsid w:val="00C1737E"/>
    <w:rsid w:val="00C17B9E"/>
    <w:rsid w:val="00C20ECE"/>
    <w:rsid w:val="00C241F9"/>
    <w:rsid w:val="00C267C3"/>
    <w:rsid w:val="00C26C75"/>
    <w:rsid w:val="00C27D2F"/>
    <w:rsid w:val="00C300B3"/>
    <w:rsid w:val="00C31122"/>
    <w:rsid w:val="00C32F03"/>
    <w:rsid w:val="00C33DFE"/>
    <w:rsid w:val="00C34059"/>
    <w:rsid w:val="00C4084B"/>
    <w:rsid w:val="00C425B5"/>
    <w:rsid w:val="00C44F9A"/>
    <w:rsid w:val="00C479CB"/>
    <w:rsid w:val="00C606E6"/>
    <w:rsid w:val="00C60E42"/>
    <w:rsid w:val="00C61379"/>
    <w:rsid w:val="00C63036"/>
    <w:rsid w:val="00C646D1"/>
    <w:rsid w:val="00C64A9D"/>
    <w:rsid w:val="00C657C2"/>
    <w:rsid w:val="00C66318"/>
    <w:rsid w:val="00C71C2F"/>
    <w:rsid w:val="00C71EA9"/>
    <w:rsid w:val="00C73930"/>
    <w:rsid w:val="00C75899"/>
    <w:rsid w:val="00C8028D"/>
    <w:rsid w:val="00C875D6"/>
    <w:rsid w:val="00C90062"/>
    <w:rsid w:val="00C94814"/>
    <w:rsid w:val="00C95F41"/>
    <w:rsid w:val="00C96062"/>
    <w:rsid w:val="00CA087D"/>
    <w:rsid w:val="00CA5D31"/>
    <w:rsid w:val="00CA6503"/>
    <w:rsid w:val="00CA729B"/>
    <w:rsid w:val="00CA7A32"/>
    <w:rsid w:val="00CB0107"/>
    <w:rsid w:val="00CB56B3"/>
    <w:rsid w:val="00CB7CBD"/>
    <w:rsid w:val="00CC04D5"/>
    <w:rsid w:val="00CC097E"/>
    <w:rsid w:val="00CC22E1"/>
    <w:rsid w:val="00CC5A10"/>
    <w:rsid w:val="00CC5D24"/>
    <w:rsid w:val="00CC5FCB"/>
    <w:rsid w:val="00CC7E6E"/>
    <w:rsid w:val="00CD089F"/>
    <w:rsid w:val="00CD1DB2"/>
    <w:rsid w:val="00CD2AFB"/>
    <w:rsid w:val="00CD55AF"/>
    <w:rsid w:val="00CE068C"/>
    <w:rsid w:val="00CE2BE5"/>
    <w:rsid w:val="00CE34A5"/>
    <w:rsid w:val="00CE79B7"/>
    <w:rsid w:val="00CF08AF"/>
    <w:rsid w:val="00CF1D8D"/>
    <w:rsid w:val="00CF386E"/>
    <w:rsid w:val="00CF44BF"/>
    <w:rsid w:val="00CF77A1"/>
    <w:rsid w:val="00D00684"/>
    <w:rsid w:val="00D025D5"/>
    <w:rsid w:val="00D03EA8"/>
    <w:rsid w:val="00D04B09"/>
    <w:rsid w:val="00D06701"/>
    <w:rsid w:val="00D10CF3"/>
    <w:rsid w:val="00D112D1"/>
    <w:rsid w:val="00D121BD"/>
    <w:rsid w:val="00D15267"/>
    <w:rsid w:val="00D15837"/>
    <w:rsid w:val="00D1619F"/>
    <w:rsid w:val="00D1627A"/>
    <w:rsid w:val="00D17658"/>
    <w:rsid w:val="00D179FB"/>
    <w:rsid w:val="00D17B69"/>
    <w:rsid w:val="00D2038A"/>
    <w:rsid w:val="00D21ABA"/>
    <w:rsid w:val="00D261F7"/>
    <w:rsid w:val="00D267E2"/>
    <w:rsid w:val="00D26A26"/>
    <w:rsid w:val="00D27621"/>
    <w:rsid w:val="00D322E4"/>
    <w:rsid w:val="00D32EC4"/>
    <w:rsid w:val="00D33974"/>
    <w:rsid w:val="00D33FAB"/>
    <w:rsid w:val="00D351BE"/>
    <w:rsid w:val="00D36F4F"/>
    <w:rsid w:val="00D37E86"/>
    <w:rsid w:val="00D42E04"/>
    <w:rsid w:val="00D44C17"/>
    <w:rsid w:val="00D46B89"/>
    <w:rsid w:val="00D535DC"/>
    <w:rsid w:val="00D55FAB"/>
    <w:rsid w:val="00D605DB"/>
    <w:rsid w:val="00D61984"/>
    <w:rsid w:val="00D6371C"/>
    <w:rsid w:val="00D644D7"/>
    <w:rsid w:val="00D67960"/>
    <w:rsid w:val="00D73401"/>
    <w:rsid w:val="00D7401E"/>
    <w:rsid w:val="00D74625"/>
    <w:rsid w:val="00D86450"/>
    <w:rsid w:val="00D90439"/>
    <w:rsid w:val="00D90D11"/>
    <w:rsid w:val="00D92F0B"/>
    <w:rsid w:val="00D93818"/>
    <w:rsid w:val="00D952E5"/>
    <w:rsid w:val="00DA13B0"/>
    <w:rsid w:val="00DA58AD"/>
    <w:rsid w:val="00DA6577"/>
    <w:rsid w:val="00DA701E"/>
    <w:rsid w:val="00DA75D9"/>
    <w:rsid w:val="00DA79B5"/>
    <w:rsid w:val="00DB6C76"/>
    <w:rsid w:val="00DB7021"/>
    <w:rsid w:val="00DC02B2"/>
    <w:rsid w:val="00DC0D70"/>
    <w:rsid w:val="00DC1434"/>
    <w:rsid w:val="00DC1D8B"/>
    <w:rsid w:val="00DC2DBA"/>
    <w:rsid w:val="00DC35B8"/>
    <w:rsid w:val="00DC7684"/>
    <w:rsid w:val="00DD032C"/>
    <w:rsid w:val="00DD337B"/>
    <w:rsid w:val="00DD576E"/>
    <w:rsid w:val="00DD7CF1"/>
    <w:rsid w:val="00DE3BE4"/>
    <w:rsid w:val="00DE4BC2"/>
    <w:rsid w:val="00DE63D8"/>
    <w:rsid w:val="00DF395E"/>
    <w:rsid w:val="00DF4C8A"/>
    <w:rsid w:val="00DF542C"/>
    <w:rsid w:val="00E00D84"/>
    <w:rsid w:val="00E01E35"/>
    <w:rsid w:val="00E01E4D"/>
    <w:rsid w:val="00E05ADE"/>
    <w:rsid w:val="00E06BB2"/>
    <w:rsid w:val="00E0783C"/>
    <w:rsid w:val="00E105C4"/>
    <w:rsid w:val="00E13D62"/>
    <w:rsid w:val="00E15890"/>
    <w:rsid w:val="00E17880"/>
    <w:rsid w:val="00E17DB1"/>
    <w:rsid w:val="00E201F7"/>
    <w:rsid w:val="00E20BC9"/>
    <w:rsid w:val="00E21349"/>
    <w:rsid w:val="00E23008"/>
    <w:rsid w:val="00E2346E"/>
    <w:rsid w:val="00E23E75"/>
    <w:rsid w:val="00E2404C"/>
    <w:rsid w:val="00E24116"/>
    <w:rsid w:val="00E25D1A"/>
    <w:rsid w:val="00E35952"/>
    <w:rsid w:val="00E37709"/>
    <w:rsid w:val="00E37B6E"/>
    <w:rsid w:val="00E42D95"/>
    <w:rsid w:val="00E472E4"/>
    <w:rsid w:val="00E506D8"/>
    <w:rsid w:val="00E51647"/>
    <w:rsid w:val="00E526DE"/>
    <w:rsid w:val="00E556B0"/>
    <w:rsid w:val="00E56211"/>
    <w:rsid w:val="00E57A73"/>
    <w:rsid w:val="00E57E8D"/>
    <w:rsid w:val="00E6114A"/>
    <w:rsid w:val="00E6142A"/>
    <w:rsid w:val="00E61991"/>
    <w:rsid w:val="00E6485A"/>
    <w:rsid w:val="00E6614C"/>
    <w:rsid w:val="00E66E03"/>
    <w:rsid w:val="00E67633"/>
    <w:rsid w:val="00E71F28"/>
    <w:rsid w:val="00E72F99"/>
    <w:rsid w:val="00E77153"/>
    <w:rsid w:val="00E80E3C"/>
    <w:rsid w:val="00E8141A"/>
    <w:rsid w:val="00E81B9C"/>
    <w:rsid w:val="00E830F0"/>
    <w:rsid w:val="00E86C84"/>
    <w:rsid w:val="00E87F19"/>
    <w:rsid w:val="00E91A4B"/>
    <w:rsid w:val="00E928E8"/>
    <w:rsid w:val="00E93151"/>
    <w:rsid w:val="00E938EA"/>
    <w:rsid w:val="00E943ED"/>
    <w:rsid w:val="00E968DA"/>
    <w:rsid w:val="00E96A16"/>
    <w:rsid w:val="00E96D35"/>
    <w:rsid w:val="00E976A8"/>
    <w:rsid w:val="00EB1FB5"/>
    <w:rsid w:val="00EB362B"/>
    <w:rsid w:val="00EB5D59"/>
    <w:rsid w:val="00EB6A85"/>
    <w:rsid w:val="00EC1B81"/>
    <w:rsid w:val="00EC36A2"/>
    <w:rsid w:val="00ED0C8C"/>
    <w:rsid w:val="00ED0E5F"/>
    <w:rsid w:val="00ED616B"/>
    <w:rsid w:val="00EE24C5"/>
    <w:rsid w:val="00EE3CF9"/>
    <w:rsid w:val="00EE409E"/>
    <w:rsid w:val="00EE5C92"/>
    <w:rsid w:val="00EE753F"/>
    <w:rsid w:val="00EF1A8F"/>
    <w:rsid w:val="00EF2551"/>
    <w:rsid w:val="00EF288F"/>
    <w:rsid w:val="00EF70CC"/>
    <w:rsid w:val="00F04C71"/>
    <w:rsid w:val="00F05D13"/>
    <w:rsid w:val="00F10312"/>
    <w:rsid w:val="00F117D3"/>
    <w:rsid w:val="00F124B7"/>
    <w:rsid w:val="00F13F2B"/>
    <w:rsid w:val="00F14AB3"/>
    <w:rsid w:val="00F14C50"/>
    <w:rsid w:val="00F168B0"/>
    <w:rsid w:val="00F16B98"/>
    <w:rsid w:val="00F17BFE"/>
    <w:rsid w:val="00F219DC"/>
    <w:rsid w:val="00F21ED3"/>
    <w:rsid w:val="00F26BD9"/>
    <w:rsid w:val="00F310F1"/>
    <w:rsid w:val="00F314E3"/>
    <w:rsid w:val="00F32DBE"/>
    <w:rsid w:val="00F33186"/>
    <w:rsid w:val="00F42AC5"/>
    <w:rsid w:val="00F43399"/>
    <w:rsid w:val="00F43A96"/>
    <w:rsid w:val="00F44E2B"/>
    <w:rsid w:val="00F46ADD"/>
    <w:rsid w:val="00F52D43"/>
    <w:rsid w:val="00F5348A"/>
    <w:rsid w:val="00F53770"/>
    <w:rsid w:val="00F53CEF"/>
    <w:rsid w:val="00F5521C"/>
    <w:rsid w:val="00F5590A"/>
    <w:rsid w:val="00F559A8"/>
    <w:rsid w:val="00F615EB"/>
    <w:rsid w:val="00F61730"/>
    <w:rsid w:val="00F64973"/>
    <w:rsid w:val="00F6522A"/>
    <w:rsid w:val="00F727E3"/>
    <w:rsid w:val="00F74102"/>
    <w:rsid w:val="00F7443D"/>
    <w:rsid w:val="00F775F7"/>
    <w:rsid w:val="00F80316"/>
    <w:rsid w:val="00F80759"/>
    <w:rsid w:val="00F80D91"/>
    <w:rsid w:val="00F82F73"/>
    <w:rsid w:val="00F83884"/>
    <w:rsid w:val="00F86199"/>
    <w:rsid w:val="00F865F3"/>
    <w:rsid w:val="00F8701F"/>
    <w:rsid w:val="00F90997"/>
    <w:rsid w:val="00F90E43"/>
    <w:rsid w:val="00F93C12"/>
    <w:rsid w:val="00F947C5"/>
    <w:rsid w:val="00F959A5"/>
    <w:rsid w:val="00F96A08"/>
    <w:rsid w:val="00FA17D4"/>
    <w:rsid w:val="00FA3855"/>
    <w:rsid w:val="00FA3D8C"/>
    <w:rsid w:val="00FA4788"/>
    <w:rsid w:val="00FA49CF"/>
    <w:rsid w:val="00FA64CF"/>
    <w:rsid w:val="00FA6BBD"/>
    <w:rsid w:val="00FB0692"/>
    <w:rsid w:val="00FB1B2A"/>
    <w:rsid w:val="00FB3269"/>
    <w:rsid w:val="00FB5408"/>
    <w:rsid w:val="00FB7E9E"/>
    <w:rsid w:val="00FC043C"/>
    <w:rsid w:val="00FC133A"/>
    <w:rsid w:val="00FC30A9"/>
    <w:rsid w:val="00FC6B04"/>
    <w:rsid w:val="00FD0FBE"/>
    <w:rsid w:val="00FD4D14"/>
    <w:rsid w:val="00FD603E"/>
    <w:rsid w:val="00FD69A7"/>
    <w:rsid w:val="00FE39F0"/>
    <w:rsid w:val="00FE4FD9"/>
    <w:rsid w:val="00FE72D7"/>
    <w:rsid w:val="00FE74B9"/>
    <w:rsid w:val="00FF0414"/>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15C9"/>
  <w15:chartTrackingRefBased/>
  <w15:docId w15:val="{2E7C622C-0278-426E-BAF4-6A8A2E2A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iPriority w:val="99"/>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 w:type="character" w:customStyle="1" w:styleId="WW8Num2z0">
    <w:name w:val="WW8Num2z0"/>
    <w:rsid w:val="00172054"/>
    <w:rPr>
      <w:rFonts w:ascii="Symbol" w:eastAsia="Times New Roman" w:hAnsi="Symbol" w:cs="Times New Roman" w:hint="default"/>
      <w:szCs w:val="20"/>
      <w:lang w:val="sl-SI"/>
    </w:rPr>
  </w:style>
  <w:style w:type="paragraph" w:customStyle="1" w:styleId="xmsolistparagraph">
    <w:name w:val="x_msolistparagraph"/>
    <w:basedOn w:val="Navaden"/>
    <w:rsid w:val="004950E3"/>
    <w:pPr>
      <w:spacing w:after="0" w:line="240" w:lineRule="auto"/>
      <w:ind w:left="720"/>
    </w:pPr>
    <w:rPr>
      <w:rFonts w:ascii="Calibri" w:hAnsi="Calibri" w:cs="Calibri"/>
      <w:lang w:eastAsia="sl-SI"/>
    </w:rPr>
  </w:style>
  <w:style w:type="character" w:customStyle="1" w:styleId="Nerazreenaomemba1">
    <w:name w:val="Nerazrešena omemba1"/>
    <w:basedOn w:val="Privzetapisavaodstavka"/>
    <w:uiPriority w:val="99"/>
    <w:semiHidden/>
    <w:unhideWhenUsed/>
    <w:rsid w:val="004E595A"/>
    <w:rPr>
      <w:color w:val="605E5C"/>
      <w:shd w:val="clear" w:color="auto" w:fill="E1DFDD"/>
    </w:rPr>
  </w:style>
  <w:style w:type="numbering" w:customStyle="1" w:styleId="Brezseznama1">
    <w:name w:val="Brez seznama1"/>
    <w:next w:val="Brezseznama"/>
    <w:uiPriority w:val="99"/>
    <w:semiHidden/>
    <w:unhideWhenUsed/>
    <w:rsid w:val="00536235"/>
  </w:style>
  <w:style w:type="character" w:customStyle="1" w:styleId="Footnote2">
    <w:name w:val="Footnote (2)_"/>
    <w:basedOn w:val="Privzetapisavaodstavka"/>
    <w:link w:val="Footnote20"/>
    <w:rsid w:val="00536235"/>
    <w:rPr>
      <w:rFonts w:ascii="Arial" w:eastAsia="Arial" w:hAnsi="Arial" w:cs="Arial"/>
      <w:sz w:val="10"/>
      <w:szCs w:val="10"/>
      <w:shd w:val="clear" w:color="auto" w:fill="FFFFFF"/>
    </w:rPr>
  </w:style>
  <w:style w:type="character" w:customStyle="1" w:styleId="Footnote">
    <w:name w:val="Footnote_"/>
    <w:basedOn w:val="Privzetapisavaodstavka"/>
    <w:link w:val="Footnote0"/>
    <w:rsid w:val="00536235"/>
    <w:rPr>
      <w:rFonts w:ascii="Arial" w:eastAsia="Arial" w:hAnsi="Arial" w:cs="Arial"/>
      <w:sz w:val="21"/>
      <w:szCs w:val="21"/>
      <w:shd w:val="clear" w:color="auto" w:fill="FFFFFF"/>
    </w:rPr>
  </w:style>
  <w:style w:type="character" w:customStyle="1" w:styleId="FootnoteBold">
    <w:name w:val="Footnote + Bold"/>
    <w:basedOn w:val="Footnote"/>
    <w:rsid w:val="00536235"/>
    <w:rPr>
      <w:rFonts w:ascii="Arial" w:eastAsia="Arial" w:hAnsi="Arial" w:cs="Arial"/>
      <w:b/>
      <w:bCs/>
      <w:sz w:val="21"/>
      <w:szCs w:val="21"/>
      <w:shd w:val="clear" w:color="auto" w:fill="FFFFFF"/>
    </w:rPr>
  </w:style>
  <w:style w:type="character" w:customStyle="1" w:styleId="FootnoteSylfaen12pt">
    <w:name w:val="Footnote + Sylfaen;12 pt"/>
    <w:basedOn w:val="Footnote"/>
    <w:rsid w:val="00536235"/>
    <w:rPr>
      <w:rFonts w:ascii="Sylfaen" w:eastAsia="Sylfaen" w:hAnsi="Sylfaen" w:cs="Sylfaen"/>
      <w:sz w:val="24"/>
      <w:szCs w:val="24"/>
      <w:shd w:val="clear" w:color="auto" w:fill="FFFFFF"/>
    </w:rPr>
  </w:style>
  <w:style w:type="character" w:customStyle="1" w:styleId="Bodytext2">
    <w:name w:val="Body text (2)_"/>
    <w:basedOn w:val="Privzetapisavaodstavka"/>
    <w:link w:val="Bodytext20"/>
    <w:rsid w:val="00536235"/>
    <w:rPr>
      <w:rFonts w:ascii="Lucida Sans Unicode" w:eastAsia="Lucida Sans Unicode" w:hAnsi="Lucida Sans Unicode" w:cs="Lucida Sans Unicode"/>
      <w:sz w:val="14"/>
      <w:szCs w:val="14"/>
      <w:shd w:val="clear" w:color="auto" w:fill="FFFFFF"/>
    </w:rPr>
  </w:style>
  <w:style w:type="character" w:customStyle="1" w:styleId="Heading1">
    <w:name w:val="Heading #1_"/>
    <w:basedOn w:val="Privzetapisavaodstavka"/>
    <w:link w:val="Heading10"/>
    <w:rsid w:val="00536235"/>
    <w:rPr>
      <w:rFonts w:ascii="Arial" w:eastAsia="Arial" w:hAnsi="Arial" w:cs="Arial"/>
      <w:sz w:val="21"/>
      <w:szCs w:val="21"/>
      <w:shd w:val="clear" w:color="auto" w:fill="FFFFFF"/>
    </w:rPr>
  </w:style>
  <w:style w:type="character" w:customStyle="1" w:styleId="Bodytext3">
    <w:name w:val="Body text (3)_"/>
    <w:basedOn w:val="Privzetapisavaodstavka"/>
    <w:link w:val="Bodytext30"/>
    <w:rsid w:val="00536235"/>
    <w:rPr>
      <w:rFonts w:ascii="Arial" w:eastAsia="Arial" w:hAnsi="Arial" w:cs="Arial"/>
      <w:sz w:val="13"/>
      <w:szCs w:val="13"/>
      <w:shd w:val="clear" w:color="auto" w:fill="FFFFFF"/>
    </w:rPr>
  </w:style>
  <w:style w:type="character" w:customStyle="1" w:styleId="Bodytext4">
    <w:name w:val="Body text (4)_"/>
    <w:basedOn w:val="Privzetapisavaodstavka"/>
    <w:link w:val="Bodytext40"/>
    <w:rsid w:val="00536235"/>
    <w:rPr>
      <w:rFonts w:ascii="Arial" w:eastAsia="Arial" w:hAnsi="Arial" w:cs="Arial"/>
      <w:sz w:val="21"/>
      <w:szCs w:val="21"/>
      <w:shd w:val="clear" w:color="auto" w:fill="FFFFFF"/>
    </w:rPr>
  </w:style>
  <w:style w:type="character" w:customStyle="1" w:styleId="Bodytext4Sylfaen12pt">
    <w:name w:val="Body text (4) + Sylfaen;12 pt"/>
    <w:basedOn w:val="Bodytext4"/>
    <w:rsid w:val="00536235"/>
    <w:rPr>
      <w:rFonts w:ascii="Sylfaen" w:eastAsia="Sylfaen" w:hAnsi="Sylfaen" w:cs="Sylfaen"/>
      <w:sz w:val="24"/>
      <w:szCs w:val="24"/>
      <w:shd w:val="clear" w:color="auto" w:fill="FFFFFF"/>
    </w:rPr>
  </w:style>
  <w:style w:type="character" w:customStyle="1" w:styleId="Heading1NotBold">
    <w:name w:val="Heading #1 + Not Bold"/>
    <w:basedOn w:val="Heading1"/>
    <w:rsid w:val="00536235"/>
    <w:rPr>
      <w:rFonts w:ascii="Arial" w:eastAsia="Arial" w:hAnsi="Arial" w:cs="Arial"/>
      <w:b/>
      <w:bCs/>
      <w:sz w:val="21"/>
      <w:szCs w:val="21"/>
      <w:shd w:val="clear" w:color="auto" w:fill="FFFFFF"/>
    </w:rPr>
  </w:style>
  <w:style w:type="character" w:customStyle="1" w:styleId="Bodytext4Bold">
    <w:name w:val="Body text (4) + Bold"/>
    <w:basedOn w:val="Bodytext4"/>
    <w:rsid w:val="00536235"/>
    <w:rPr>
      <w:rFonts w:ascii="Arial" w:eastAsia="Arial" w:hAnsi="Arial" w:cs="Arial"/>
      <w:b/>
      <w:bCs/>
      <w:sz w:val="21"/>
      <w:szCs w:val="21"/>
      <w:shd w:val="clear" w:color="auto" w:fill="FFFFFF"/>
    </w:rPr>
  </w:style>
  <w:style w:type="character" w:customStyle="1" w:styleId="Heading12">
    <w:name w:val="Heading #1 (2)_"/>
    <w:basedOn w:val="Privzetapisavaodstavka"/>
    <w:link w:val="Heading120"/>
    <w:rsid w:val="00536235"/>
    <w:rPr>
      <w:rFonts w:ascii="Arial" w:eastAsia="Arial" w:hAnsi="Arial" w:cs="Arial"/>
      <w:sz w:val="21"/>
      <w:szCs w:val="21"/>
      <w:shd w:val="clear" w:color="auto" w:fill="FFFFFF"/>
    </w:rPr>
  </w:style>
  <w:style w:type="character" w:customStyle="1" w:styleId="Heading12Bold">
    <w:name w:val="Heading #1 (2) + Bold"/>
    <w:basedOn w:val="Heading12"/>
    <w:rsid w:val="00536235"/>
    <w:rPr>
      <w:rFonts w:ascii="Arial" w:eastAsia="Arial" w:hAnsi="Arial" w:cs="Arial"/>
      <w:b/>
      <w:bCs/>
      <w:sz w:val="21"/>
      <w:szCs w:val="21"/>
      <w:shd w:val="clear" w:color="auto" w:fill="FFFFFF"/>
    </w:rPr>
  </w:style>
  <w:style w:type="character" w:customStyle="1" w:styleId="Headerorfooter">
    <w:name w:val="Header or footer_"/>
    <w:basedOn w:val="Privzetapisavaodstavka"/>
    <w:link w:val="Headerorfooter0"/>
    <w:rsid w:val="00536235"/>
    <w:rPr>
      <w:rFonts w:ascii="Times New Roman" w:eastAsia="Times New Roman" w:hAnsi="Times New Roman" w:cs="Times New Roman"/>
      <w:sz w:val="20"/>
      <w:szCs w:val="20"/>
      <w:shd w:val="clear" w:color="auto" w:fill="FFFFFF"/>
    </w:rPr>
  </w:style>
  <w:style w:type="character" w:customStyle="1" w:styleId="HeaderorfooterArial95pt">
    <w:name w:val="Header or footer + Arial;9;5 pt"/>
    <w:basedOn w:val="Headerorfooter"/>
    <w:rsid w:val="00536235"/>
    <w:rPr>
      <w:rFonts w:ascii="Arial" w:eastAsia="Arial" w:hAnsi="Arial" w:cs="Arial"/>
      <w:spacing w:val="0"/>
      <w:sz w:val="19"/>
      <w:szCs w:val="19"/>
      <w:shd w:val="clear" w:color="auto" w:fill="FFFFFF"/>
    </w:rPr>
  </w:style>
  <w:style w:type="character" w:customStyle="1" w:styleId="Bodytext414ptSmallCaps">
    <w:name w:val="Body text (4) + 14 pt;Small Caps"/>
    <w:basedOn w:val="Bodytext4"/>
    <w:rsid w:val="00536235"/>
    <w:rPr>
      <w:rFonts w:ascii="Arial" w:eastAsia="Arial" w:hAnsi="Arial" w:cs="Arial"/>
      <w:smallCaps/>
      <w:sz w:val="28"/>
      <w:szCs w:val="28"/>
      <w:shd w:val="clear" w:color="auto" w:fill="FFFFFF"/>
    </w:rPr>
  </w:style>
  <w:style w:type="character" w:customStyle="1" w:styleId="Bodytext5">
    <w:name w:val="Body text (5)_"/>
    <w:basedOn w:val="Privzetapisavaodstavka"/>
    <w:link w:val="Bodytext50"/>
    <w:rsid w:val="00536235"/>
    <w:rPr>
      <w:rFonts w:ascii="Arial" w:eastAsia="Arial" w:hAnsi="Arial" w:cs="Arial"/>
      <w:sz w:val="8"/>
      <w:szCs w:val="8"/>
      <w:shd w:val="clear" w:color="auto" w:fill="FFFFFF"/>
    </w:rPr>
  </w:style>
  <w:style w:type="character" w:customStyle="1" w:styleId="Bodytext6">
    <w:name w:val="Body text (6)_"/>
    <w:basedOn w:val="Privzetapisavaodstavka"/>
    <w:link w:val="Bodytext60"/>
    <w:rsid w:val="00536235"/>
    <w:rPr>
      <w:rFonts w:ascii="Arial" w:eastAsia="Arial" w:hAnsi="Arial" w:cs="Arial"/>
      <w:sz w:val="8"/>
      <w:szCs w:val="8"/>
      <w:shd w:val="clear" w:color="auto" w:fill="FFFFFF"/>
    </w:rPr>
  </w:style>
  <w:style w:type="character" w:customStyle="1" w:styleId="Bodytext7">
    <w:name w:val="Body text (7)_"/>
    <w:basedOn w:val="Privzetapisavaodstavka"/>
    <w:rsid w:val="00536235"/>
    <w:rPr>
      <w:rFonts w:ascii="Arial" w:eastAsia="Arial" w:hAnsi="Arial" w:cs="Arial"/>
      <w:b w:val="0"/>
      <w:bCs w:val="0"/>
      <w:i w:val="0"/>
      <w:iCs w:val="0"/>
      <w:smallCaps w:val="0"/>
      <w:strike w:val="0"/>
      <w:spacing w:val="0"/>
      <w:sz w:val="21"/>
      <w:szCs w:val="21"/>
    </w:rPr>
  </w:style>
  <w:style w:type="character" w:customStyle="1" w:styleId="Bodytext7NotBold">
    <w:name w:val="Body text (7) + Not Bold"/>
    <w:basedOn w:val="Bodytext7"/>
    <w:rsid w:val="00536235"/>
    <w:rPr>
      <w:rFonts w:ascii="Arial" w:eastAsia="Arial" w:hAnsi="Arial" w:cs="Arial"/>
      <w:b/>
      <w:bCs/>
      <w:i w:val="0"/>
      <w:iCs w:val="0"/>
      <w:smallCaps w:val="0"/>
      <w:strike w:val="0"/>
      <w:spacing w:val="0"/>
      <w:sz w:val="21"/>
      <w:szCs w:val="21"/>
    </w:rPr>
  </w:style>
  <w:style w:type="character" w:customStyle="1" w:styleId="Bodytext70">
    <w:name w:val="Body text (7)"/>
    <w:basedOn w:val="Bodytext7"/>
    <w:rsid w:val="00536235"/>
    <w:rPr>
      <w:rFonts w:ascii="Arial" w:eastAsia="Arial" w:hAnsi="Arial" w:cs="Arial"/>
      <w:b w:val="0"/>
      <w:bCs w:val="0"/>
      <w:i w:val="0"/>
      <w:iCs w:val="0"/>
      <w:smallCaps w:val="0"/>
      <w:strike w:val="0"/>
      <w:spacing w:val="0"/>
      <w:sz w:val="21"/>
      <w:szCs w:val="21"/>
      <w:u w:val="single"/>
    </w:rPr>
  </w:style>
  <w:style w:type="character" w:customStyle="1" w:styleId="Bodytext">
    <w:name w:val="Body text_"/>
    <w:basedOn w:val="Privzetapisavaodstavka"/>
    <w:link w:val="Telobesedila1"/>
    <w:rsid w:val="00536235"/>
    <w:rPr>
      <w:rFonts w:ascii="Arial" w:eastAsia="Arial" w:hAnsi="Arial" w:cs="Arial"/>
      <w:sz w:val="18"/>
      <w:szCs w:val="18"/>
      <w:shd w:val="clear" w:color="auto" w:fill="FFFFFF"/>
    </w:rPr>
  </w:style>
  <w:style w:type="character" w:customStyle="1" w:styleId="Bodytext8">
    <w:name w:val="Body text (8)_"/>
    <w:basedOn w:val="Privzetapisavaodstavka"/>
    <w:link w:val="Bodytext80"/>
    <w:rsid w:val="00536235"/>
    <w:rPr>
      <w:rFonts w:ascii="Arial" w:eastAsia="Arial" w:hAnsi="Arial" w:cs="Arial"/>
      <w:sz w:val="19"/>
      <w:szCs w:val="19"/>
      <w:shd w:val="clear" w:color="auto" w:fill="FFFFFF"/>
    </w:rPr>
  </w:style>
  <w:style w:type="character" w:customStyle="1" w:styleId="Bodytext8105ptNotBold">
    <w:name w:val="Body text (8) + 10;5 pt;Not Bold"/>
    <w:basedOn w:val="Bodytext8"/>
    <w:rsid w:val="00536235"/>
    <w:rPr>
      <w:rFonts w:ascii="Arial" w:eastAsia="Arial" w:hAnsi="Arial" w:cs="Arial"/>
      <w:b/>
      <w:bCs/>
      <w:sz w:val="21"/>
      <w:szCs w:val="21"/>
      <w:shd w:val="clear" w:color="auto" w:fill="FFFFFF"/>
    </w:rPr>
  </w:style>
  <w:style w:type="character" w:customStyle="1" w:styleId="Heading2">
    <w:name w:val="Heading #2_"/>
    <w:basedOn w:val="Privzetapisavaodstavka"/>
    <w:link w:val="Heading20"/>
    <w:rsid w:val="00536235"/>
    <w:rPr>
      <w:rFonts w:ascii="Arial" w:eastAsia="Arial" w:hAnsi="Arial" w:cs="Arial"/>
      <w:sz w:val="19"/>
      <w:szCs w:val="19"/>
      <w:shd w:val="clear" w:color="auto" w:fill="FFFFFF"/>
    </w:rPr>
  </w:style>
  <w:style w:type="character" w:customStyle="1" w:styleId="Heading2105ptNotBold">
    <w:name w:val="Heading #2 + 10;5 pt;Not Bold"/>
    <w:basedOn w:val="Heading2"/>
    <w:rsid w:val="00536235"/>
    <w:rPr>
      <w:rFonts w:ascii="Arial" w:eastAsia="Arial" w:hAnsi="Arial" w:cs="Arial"/>
      <w:b/>
      <w:bCs/>
      <w:sz w:val="21"/>
      <w:szCs w:val="21"/>
      <w:shd w:val="clear" w:color="auto" w:fill="FFFFFF"/>
    </w:rPr>
  </w:style>
  <w:style w:type="character" w:customStyle="1" w:styleId="Other">
    <w:name w:val="Other_"/>
    <w:basedOn w:val="Privzetapisavaodstavka"/>
    <w:link w:val="Other0"/>
    <w:rsid w:val="00536235"/>
    <w:rPr>
      <w:rFonts w:ascii="Arial" w:eastAsia="Arial" w:hAnsi="Arial" w:cs="Arial"/>
      <w:sz w:val="19"/>
      <w:szCs w:val="19"/>
      <w:shd w:val="clear" w:color="auto" w:fill="FFFFFF"/>
      <w:lang w:val="hr"/>
    </w:rPr>
  </w:style>
  <w:style w:type="paragraph" w:customStyle="1" w:styleId="Footnote20">
    <w:name w:val="Footnote (2)"/>
    <w:basedOn w:val="Navaden"/>
    <w:link w:val="Footnote2"/>
    <w:rsid w:val="00536235"/>
    <w:pPr>
      <w:shd w:val="clear" w:color="auto" w:fill="FFFFFF"/>
      <w:spacing w:after="480" w:line="0" w:lineRule="atLeast"/>
    </w:pPr>
    <w:rPr>
      <w:rFonts w:ascii="Arial" w:eastAsia="Arial" w:hAnsi="Arial" w:cs="Arial"/>
      <w:sz w:val="10"/>
      <w:szCs w:val="10"/>
    </w:rPr>
  </w:style>
  <w:style w:type="paragraph" w:customStyle="1" w:styleId="Footnote0">
    <w:name w:val="Footnote"/>
    <w:basedOn w:val="Navaden"/>
    <w:link w:val="Footnote"/>
    <w:rsid w:val="00536235"/>
    <w:pPr>
      <w:shd w:val="clear" w:color="auto" w:fill="FFFFFF"/>
      <w:spacing w:before="480" w:after="0" w:line="252" w:lineRule="exact"/>
      <w:jc w:val="both"/>
    </w:pPr>
    <w:rPr>
      <w:rFonts w:ascii="Arial" w:eastAsia="Arial" w:hAnsi="Arial" w:cs="Arial"/>
      <w:sz w:val="21"/>
      <w:szCs w:val="21"/>
    </w:rPr>
  </w:style>
  <w:style w:type="paragraph" w:customStyle="1" w:styleId="Bodytext20">
    <w:name w:val="Body text (2)"/>
    <w:basedOn w:val="Navaden"/>
    <w:link w:val="Bodytext2"/>
    <w:rsid w:val="00536235"/>
    <w:pPr>
      <w:shd w:val="clear" w:color="auto" w:fill="FFFFFF"/>
      <w:spacing w:after="0" w:line="0" w:lineRule="atLeast"/>
    </w:pPr>
    <w:rPr>
      <w:rFonts w:ascii="Lucida Sans Unicode" w:eastAsia="Lucida Sans Unicode" w:hAnsi="Lucida Sans Unicode" w:cs="Lucida Sans Unicode"/>
      <w:sz w:val="14"/>
      <w:szCs w:val="14"/>
    </w:rPr>
  </w:style>
  <w:style w:type="paragraph" w:customStyle="1" w:styleId="Heading10">
    <w:name w:val="Heading #1"/>
    <w:basedOn w:val="Navaden"/>
    <w:link w:val="Heading1"/>
    <w:rsid w:val="00536235"/>
    <w:pPr>
      <w:shd w:val="clear" w:color="auto" w:fill="FFFFFF"/>
      <w:spacing w:after="120" w:line="0" w:lineRule="atLeast"/>
      <w:ind w:hanging="360"/>
      <w:outlineLvl w:val="0"/>
    </w:pPr>
    <w:rPr>
      <w:rFonts w:ascii="Arial" w:eastAsia="Arial" w:hAnsi="Arial" w:cs="Arial"/>
      <w:sz w:val="21"/>
      <w:szCs w:val="21"/>
    </w:rPr>
  </w:style>
  <w:style w:type="paragraph" w:customStyle="1" w:styleId="Bodytext30">
    <w:name w:val="Body text (3)"/>
    <w:basedOn w:val="Navaden"/>
    <w:link w:val="Bodytext3"/>
    <w:rsid w:val="00536235"/>
    <w:pPr>
      <w:shd w:val="clear" w:color="auto" w:fill="FFFFFF"/>
      <w:spacing w:before="600" w:after="120" w:line="0" w:lineRule="atLeast"/>
    </w:pPr>
    <w:rPr>
      <w:rFonts w:ascii="Arial" w:eastAsia="Arial" w:hAnsi="Arial" w:cs="Arial"/>
      <w:sz w:val="13"/>
      <w:szCs w:val="13"/>
    </w:rPr>
  </w:style>
  <w:style w:type="paragraph" w:customStyle="1" w:styleId="Bodytext40">
    <w:name w:val="Body text (4)"/>
    <w:basedOn w:val="Navaden"/>
    <w:link w:val="Bodytext4"/>
    <w:rsid w:val="00536235"/>
    <w:pPr>
      <w:shd w:val="clear" w:color="auto" w:fill="FFFFFF"/>
      <w:spacing w:after="180" w:line="254" w:lineRule="exact"/>
      <w:ind w:hanging="360"/>
    </w:pPr>
    <w:rPr>
      <w:rFonts w:ascii="Arial" w:eastAsia="Arial" w:hAnsi="Arial" w:cs="Arial"/>
      <w:sz w:val="21"/>
      <w:szCs w:val="21"/>
    </w:rPr>
  </w:style>
  <w:style w:type="paragraph" w:customStyle="1" w:styleId="Heading120">
    <w:name w:val="Heading #1 (2)"/>
    <w:basedOn w:val="Navaden"/>
    <w:link w:val="Heading12"/>
    <w:rsid w:val="00536235"/>
    <w:pPr>
      <w:shd w:val="clear" w:color="auto" w:fill="FFFFFF"/>
      <w:spacing w:after="0" w:line="290" w:lineRule="exact"/>
      <w:ind w:hanging="360"/>
      <w:jc w:val="both"/>
      <w:outlineLvl w:val="0"/>
    </w:pPr>
    <w:rPr>
      <w:rFonts w:ascii="Arial" w:eastAsia="Arial" w:hAnsi="Arial" w:cs="Arial"/>
      <w:sz w:val="21"/>
      <w:szCs w:val="21"/>
    </w:rPr>
  </w:style>
  <w:style w:type="paragraph" w:customStyle="1" w:styleId="Headerorfooter0">
    <w:name w:val="Header or footer"/>
    <w:basedOn w:val="Navaden"/>
    <w:link w:val="Headerorfooter"/>
    <w:rsid w:val="00536235"/>
    <w:pPr>
      <w:shd w:val="clear" w:color="auto" w:fill="FFFFFF"/>
      <w:spacing w:after="0" w:line="240" w:lineRule="auto"/>
    </w:pPr>
    <w:rPr>
      <w:rFonts w:ascii="Times New Roman" w:eastAsia="Times New Roman" w:hAnsi="Times New Roman" w:cs="Times New Roman"/>
      <w:sz w:val="20"/>
      <w:szCs w:val="20"/>
    </w:rPr>
  </w:style>
  <w:style w:type="paragraph" w:customStyle="1" w:styleId="Bodytext50">
    <w:name w:val="Body text (5)"/>
    <w:basedOn w:val="Navaden"/>
    <w:link w:val="Bodytext5"/>
    <w:rsid w:val="00536235"/>
    <w:pPr>
      <w:shd w:val="clear" w:color="auto" w:fill="FFFFFF"/>
      <w:spacing w:before="600" w:after="480" w:line="0" w:lineRule="atLeast"/>
    </w:pPr>
    <w:rPr>
      <w:rFonts w:ascii="Arial" w:eastAsia="Arial" w:hAnsi="Arial" w:cs="Arial"/>
      <w:sz w:val="8"/>
      <w:szCs w:val="8"/>
    </w:rPr>
  </w:style>
  <w:style w:type="paragraph" w:customStyle="1" w:styleId="Bodytext60">
    <w:name w:val="Body text (6)"/>
    <w:basedOn w:val="Navaden"/>
    <w:link w:val="Bodytext6"/>
    <w:rsid w:val="00536235"/>
    <w:pPr>
      <w:shd w:val="clear" w:color="auto" w:fill="FFFFFF"/>
      <w:spacing w:before="120" w:after="480" w:line="0" w:lineRule="atLeast"/>
    </w:pPr>
    <w:rPr>
      <w:rFonts w:ascii="Arial" w:eastAsia="Arial" w:hAnsi="Arial" w:cs="Arial"/>
      <w:sz w:val="8"/>
      <w:szCs w:val="8"/>
    </w:rPr>
  </w:style>
  <w:style w:type="paragraph" w:customStyle="1" w:styleId="Telobesedila1">
    <w:name w:val="Telo besedila1"/>
    <w:basedOn w:val="Navaden"/>
    <w:link w:val="Bodytext"/>
    <w:rsid w:val="00536235"/>
    <w:pPr>
      <w:shd w:val="clear" w:color="auto" w:fill="FFFFFF"/>
      <w:spacing w:before="480" w:after="0" w:line="499" w:lineRule="exact"/>
      <w:ind w:hanging="700"/>
      <w:jc w:val="right"/>
    </w:pPr>
    <w:rPr>
      <w:rFonts w:ascii="Arial" w:eastAsia="Arial" w:hAnsi="Arial" w:cs="Arial"/>
      <w:sz w:val="18"/>
      <w:szCs w:val="18"/>
    </w:rPr>
  </w:style>
  <w:style w:type="paragraph" w:customStyle="1" w:styleId="Bodytext80">
    <w:name w:val="Body text (8)"/>
    <w:basedOn w:val="Navaden"/>
    <w:link w:val="Bodytext8"/>
    <w:rsid w:val="00536235"/>
    <w:pPr>
      <w:shd w:val="clear" w:color="auto" w:fill="FFFFFF"/>
      <w:spacing w:before="240" w:after="240" w:line="254" w:lineRule="exact"/>
      <w:ind w:hanging="640"/>
      <w:jc w:val="center"/>
    </w:pPr>
    <w:rPr>
      <w:rFonts w:ascii="Arial" w:eastAsia="Arial" w:hAnsi="Arial" w:cs="Arial"/>
      <w:sz w:val="19"/>
      <w:szCs w:val="19"/>
    </w:rPr>
  </w:style>
  <w:style w:type="paragraph" w:customStyle="1" w:styleId="Heading20">
    <w:name w:val="Heading #2"/>
    <w:basedOn w:val="Navaden"/>
    <w:link w:val="Heading2"/>
    <w:rsid w:val="00536235"/>
    <w:pPr>
      <w:shd w:val="clear" w:color="auto" w:fill="FFFFFF"/>
      <w:spacing w:before="300" w:after="60" w:line="0" w:lineRule="atLeast"/>
      <w:ind w:hanging="460"/>
      <w:outlineLvl w:val="1"/>
    </w:pPr>
    <w:rPr>
      <w:rFonts w:ascii="Arial" w:eastAsia="Arial" w:hAnsi="Arial" w:cs="Arial"/>
      <w:sz w:val="19"/>
      <w:szCs w:val="19"/>
    </w:rPr>
  </w:style>
  <w:style w:type="paragraph" w:customStyle="1" w:styleId="Other0">
    <w:name w:val="Other"/>
    <w:basedOn w:val="Navaden"/>
    <w:link w:val="Other"/>
    <w:rsid w:val="00536235"/>
    <w:pPr>
      <w:shd w:val="clear" w:color="auto" w:fill="FFFFFF"/>
      <w:spacing w:after="2400" w:line="0" w:lineRule="atLeast"/>
    </w:pPr>
    <w:rPr>
      <w:rFonts w:ascii="Arial" w:eastAsia="Arial" w:hAnsi="Arial" w:cs="Arial"/>
      <w:sz w:val="19"/>
      <w:szCs w:val="19"/>
      <w:lang w:val="hr"/>
    </w:rPr>
  </w:style>
  <w:style w:type="paragraph" w:styleId="Glava">
    <w:name w:val="header"/>
    <w:basedOn w:val="Navaden"/>
    <w:link w:val="GlavaZnak"/>
    <w:uiPriority w:val="99"/>
    <w:unhideWhenUsed/>
    <w:rsid w:val="005362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235"/>
  </w:style>
  <w:style w:type="paragraph" w:styleId="Noga">
    <w:name w:val="footer"/>
    <w:basedOn w:val="Navaden"/>
    <w:link w:val="NogaZnak"/>
    <w:uiPriority w:val="99"/>
    <w:unhideWhenUsed/>
    <w:rsid w:val="00536235"/>
    <w:pPr>
      <w:tabs>
        <w:tab w:val="center" w:pos="4536"/>
        <w:tab w:val="right" w:pos="9072"/>
      </w:tabs>
      <w:spacing w:after="0" w:line="240" w:lineRule="auto"/>
    </w:pPr>
  </w:style>
  <w:style w:type="character" w:customStyle="1" w:styleId="NogaZnak">
    <w:name w:val="Noga Znak"/>
    <w:basedOn w:val="Privzetapisavaodstavka"/>
    <w:link w:val="Noga"/>
    <w:uiPriority w:val="99"/>
    <w:rsid w:val="00536235"/>
  </w:style>
  <w:style w:type="paragraph" w:styleId="Revizija">
    <w:name w:val="Revision"/>
    <w:hidden/>
    <w:uiPriority w:val="99"/>
    <w:semiHidden/>
    <w:rsid w:val="00CA5D31"/>
    <w:pPr>
      <w:spacing w:after="0" w:line="240" w:lineRule="auto"/>
    </w:pPr>
  </w:style>
  <w:style w:type="paragraph" w:customStyle="1" w:styleId="datumtevilka">
    <w:name w:val="datum številka"/>
    <w:basedOn w:val="Navaden"/>
    <w:qFormat/>
    <w:rsid w:val="002B2473"/>
    <w:pPr>
      <w:tabs>
        <w:tab w:val="left" w:pos="1701"/>
      </w:tabs>
      <w:spacing w:after="0" w:line="260" w:lineRule="atLeast"/>
    </w:pPr>
    <w:rPr>
      <w:rFonts w:ascii="Arial" w:eastAsia="Times New Roman" w:hAnsi="Arial" w:cs="Arial"/>
      <w:sz w:val="20"/>
      <w:szCs w:val="20"/>
      <w:lang w:eastAsia="sl-SI"/>
    </w:rPr>
  </w:style>
  <w:style w:type="paragraph" w:customStyle="1" w:styleId="rkovnatokazatevilnotoko">
    <w:name w:val="rkovnatokazatevilnotoko"/>
    <w:basedOn w:val="Navaden"/>
    <w:rsid w:val="009F37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link w:val="OddelekZnak1"/>
    <w:qFormat/>
    <w:rsid w:val="00F7443D"/>
    <w:pPr>
      <w:numPr>
        <w:numId w:val="25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7443D"/>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3A61D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61D1"/>
    <w:rPr>
      <w:sz w:val="20"/>
      <w:szCs w:val="20"/>
    </w:rPr>
  </w:style>
  <w:style w:type="character" w:styleId="Sprotnaopomba-sklic">
    <w:name w:val="footnote reference"/>
    <w:basedOn w:val="Privzetapisavaodstavka"/>
    <w:uiPriority w:val="99"/>
    <w:semiHidden/>
    <w:unhideWhenUsed/>
    <w:rsid w:val="003A6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804">
      <w:bodyDiv w:val="1"/>
      <w:marLeft w:val="0"/>
      <w:marRight w:val="0"/>
      <w:marTop w:val="0"/>
      <w:marBottom w:val="0"/>
      <w:divBdr>
        <w:top w:val="none" w:sz="0" w:space="0" w:color="auto"/>
        <w:left w:val="none" w:sz="0" w:space="0" w:color="auto"/>
        <w:bottom w:val="none" w:sz="0" w:space="0" w:color="auto"/>
        <w:right w:val="none" w:sz="0" w:space="0" w:color="auto"/>
      </w:divBdr>
    </w:div>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425805459">
      <w:bodyDiv w:val="1"/>
      <w:marLeft w:val="0"/>
      <w:marRight w:val="0"/>
      <w:marTop w:val="0"/>
      <w:marBottom w:val="0"/>
      <w:divBdr>
        <w:top w:val="none" w:sz="0" w:space="0" w:color="auto"/>
        <w:left w:val="none" w:sz="0" w:space="0" w:color="auto"/>
        <w:bottom w:val="none" w:sz="0" w:space="0" w:color="auto"/>
        <w:right w:val="none" w:sz="0" w:space="0" w:color="auto"/>
      </w:divBdr>
    </w:div>
    <w:div w:id="474180639">
      <w:bodyDiv w:val="1"/>
      <w:marLeft w:val="0"/>
      <w:marRight w:val="0"/>
      <w:marTop w:val="0"/>
      <w:marBottom w:val="0"/>
      <w:divBdr>
        <w:top w:val="none" w:sz="0" w:space="0" w:color="auto"/>
        <w:left w:val="none" w:sz="0" w:space="0" w:color="auto"/>
        <w:bottom w:val="none" w:sz="0" w:space="0" w:color="auto"/>
        <w:right w:val="none" w:sz="0" w:space="0" w:color="auto"/>
      </w:divBdr>
    </w:div>
    <w:div w:id="587735088">
      <w:bodyDiv w:val="1"/>
      <w:marLeft w:val="0"/>
      <w:marRight w:val="0"/>
      <w:marTop w:val="0"/>
      <w:marBottom w:val="0"/>
      <w:divBdr>
        <w:top w:val="none" w:sz="0" w:space="0" w:color="auto"/>
        <w:left w:val="none" w:sz="0" w:space="0" w:color="auto"/>
        <w:bottom w:val="none" w:sz="0" w:space="0" w:color="auto"/>
        <w:right w:val="none" w:sz="0" w:space="0" w:color="auto"/>
      </w:divBdr>
    </w:div>
    <w:div w:id="716317270">
      <w:bodyDiv w:val="1"/>
      <w:marLeft w:val="0"/>
      <w:marRight w:val="0"/>
      <w:marTop w:val="0"/>
      <w:marBottom w:val="0"/>
      <w:divBdr>
        <w:top w:val="none" w:sz="0" w:space="0" w:color="auto"/>
        <w:left w:val="none" w:sz="0" w:space="0" w:color="auto"/>
        <w:bottom w:val="none" w:sz="0" w:space="0" w:color="auto"/>
        <w:right w:val="none" w:sz="0" w:space="0" w:color="auto"/>
      </w:divBdr>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400716045">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93868239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9841">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900899747">
          <w:marLeft w:val="0"/>
          <w:marRight w:val="0"/>
          <w:marTop w:val="24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sChild>
    </w:div>
    <w:div w:id="1110323265">
      <w:bodyDiv w:val="1"/>
      <w:marLeft w:val="0"/>
      <w:marRight w:val="0"/>
      <w:marTop w:val="0"/>
      <w:marBottom w:val="0"/>
      <w:divBdr>
        <w:top w:val="none" w:sz="0" w:space="0" w:color="auto"/>
        <w:left w:val="none" w:sz="0" w:space="0" w:color="auto"/>
        <w:bottom w:val="none" w:sz="0" w:space="0" w:color="auto"/>
        <w:right w:val="none" w:sz="0" w:space="0" w:color="auto"/>
      </w:divBdr>
    </w:div>
    <w:div w:id="1137795261">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06467544">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75733138">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406024659">
      <w:bodyDiv w:val="1"/>
      <w:marLeft w:val="0"/>
      <w:marRight w:val="0"/>
      <w:marTop w:val="0"/>
      <w:marBottom w:val="0"/>
      <w:divBdr>
        <w:top w:val="none" w:sz="0" w:space="0" w:color="auto"/>
        <w:left w:val="none" w:sz="0" w:space="0" w:color="auto"/>
        <w:bottom w:val="none" w:sz="0" w:space="0" w:color="auto"/>
        <w:right w:val="none" w:sz="0" w:space="0" w:color="auto"/>
      </w:divBdr>
    </w:div>
    <w:div w:id="1434278525">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607420086">
      <w:bodyDiv w:val="1"/>
      <w:marLeft w:val="0"/>
      <w:marRight w:val="0"/>
      <w:marTop w:val="0"/>
      <w:marBottom w:val="0"/>
      <w:divBdr>
        <w:top w:val="none" w:sz="0" w:space="0" w:color="auto"/>
        <w:left w:val="none" w:sz="0" w:space="0" w:color="auto"/>
        <w:bottom w:val="none" w:sz="0" w:space="0" w:color="auto"/>
        <w:right w:val="none" w:sz="0" w:space="0" w:color="auto"/>
      </w:divBdr>
    </w:div>
    <w:div w:id="1697923978">
      <w:bodyDiv w:val="1"/>
      <w:marLeft w:val="0"/>
      <w:marRight w:val="0"/>
      <w:marTop w:val="0"/>
      <w:marBottom w:val="0"/>
      <w:divBdr>
        <w:top w:val="none" w:sz="0" w:space="0" w:color="auto"/>
        <w:left w:val="none" w:sz="0" w:space="0" w:color="auto"/>
        <w:bottom w:val="none" w:sz="0" w:space="0" w:color="auto"/>
        <w:right w:val="none" w:sz="0" w:space="0" w:color="auto"/>
      </w:divBdr>
    </w:div>
    <w:div w:id="1725176321">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55709759">
      <w:bodyDiv w:val="1"/>
      <w:marLeft w:val="0"/>
      <w:marRight w:val="0"/>
      <w:marTop w:val="0"/>
      <w:marBottom w:val="0"/>
      <w:divBdr>
        <w:top w:val="none" w:sz="0" w:space="0" w:color="auto"/>
        <w:left w:val="none" w:sz="0" w:space="0" w:color="auto"/>
        <w:bottom w:val="none" w:sz="0" w:space="0" w:color="auto"/>
        <w:right w:val="none" w:sz="0" w:space="0" w:color="auto"/>
      </w:divBdr>
    </w:div>
    <w:div w:id="175855470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802578403">
      <w:bodyDiv w:val="1"/>
      <w:marLeft w:val="0"/>
      <w:marRight w:val="0"/>
      <w:marTop w:val="0"/>
      <w:marBottom w:val="0"/>
      <w:divBdr>
        <w:top w:val="none" w:sz="0" w:space="0" w:color="auto"/>
        <w:left w:val="none" w:sz="0" w:space="0" w:color="auto"/>
        <w:bottom w:val="none" w:sz="0" w:space="0" w:color="auto"/>
        <w:right w:val="none" w:sz="0" w:space="0" w:color="auto"/>
      </w:divBdr>
    </w:div>
    <w:div w:id="1868324411">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1976988073">
      <w:bodyDiv w:val="1"/>
      <w:marLeft w:val="0"/>
      <w:marRight w:val="0"/>
      <w:marTop w:val="0"/>
      <w:marBottom w:val="0"/>
      <w:divBdr>
        <w:top w:val="none" w:sz="0" w:space="0" w:color="auto"/>
        <w:left w:val="none" w:sz="0" w:space="0" w:color="auto"/>
        <w:bottom w:val="none" w:sz="0" w:space="0" w:color="auto"/>
        <w:right w:val="none" w:sz="0" w:space="0" w:color="auto"/>
      </w:divBdr>
    </w:div>
    <w:div w:id="1992980251">
      <w:bodyDiv w:val="1"/>
      <w:marLeft w:val="0"/>
      <w:marRight w:val="0"/>
      <w:marTop w:val="0"/>
      <w:marBottom w:val="0"/>
      <w:divBdr>
        <w:top w:val="none" w:sz="0" w:space="0" w:color="auto"/>
        <w:left w:val="none" w:sz="0" w:space="0" w:color="auto"/>
        <w:bottom w:val="none" w:sz="0" w:space="0" w:color="auto"/>
        <w:right w:val="none" w:sz="0" w:space="0" w:color="auto"/>
      </w:divBdr>
    </w:div>
    <w:div w:id="201814492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85146">
          <w:marLeft w:val="0"/>
          <w:marRight w:val="0"/>
          <w:marTop w:val="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842769816">
          <w:marLeft w:val="0"/>
          <w:marRight w:val="0"/>
          <w:marTop w:val="24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sChild>
    </w:div>
    <w:div w:id="21297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f@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A362F-F586-4F47-B95A-D1795824E421}">
  <ds:schemaRefs>
    <ds:schemaRef ds:uri="http://schemas.openxmlformats.org/officeDocument/2006/bibliography"/>
  </ds:schemaRefs>
</ds:datastoreItem>
</file>

<file path=customXml/itemProps3.xml><?xml version="1.0" encoding="utf-8"?>
<ds:datastoreItem xmlns:ds="http://schemas.openxmlformats.org/officeDocument/2006/customXml" ds:itemID="{671EA8C9-0711-4A39-AEF9-AE3B59CA9EAF}">
  <ds:schemaRefs>
    <ds:schemaRef ds:uri="http://schemas.microsoft.com/sharepoint/v3/contenttype/forms"/>
  </ds:schemaRefs>
</ds:datastoreItem>
</file>

<file path=customXml/itemProps4.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15075</Characters>
  <Application>Microsoft Office Word</Application>
  <DocSecurity>4</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Janja Cingerle</cp:lastModifiedBy>
  <cp:revision>2</cp:revision>
  <cp:lastPrinted>2022-10-12T11:41:00Z</cp:lastPrinted>
  <dcterms:created xsi:type="dcterms:W3CDTF">2023-01-12T12:32:00Z</dcterms:created>
  <dcterms:modified xsi:type="dcterms:W3CDTF">2023-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y fmtid="{D5CDD505-2E9C-101B-9397-08002B2CF9AE}" pid="3" name="_NewReviewCycle">
    <vt:lpwstr/>
  </property>
</Properties>
</file>